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4804B" w14:textId="77777777" w:rsidR="00D0101C" w:rsidRPr="00171A3C" w:rsidRDefault="00D0101C" w:rsidP="00D0101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1A3C">
        <w:rPr>
          <w:rFonts w:ascii="Times New Roman" w:hAnsi="Times New Roman" w:cs="Times New Roman"/>
          <w:b/>
          <w:bCs/>
          <w:sz w:val="28"/>
          <w:szCs w:val="28"/>
        </w:rPr>
        <w:t>УДК 372.881.1; 371.38</w:t>
      </w:r>
    </w:p>
    <w:p w14:paraId="572859F6" w14:textId="77777777" w:rsidR="00171A3C" w:rsidRDefault="00171A3C" w:rsidP="00577527">
      <w:pPr>
        <w:pStyle w:val="Style51"/>
        <w:widowControl/>
        <w:spacing w:line="360" w:lineRule="auto"/>
        <w:ind w:firstLine="851"/>
        <w:jc w:val="center"/>
        <w:rPr>
          <w:rStyle w:val="FontStyle126"/>
          <w:i w:val="0"/>
          <w:spacing w:val="-10"/>
          <w:sz w:val="28"/>
          <w:szCs w:val="28"/>
        </w:rPr>
      </w:pPr>
    </w:p>
    <w:p w14:paraId="26FA9475" w14:textId="300A49C3" w:rsidR="00CB30F2" w:rsidRPr="007E7E4A" w:rsidRDefault="00577527" w:rsidP="00577527">
      <w:pPr>
        <w:pStyle w:val="Style51"/>
        <w:widowControl/>
        <w:spacing w:line="360" w:lineRule="auto"/>
        <w:ind w:firstLine="851"/>
        <w:jc w:val="center"/>
        <w:rPr>
          <w:rStyle w:val="FontStyle126"/>
          <w:i w:val="0"/>
          <w:spacing w:val="-10"/>
          <w:sz w:val="28"/>
          <w:szCs w:val="28"/>
        </w:rPr>
      </w:pPr>
      <w:r>
        <w:rPr>
          <w:rStyle w:val="FontStyle126"/>
          <w:i w:val="0"/>
          <w:spacing w:val="-10"/>
          <w:sz w:val="28"/>
          <w:szCs w:val="28"/>
        </w:rPr>
        <w:t>ОСОБЕННОСТИ КОММУНИКАТИВНЫХ СТРАТЕГИЙ</w:t>
      </w:r>
      <w:r w:rsidRPr="007E7E4A">
        <w:rPr>
          <w:rStyle w:val="FontStyle126"/>
          <w:i w:val="0"/>
          <w:spacing w:val="-10"/>
          <w:sz w:val="28"/>
          <w:szCs w:val="28"/>
        </w:rPr>
        <w:t xml:space="preserve"> СЛОВОУПОТРЕБЛЕНИЯ В ОБУЧЕНИИ ИНОСТ</w:t>
      </w:r>
      <w:r w:rsidR="00D352A8">
        <w:rPr>
          <w:rStyle w:val="FontStyle126"/>
          <w:i w:val="0"/>
          <w:spacing w:val="-10"/>
          <w:sz w:val="28"/>
          <w:szCs w:val="28"/>
        </w:rPr>
        <w:t>РАННОМУ ЯЗЫКУ В НЕЯЗЫКОВОМ ВУЗЕ</w:t>
      </w:r>
    </w:p>
    <w:p w14:paraId="15BC9176" w14:textId="77777777" w:rsidR="00D352A8" w:rsidRDefault="00D352A8" w:rsidP="00577527">
      <w:pPr>
        <w:pStyle w:val="Style51"/>
        <w:widowControl/>
        <w:spacing w:line="360" w:lineRule="auto"/>
        <w:ind w:firstLine="851"/>
        <w:jc w:val="right"/>
        <w:rPr>
          <w:rStyle w:val="FontStyle126"/>
          <w:b w:val="0"/>
          <w:i w:val="0"/>
          <w:spacing w:val="-10"/>
          <w:sz w:val="28"/>
          <w:szCs w:val="28"/>
        </w:rPr>
      </w:pPr>
    </w:p>
    <w:p w14:paraId="1FE284D1" w14:textId="298E4ACE" w:rsidR="00D0101C" w:rsidRPr="00D0101C" w:rsidRDefault="00D0101C" w:rsidP="00577527">
      <w:pPr>
        <w:pStyle w:val="Style51"/>
        <w:widowControl/>
        <w:spacing w:line="360" w:lineRule="auto"/>
        <w:ind w:firstLine="851"/>
        <w:jc w:val="right"/>
        <w:rPr>
          <w:rStyle w:val="FontStyle126"/>
          <w:i w:val="0"/>
          <w:spacing w:val="-10"/>
          <w:sz w:val="28"/>
          <w:szCs w:val="28"/>
        </w:rPr>
      </w:pPr>
      <w:r w:rsidRPr="00D0101C">
        <w:rPr>
          <w:rStyle w:val="FontStyle126"/>
          <w:i w:val="0"/>
          <w:spacing w:val="-10"/>
          <w:sz w:val="28"/>
          <w:szCs w:val="28"/>
        </w:rPr>
        <w:t>Сухарева Татьяна Николаевна</w:t>
      </w:r>
    </w:p>
    <w:p w14:paraId="485A3BEC" w14:textId="20AA4E36" w:rsidR="00D0101C" w:rsidRPr="00D0101C" w:rsidRDefault="00D0101C" w:rsidP="00D0101C">
      <w:pPr>
        <w:pStyle w:val="Style51"/>
        <w:widowControl/>
        <w:spacing w:line="360" w:lineRule="auto"/>
        <w:ind w:firstLine="851"/>
        <w:jc w:val="right"/>
        <w:rPr>
          <w:rStyle w:val="FontStyle126"/>
          <w:b w:val="0"/>
          <w:i w:val="0"/>
          <w:spacing w:val="-10"/>
          <w:sz w:val="28"/>
          <w:szCs w:val="28"/>
        </w:rPr>
      </w:pPr>
      <w:r w:rsidRPr="00D0101C">
        <w:rPr>
          <w:rStyle w:val="FontStyle126"/>
          <w:b w:val="0"/>
          <w:i w:val="0"/>
          <w:spacing w:val="-10"/>
          <w:sz w:val="28"/>
          <w:szCs w:val="28"/>
        </w:rPr>
        <w:t>кандидат педагогических наук, доцент</w:t>
      </w:r>
    </w:p>
    <w:p w14:paraId="1EA4E1E2" w14:textId="42F26609" w:rsidR="00D0101C" w:rsidRDefault="00296A72" w:rsidP="00D0101C">
      <w:pPr>
        <w:pStyle w:val="Style51"/>
        <w:widowControl/>
        <w:spacing w:line="360" w:lineRule="auto"/>
        <w:ind w:firstLine="851"/>
        <w:jc w:val="right"/>
        <w:rPr>
          <w:rStyle w:val="FontStyle126"/>
          <w:b w:val="0"/>
          <w:i w:val="0"/>
          <w:spacing w:val="-10"/>
          <w:sz w:val="28"/>
          <w:szCs w:val="28"/>
        </w:rPr>
      </w:pPr>
      <w:hyperlink r:id="rId8" w:history="1">
        <w:r w:rsidR="00D0101C" w:rsidRPr="005F3693">
          <w:rPr>
            <w:rStyle w:val="ac"/>
            <w:spacing w:val="-10"/>
            <w:sz w:val="28"/>
            <w:szCs w:val="28"/>
          </w:rPr>
          <w:t>tnsuch@bk.ru</w:t>
        </w:r>
      </w:hyperlink>
    </w:p>
    <w:p w14:paraId="1346DD73" w14:textId="1B18E6E0" w:rsidR="00D0101C" w:rsidRPr="00D0101C" w:rsidRDefault="00D0101C" w:rsidP="00D0101C">
      <w:pPr>
        <w:pStyle w:val="Style51"/>
        <w:widowControl/>
        <w:spacing w:line="360" w:lineRule="auto"/>
        <w:ind w:firstLine="851"/>
        <w:jc w:val="right"/>
        <w:rPr>
          <w:rStyle w:val="FontStyle126"/>
          <w:b w:val="0"/>
          <w:i w:val="0"/>
          <w:spacing w:val="-10"/>
          <w:sz w:val="28"/>
          <w:szCs w:val="28"/>
        </w:rPr>
      </w:pPr>
      <w:r w:rsidRPr="00D0101C">
        <w:rPr>
          <w:rStyle w:val="FontStyle126"/>
          <w:b w:val="0"/>
          <w:i w:val="0"/>
          <w:spacing w:val="-10"/>
          <w:sz w:val="28"/>
          <w:szCs w:val="28"/>
        </w:rPr>
        <w:t>Мичуринский государственный аграрный университет</w:t>
      </w:r>
    </w:p>
    <w:p w14:paraId="40872165" w14:textId="255DE848" w:rsidR="00D0101C" w:rsidRPr="00D0101C" w:rsidRDefault="00D0101C" w:rsidP="00D0101C">
      <w:pPr>
        <w:pStyle w:val="Style51"/>
        <w:widowControl/>
        <w:spacing w:line="360" w:lineRule="auto"/>
        <w:ind w:firstLine="851"/>
        <w:jc w:val="right"/>
        <w:rPr>
          <w:rStyle w:val="FontStyle126"/>
          <w:b w:val="0"/>
          <w:i w:val="0"/>
          <w:spacing w:val="-10"/>
          <w:sz w:val="28"/>
          <w:szCs w:val="28"/>
        </w:rPr>
      </w:pPr>
      <w:r w:rsidRPr="00D0101C">
        <w:rPr>
          <w:rStyle w:val="FontStyle126"/>
          <w:b w:val="0"/>
          <w:i w:val="0"/>
          <w:spacing w:val="-10"/>
          <w:sz w:val="28"/>
          <w:szCs w:val="28"/>
        </w:rPr>
        <w:t>г. Мичуринск, Россия</w:t>
      </w:r>
    </w:p>
    <w:p w14:paraId="52D87E47" w14:textId="77777777" w:rsidR="00D0101C" w:rsidRDefault="00D0101C" w:rsidP="00577527">
      <w:pPr>
        <w:pStyle w:val="Style51"/>
        <w:widowControl/>
        <w:spacing w:line="360" w:lineRule="auto"/>
        <w:ind w:firstLine="851"/>
        <w:rPr>
          <w:rStyle w:val="FontStyle126"/>
          <w:i w:val="0"/>
          <w:spacing w:val="-10"/>
          <w:sz w:val="28"/>
          <w:szCs w:val="28"/>
        </w:rPr>
      </w:pPr>
    </w:p>
    <w:p w14:paraId="6719BE4C" w14:textId="61B3C35A" w:rsidR="00DF04C9" w:rsidRPr="00D77FBC" w:rsidRDefault="00577527" w:rsidP="00577527">
      <w:pPr>
        <w:pStyle w:val="Style51"/>
        <w:widowControl/>
        <w:spacing w:line="360" w:lineRule="auto"/>
        <w:ind w:firstLine="851"/>
        <w:rPr>
          <w:rStyle w:val="FontStyle126"/>
          <w:b w:val="0"/>
          <w:i w:val="0"/>
          <w:spacing w:val="-10"/>
          <w:sz w:val="28"/>
          <w:szCs w:val="28"/>
        </w:rPr>
      </w:pPr>
      <w:r w:rsidRPr="00D0101C">
        <w:rPr>
          <w:rStyle w:val="FontStyle126"/>
          <w:i w:val="0"/>
          <w:spacing w:val="-10"/>
          <w:sz w:val="28"/>
          <w:szCs w:val="28"/>
        </w:rPr>
        <w:t>Аннотация</w:t>
      </w:r>
      <w:r w:rsidR="00D77FBC" w:rsidRPr="00D0101C">
        <w:rPr>
          <w:rStyle w:val="FontStyle126"/>
          <w:i w:val="0"/>
          <w:spacing w:val="-10"/>
          <w:sz w:val="28"/>
          <w:szCs w:val="28"/>
        </w:rPr>
        <w:t>:</w:t>
      </w:r>
      <w:r w:rsidR="00D77FBC">
        <w:rPr>
          <w:rStyle w:val="FontStyle126"/>
          <w:b w:val="0"/>
          <w:i w:val="0"/>
          <w:spacing w:val="-10"/>
          <w:sz w:val="28"/>
          <w:szCs w:val="28"/>
        </w:rPr>
        <w:t xml:space="preserve"> </w:t>
      </w:r>
      <w:r w:rsidR="00D0101C" w:rsidRPr="00D0101C">
        <w:rPr>
          <w:rStyle w:val="FontStyle126"/>
          <w:b w:val="0"/>
          <w:i w:val="0"/>
          <w:spacing w:val="-10"/>
          <w:sz w:val="28"/>
          <w:szCs w:val="28"/>
        </w:rPr>
        <w:t>с</w:t>
      </w:r>
      <w:r w:rsidR="00D77FBC" w:rsidRPr="00D0101C">
        <w:rPr>
          <w:rStyle w:val="FontStyle126"/>
          <w:b w:val="0"/>
          <w:i w:val="0"/>
          <w:spacing w:val="-10"/>
          <w:sz w:val="28"/>
          <w:szCs w:val="28"/>
        </w:rPr>
        <w:t>татья</w:t>
      </w:r>
      <w:r w:rsidR="00D77FBC">
        <w:rPr>
          <w:rStyle w:val="FontStyle126"/>
          <w:b w:val="0"/>
          <w:i w:val="0"/>
          <w:spacing w:val="-10"/>
          <w:sz w:val="28"/>
          <w:szCs w:val="28"/>
        </w:rPr>
        <w:t xml:space="preserve"> посвящена коммуникативным стратегиям и их значению в успешной коммуникации</w:t>
      </w:r>
      <w:r w:rsidR="00DE6FB0">
        <w:rPr>
          <w:rStyle w:val="FontStyle126"/>
          <w:b w:val="0"/>
          <w:i w:val="0"/>
          <w:spacing w:val="-10"/>
          <w:sz w:val="28"/>
          <w:szCs w:val="28"/>
        </w:rPr>
        <w:t xml:space="preserve"> при обучении иностранному языку обучающихся неязыкового вуза</w:t>
      </w:r>
      <w:r w:rsidR="00D77FBC">
        <w:rPr>
          <w:rStyle w:val="FontStyle126"/>
          <w:b w:val="0"/>
          <w:i w:val="0"/>
          <w:spacing w:val="-10"/>
          <w:sz w:val="28"/>
          <w:szCs w:val="28"/>
        </w:rPr>
        <w:t xml:space="preserve">. Ориентированность на проблему и осознанность – два основных критерия, определяющие коммуникативные стратегии.  </w:t>
      </w:r>
      <w:r w:rsidR="00D77FBC" w:rsidRPr="00D77FBC">
        <w:rPr>
          <w:rStyle w:val="FontStyle126"/>
          <w:b w:val="0"/>
          <w:i w:val="0"/>
          <w:spacing w:val="-10"/>
          <w:sz w:val="28"/>
          <w:szCs w:val="28"/>
        </w:rPr>
        <w:t xml:space="preserve"> </w:t>
      </w:r>
    </w:p>
    <w:p w14:paraId="64166DBD" w14:textId="77777777" w:rsidR="007A5AEE" w:rsidRDefault="007A5AEE" w:rsidP="00577527">
      <w:pPr>
        <w:pStyle w:val="Style51"/>
        <w:widowControl/>
        <w:spacing w:line="360" w:lineRule="auto"/>
        <w:ind w:firstLine="851"/>
        <w:rPr>
          <w:rStyle w:val="FontStyle126"/>
          <w:b w:val="0"/>
          <w:i w:val="0"/>
          <w:spacing w:val="-10"/>
          <w:sz w:val="28"/>
          <w:szCs w:val="28"/>
        </w:rPr>
      </w:pPr>
      <w:r w:rsidRPr="00D0101C">
        <w:rPr>
          <w:rStyle w:val="FontStyle126"/>
          <w:i w:val="0"/>
          <w:spacing w:val="-10"/>
          <w:sz w:val="28"/>
          <w:szCs w:val="28"/>
        </w:rPr>
        <w:t>Ключевые слова:</w:t>
      </w:r>
      <w:r>
        <w:rPr>
          <w:rStyle w:val="FontStyle126"/>
          <w:b w:val="0"/>
          <w:i w:val="0"/>
          <w:spacing w:val="-10"/>
          <w:sz w:val="28"/>
          <w:szCs w:val="28"/>
        </w:rPr>
        <w:t xml:space="preserve"> коммуникативная стратегия, осознанность, ориентированность на проблему, проблема в коммуникации, успешная коммуникация.</w:t>
      </w:r>
    </w:p>
    <w:p w14:paraId="7FCBEC4F" w14:textId="77777777" w:rsidR="00577527" w:rsidRDefault="00577527" w:rsidP="00577527">
      <w:pPr>
        <w:pStyle w:val="Style51"/>
        <w:widowControl/>
        <w:spacing w:line="360" w:lineRule="auto"/>
        <w:ind w:firstLine="851"/>
        <w:rPr>
          <w:rStyle w:val="FontStyle126"/>
          <w:b w:val="0"/>
          <w:i w:val="0"/>
          <w:spacing w:val="-10"/>
          <w:sz w:val="28"/>
          <w:szCs w:val="28"/>
        </w:rPr>
      </w:pPr>
    </w:p>
    <w:p w14:paraId="51EBF325" w14:textId="77777777" w:rsidR="00D0101C" w:rsidRDefault="00D0101C">
      <w:pPr>
        <w:rPr>
          <w:rStyle w:val="FontStyle126"/>
          <w:rFonts w:eastAsia="Times New Roman"/>
          <w:b w:val="0"/>
          <w:i w:val="0"/>
          <w:spacing w:val="-10"/>
          <w:sz w:val="28"/>
          <w:szCs w:val="28"/>
        </w:rPr>
      </w:pPr>
      <w:r>
        <w:rPr>
          <w:rStyle w:val="FontStyle126"/>
          <w:b w:val="0"/>
          <w:i w:val="0"/>
          <w:spacing w:val="-10"/>
          <w:sz w:val="28"/>
          <w:szCs w:val="28"/>
        </w:rPr>
        <w:br w:type="page"/>
      </w:r>
    </w:p>
    <w:p w14:paraId="11A53824" w14:textId="56714188" w:rsidR="00CB30F2" w:rsidRDefault="00CB30F2" w:rsidP="00577527">
      <w:pPr>
        <w:pStyle w:val="Style51"/>
        <w:widowControl/>
        <w:spacing w:line="360" w:lineRule="auto"/>
        <w:ind w:firstLine="851"/>
        <w:rPr>
          <w:rStyle w:val="FontStyle126"/>
          <w:spacing w:val="-10"/>
          <w:sz w:val="28"/>
          <w:szCs w:val="28"/>
        </w:rPr>
      </w:pPr>
      <w:r w:rsidRPr="00CB30F2">
        <w:rPr>
          <w:rStyle w:val="FontStyle126"/>
          <w:b w:val="0"/>
          <w:i w:val="0"/>
          <w:spacing w:val="-10"/>
          <w:sz w:val="28"/>
          <w:szCs w:val="28"/>
        </w:rPr>
        <w:lastRenderedPageBreak/>
        <w:t>Коммуникативные стратегии словоупотребления рассматриваются в качестве языковых приёмов для преодоления коммуникативных проблем, относящихся к межъязыковым недостаткам</w:t>
      </w:r>
      <w:r>
        <w:rPr>
          <w:rStyle w:val="FontStyle126"/>
          <w:b w:val="0"/>
          <w:i w:val="0"/>
          <w:spacing w:val="-10"/>
          <w:sz w:val="28"/>
          <w:szCs w:val="28"/>
        </w:rPr>
        <w:t>.</w:t>
      </w:r>
      <w:r>
        <w:rPr>
          <w:rStyle w:val="FontStyle126"/>
          <w:spacing w:val="-10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зор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литературы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С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ыявил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т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ношени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С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ме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няют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в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новн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пределяющи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ритери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-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26"/>
          <w:spacing w:val="-10"/>
          <w:sz w:val="28"/>
          <w:szCs w:val="28"/>
        </w:rPr>
        <w:t>ориентированность</w:t>
      </w:r>
      <w:r w:rsidRPr="00733622">
        <w:rPr>
          <w:rStyle w:val="FontStyle126"/>
          <w:sz w:val="28"/>
          <w:szCs w:val="28"/>
        </w:rPr>
        <w:t xml:space="preserve"> </w:t>
      </w:r>
      <w:r w:rsidRPr="00733622">
        <w:rPr>
          <w:rStyle w:val="FontStyle126"/>
          <w:spacing w:val="-10"/>
          <w:sz w:val="28"/>
          <w:szCs w:val="28"/>
        </w:rPr>
        <w:t>на</w:t>
      </w:r>
      <w:r w:rsidRPr="00733622">
        <w:rPr>
          <w:rStyle w:val="FontStyle126"/>
          <w:sz w:val="28"/>
          <w:szCs w:val="28"/>
        </w:rPr>
        <w:t xml:space="preserve"> </w:t>
      </w:r>
      <w:r w:rsidRPr="00733622">
        <w:rPr>
          <w:rStyle w:val="FontStyle126"/>
          <w:spacing w:val="-10"/>
          <w:sz w:val="28"/>
          <w:szCs w:val="28"/>
        </w:rPr>
        <w:t>про</w:t>
      </w:r>
      <w:r w:rsidRPr="00733622">
        <w:rPr>
          <w:rStyle w:val="FontStyle126"/>
          <w:spacing w:val="-10"/>
          <w:sz w:val="28"/>
          <w:szCs w:val="28"/>
        </w:rPr>
        <w:softHyphen/>
        <w:t>блему</w:t>
      </w:r>
      <w:r w:rsidRPr="00733622">
        <w:rPr>
          <w:rStyle w:val="FontStyle126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26"/>
          <w:spacing w:val="-10"/>
          <w:sz w:val="28"/>
          <w:szCs w:val="28"/>
        </w:rPr>
        <w:t>осознанность</w:t>
      </w:r>
      <w:r w:rsidR="0009287F">
        <w:rPr>
          <w:rStyle w:val="FontStyle126"/>
          <w:spacing w:val="-10"/>
          <w:sz w:val="28"/>
          <w:szCs w:val="28"/>
        </w:rPr>
        <w:t xml:space="preserve"> </w:t>
      </w:r>
      <w:r w:rsidR="0009287F" w:rsidRPr="0009287F">
        <w:rPr>
          <w:rStyle w:val="FontStyle126"/>
          <w:b w:val="0"/>
          <w:i w:val="0"/>
          <w:spacing w:val="-10"/>
          <w:sz w:val="28"/>
          <w:szCs w:val="28"/>
        </w:rPr>
        <w:t>[</w:t>
      </w:r>
      <w:r w:rsidR="0009287F">
        <w:rPr>
          <w:rStyle w:val="FontStyle126"/>
          <w:b w:val="0"/>
          <w:i w:val="0"/>
          <w:spacing w:val="-10"/>
          <w:sz w:val="28"/>
          <w:szCs w:val="28"/>
        </w:rPr>
        <w:t>1-8</w:t>
      </w:r>
      <w:r w:rsidR="0009287F" w:rsidRPr="0009287F">
        <w:rPr>
          <w:rStyle w:val="FontStyle126"/>
          <w:b w:val="0"/>
          <w:i w:val="0"/>
          <w:spacing w:val="-10"/>
          <w:sz w:val="28"/>
          <w:szCs w:val="28"/>
        </w:rPr>
        <w:t>]</w:t>
      </w:r>
      <w:r w:rsidRPr="0009287F">
        <w:rPr>
          <w:rStyle w:val="FontStyle126"/>
          <w:b w:val="0"/>
          <w:i w:val="0"/>
          <w:spacing w:val="-10"/>
          <w:sz w:val="28"/>
          <w:szCs w:val="28"/>
        </w:rPr>
        <w:t>.</w:t>
      </w:r>
    </w:p>
    <w:p w14:paraId="0A678829" w14:textId="1DD43EB9" w:rsidR="00CB30F2" w:rsidRPr="00733622" w:rsidRDefault="00CB30F2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 w:rsidRPr="00733622">
        <w:rPr>
          <w:rStyle w:val="FontStyle126"/>
          <w:spacing w:val="-10"/>
          <w:sz w:val="28"/>
          <w:szCs w:val="28"/>
        </w:rPr>
        <w:t>Ориентированность</w:t>
      </w:r>
      <w:r w:rsidRPr="00733622">
        <w:rPr>
          <w:rStyle w:val="FontStyle126"/>
          <w:sz w:val="28"/>
          <w:szCs w:val="28"/>
        </w:rPr>
        <w:t xml:space="preserve"> </w:t>
      </w:r>
      <w:r w:rsidRPr="00733622">
        <w:rPr>
          <w:rStyle w:val="FontStyle126"/>
          <w:spacing w:val="-10"/>
          <w:sz w:val="28"/>
          <w:szCs w:val="28"/>
        </w:rPr>
        <w:t>на</w:t>
      </w:r>
      <w:r w:rsidRPr="00733622">
        <w:rPr>
          <w:rStyle w:val="FontStyle126"/>
          <w:sz w:val="28"/>
          <w:szCs w:val="28"/>
        </w:rPr>
        <w:t xml:space="preserve"> </w:t>
      </w:r>
      <w:r w:rsidRPr="00733622">
        <w:rPr>
          <w:rStyle w:val="FontStyle126"/>
          <w:spacing w:val="-10"/>
          <w:sz w:val="28"/>
          <w:szCs w:val="28"/>
        </w:rPr>
        <w:t>проблему</w:t>
      </w:r>
      <w:r w:rsidR="00D11D1F">
        <w:rPr>
          <w:rStyle w:val="FontStyle126"/>
          <w:sz w:val="28"/>
          <w:szCs w:val="28"/>
        </w:rPr>
        <w:t xml:space="preserve"> </w:t>
      </w:r>
      <w:r w:rsidR="00D11D1F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едставляется</w:t>
      </w:r>
      <w:r w:rsidR="00D11D1F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11D1F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новным</w:t>
      </w:r>
      <w:r w:rsidR="00D11D1F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11D1F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ритерием</w:t>
      </w:r>
      <w:r w:rsidR="00D11D1F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11D1F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="00D11D1F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171A3C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пре</w:t>
      </w:r>
      <w:r w:rsidR="00D11D1F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елении</w:t>
      </w:r>
      <w:r w:rsidR="00D11D1F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11D1F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С</w:t>
      </w:r>
      <w:r w:rsidR="00D11D1F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11D1F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следствие</w:t>
      </w:r>
      <w:r w:rsidR="00D11D1F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11D1F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го,</w:t>
      </w:r>
      <w:r w:rsidR="00D11D1F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11D1F">
        <w:rPr>
          <w:rStyle w:val="FontStyle101"/>
          <w:rFonts w:ascii="Times New Roman" w:hAnsi="Times New Roman" w:cs="Times New Roman"/>
          <w:sz w:val="28"/>
          <w:szCs w:val="28"/>
        </w:rPr>
        <w:t xml:space="preserve">что </w:t>
      </w:r>
      <w:r w:rsidR="00D11D1F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тратегии</w:t>
      </w:r>
      <w:r w:rsidR="00D11D1F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11D1F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меняются</w:t>
      </w:r>
      <w:r w:rsidR="00D11D1F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11D1F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лько</w:t>
      </w:r>
      <w:r w:rsidR="00D11D1F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11D1F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гда,</w:t>
      </w:r>
      <w:r w:rsidR="00D11D1F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11D1F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гда</w:t>
      </w:r>
      <w:r w:rsidR="00D11D1F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171A3C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говоря</w:t>
      </w:r>
      <w:r w:rsidR="00D11D1F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щий</w:t>
      </w:r>
      <w:r w:rsidR="00D11D1F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11D1F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ознает</w:t>
      </w:r>
      <w:r w:rsidR="00900183" w:rsidRPr="00900183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00183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личие проблемы</w:t>
      </w:r>
      <w:r w:rsidR="00D11D1F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,</w:t>
      </w:r>
      <w:r w:rsidR="00D11D1F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11D1F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торая</w:t>
      </w:r>
      <w:r w:rsidR="00D11D1F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11D1F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ожет</w:t>
      </w:r>
      <w:r w:rsidR="00D11D1F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11D1F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ервать</w:t>
      </w:r>
      <w:r w:rsidR="00D11D1F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11D1F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щение</w:t>
      </w:r>
      <w:r w:rsidR="00D11D1F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.</w:t>
      </w:r>
      <w:r w:rsidR="00D11D1F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воначально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С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ассматривалис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ак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пособы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шени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льк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дно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ип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зыков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блемы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-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ефицит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сурсов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.е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достатко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нани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го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ворящего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зволяющи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ему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BA42DB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ыполнять коммуникативное намерение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т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граничен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дного вид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бле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был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раже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звании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анно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тому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иду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зыков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е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ханизмов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следств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т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озникл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асхожден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ежду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пецифичностью языков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влений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торы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воначаль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носилис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С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широт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наче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ни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ермин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«коммуникативна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тратегия»</w:t>
      </w:r>
      <w:r w:rsidR="0009287F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 xml:space="preserve"> [9-13]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.</w:t>
      </w:r>
    </w:p>
    <w:p w14:paraId="40DF4085" w14:textId="77777777" w:rsidR="00CB30F2" w:rsidRPr="00733622" w:rsidRDefault="00CB30F2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зультат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сследовател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асширил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ермин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ключи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ле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дующ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р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ип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ммуникативн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бле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(</w:t>
      </w:r>
      <w:proofErr w:type="spellStart"/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Dornyei</w:t>
      </w:r>
      <w:proofErr w:type="spellEnd"/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14"/>
          <w:spacing w:val="0"/>
          <w:sz w:val="28"/>
          <w:szCs w:val="28"/>
          <w:lang w:val="en-US"/>
        </w:rPr>
        <w:t>Z</w:t>
      </w:r>
      <w:r w:rsidRPr="00733622">
        <w:rPr>
          <w:rStyle w:val="FontStyle114"/>
          <w:spacing w:val="0"/>
          <w:sz w:val="28"/>
          <w:szCs w:val="28"/>
        </w:rPr>
        <w:t>.</w:t>
      </w:r>
      <w:r w:rsidRPr="00733622">
        <w:rPr>
          <w:rStyle w:val="FontStyle114"/>
          <w:sz w:val="28"/>
          <w:szCs w:val="28"/>
        </w:rPr>
        <w:t xml:space="preserve"> </w:t>
      </w:r>
      <w:r w:rsidRPr="00733622">
        <w:rPr>
          <w:rStyle w:val="FontStyle114"/>
          <w:spacing w:val="0"/>
          <w:sz w:val="28"/>
          <w:szCs w:val="28"/>
        </w:rPr>
        <w:t>&amp;</w:t>
      </w:r>
      <w:r w:rsidRPr="00733622">
        <w:rPr>
          <w:rStyle w:val="FontStyle114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Scott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1997: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183).</w:t>
      </w:r>
    </w:p>
    <w:p w14:paraId="4FBB0DED" w14:textId="77777777" w:rsidR="00484DDE" w:rsidRDefault="00943EE8" w:rsidP="00577527">
      <w:pPr>
        <w:pStyle w:val="Style61"/>
        <w:widowControl/>
        <w:tabs>
          <w:tab w:val="left" w:pos="1121"/>
        </w:tabs>
        <w:spacing w:line="360" w:lineRule="auto"/>
        <w:ind w:firstLine="851"/>
        <w:rPr>
          <w:rStyle w:val="FontStyle114"/>
          <w:sz w:val="28"/>
          <w:szCs w:val="28"/>
        </w:rPr>
      </w:pPr>
      <w:r>
        <w:rPr>
          <w:rStyle w:val="FontStyle114"/>
          <w:spacing w:val="0"/>
          <w:sz w:val="28"/>
          <w:szCs w:val="28"/>
        </w:rPr>
        <w:tab/>
        <w:t>1</w:t>
      </w:r>
      <w:r w:rsidR="00CB30F2" w:rsidRPr="00733622">
        <w:rPr>
          <w:rStyle w:val="FontStyle114"/>
          <w:spacing w:val="0"/>
          <w:sz w:val="28"/>
          <w:szCs w:val="28"/>
        </w:rPr>
        <w:t>.</w:t>
      </w:r>
      <w:r w:rsidR="00CB30F2" w:rsidRPr="00733622">
        <w:rPr>
          <w:rStyle w:val="FontStyle114"/>
          <w:spacing w:val="0"/>
          <w:sz w:val="28"/>
          <w:szCs w:val="28"/>
        </w:rPr>
        <w:tab/>
        <w:t>Проблемы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действия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говорящего</w:t>
      </w:r>
      <w:r w:rsidR="00484DDE">
        <w:rPr>
          <w:rStyle w:val="FontStyle114"/>
          <w:spacing w:val="0"/>
          <w:sz w:val="28"/>
          <w:szCs w:val="28"/>
        </w:rPr>
        <w:t xml:space="preserve">, которые связаны </w:t>
      </w:r>
      <w:r w:rsidR="00CB30F2" w:rsidRPr="00733622">
        <w:rPr>
          <w:rStyle w:val="FontStyle114"/>
          <w:spacing w:val="0"/>
          <w:sz w:val="28"/>
          <w:szCs w:val="28"/>
        </w:rPr>
        <w:t>с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различными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типами</w:t>
      </w:r>
      <w:r w:rsidR="00D95C0E">
        <w:rPr>
          <w:rStyle w:val="FontStyle114"/>
          <w:spacing w:val="0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механизмов</w:t>
      </w:r>
      <w:r w:rsidR="00D95C0E">
        <w:rPr>
          <w:rStyle w:val="FontStyle114"/>
          <w:spacing w:val="0"/>
          <w:sz w:val="28"/>
          <w:szCs w:val="28"/>
        </w:rPr>
        <w:t xml:space="preserve"> </w:t>
      </w:r>
      <w:proofErr w:type="spellStart"/>
      <w:r w:rsidR="00D95C0E">
        <w:rPr>
          <w:rStyle w:val="FontStyle114"/>
          <w:spacing w:val="0"/>
          <w:sz w:val="28"/>
          <w:szCs w:val="28"/>
        </w:rPr>
        <w:t>самоисправле</w:t>
      </w:r>
      <w:r w:rsidR="00CB30F2" w:rsidRPr="00733622">
        <w:rPr>
          <w:rStyle w:val="FontStyle114"/>
          <w:spacing w:val="0"/>
          <w:sz w:val="28"/>
          <w:szCs w:val="28"/>
        </w:rPr>
        <w:t>ния</w:t>
      </w:r>
      <w:proofErr w:type="spellEnd"/>
      <w:r w:rsidR="00D95C0E">
        <w:rPr>
          <w:rStyle w:val="FontStyle114"/>
          <w:spacing w:val="0"/>
          <w:sz w:val="28"/>
          <w:szCs w:val="28"/>
        </w:rPr>
        <w:t xml:space="preserve"> и </w:t>
      </w:r>
      <w:proofErr w:type="spellStart"/>
      <w:r w:rsidR="00CB30F2" w:rsidRPr="00733622">
        <w:rPr>
          <w:rStyle w:val="FontStyle114"/>
          <w:spacing w:val="0"/>
          <w:sz w:val="28"/>
          <w:szCs w:val="28"/>
        </w:rPr>
        <w:t>самоперефразирования</w:t>
      </w:r>
      <w:proofErr w:type="spellEnd"/>
      <w:r w:rsidR="00D95C0E">
        <w:rPr>
          <w:rStyle w:val="FontStyle114"/>
          <w:spacing w:val="0"/>
          <w:sz w:val="28"/>
          <w:szCs w:val="28"/>
        </w:rPr>
        <w:t>.</w:t>
      </w:r>
      <w:r w:rsidR="00CB30F2" w:rsidRPr="00733622">
        <w:rPr>
          <w:rStyle w:val="FontStyle114"/>
          <w:sz w:val="28"/>
          <w:szCs w:val="28"/>
        </w:rPr>
        <w:t xml:space="preserve"> </w:t>
      </w:r>
    </w:p>
    <w:p w14:paraId="56120E3E" w14:textId="77777777" w:rsidR="00484DDE" w:rsidRDefault="00943EE8" w:rsidP="00577527">
      <w:pPr>
        <w:pStyle w:val="Style61"/>
        <w:widowControl/>
        <w:tabs>
          <w:tab w:val="left" w:pos="1121"/>
        </w:tabs>
        <w:spacing w:line="360" w:lineRule="auto"/>
        <w:ind w:firstLine="851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ab/>
      </w:r>
      <w:r w:rsidR="00484DDE">
        <w:rPr>
          <w:rStyle w:val="FontStyle114"/>
          <w:sz w:val="28"/>
          <w:szCs w:val="28"/>
        </w:rPr>
        <w:t xml:space="preserve">2. </w:t>
      </w:r>
      <w:r w:rsidR="00CB30F2" w:rsidRPr="00733622">
        <w:rPr>
          <w:rStyle w:val="FontStyle114"/>
          <w:spacing w:val="0"/>
          <w:sz w:val="28"/>
          <w:szCs w:val="28"/>
        </w:rPr>
        <w:t>Проблемы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действия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собеседника: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что-то,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что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воспринимается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как проблематичное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в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речи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собеседника,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либо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вследствие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того,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что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это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восприни</w:t>
      </w:r>
      <w:r w:rsidR="00CB30F2" w:rsidRPr="00733622">
        <w:rPr>
          <w:rStyle w:val="FontStyle114"/>
          <w:spacing w:val="0"/>
          <w:sz w:val="28"/>
          <w:szCs w:val="28"/>
        </w:rPr>
        <w:softHyphen/>
        <w:t>мается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как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неверное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(или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крайне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неожиданное),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либо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вследствие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недостаточно</w:t>
      </w:r>
      <w:r w:rsidR="00CB30F2" w:rsidRPr="00733622">
        <w:rPr>
          <w:rStyle w:val="FontStyle114"/>
          <w:spacing w:val="0"/>
          <w:sz w:val="28"/>
          <w:szCs w:val="28"/>
        </w:rPr>
        <w:softHyphen/>
        <w:t>го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понимания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(или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неуверенности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в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понимании);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связаны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с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различными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страте</w:t>
      </w:r>
      <w:r w:rsidR="00CB30F2" w:rsidRPr="00733622">
        <w:rPr>
          <w:rStyle w:val="FontStyle114"/>
          <w:spacing w:val="0"/>
          <w:sz w:val="28"/>
          <w:szCs w:val="28"/>
        </w:rPr>
        <w:softHyphen/>
        <w:t>гиями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передачи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смысла</w:t>
      </w:r>
      <w:r>
        <w:rPr>
          <w:rStyle w:val="FontStyle114"/>
          <w:sz w:val="28"/>
          <w:szCs w:val="28"/>
        </w:rPr>
        <w:t>.</w:t>
      </w:r>
    </w:p>
    <w:p w14:paraId="0DB955DD" w14:textId="77777777" w:rsidR="00CB30F2" w:rsidRPr="00733622" w:rsidRDefault="00943EE8" w:rsidP="00577527">
      <w:pPr>
        <w:pStyle w:val="Style61"/>
        <w:widowControl/>
        <w:tabs>
          <w:tab w:val="left" w:pos="1121"/>
        </w:tabs>
        <w:spacing w:line="360" w:lineRule="auto"/>
        <w:ind w:firstLine="851"/>
        <w:rPr>
          <w:rStyle w:val="FontStyle114"/>
          <w:spacing w:val="0"/>
          <w:sz w:val="28"/>
          <w:szCs w:val="28"/>
        </w:rPr>
      </w:pPr>
      <w:r>
        <w:rPr>
          <w:rStyle w:val="FontStyle114"/>
          <w:sz w:val="28"/>
          <w:szCs w:val="28"/>
        </w:rPr>
        <w:tab/>
        <w:t>3</w:t>
      </w:r>
      <w:r w:rsidR="00484DDE">
        <w:rPr>
          <w:rStyle w:val="FontStyle114"/>
          <w:sz w:val="28"/>
          <w:szCs w:val="28"/>
        </w:rPr>
        <w:t xml:space="preserve">. </w:t>
      </w:r>
      <w:r w:rsidR="00CB30F2" w:rsidRPr="00733622">
        <w:rPr>
          <w:rStyle w:val="FontStyle114"/>
          <w:spacing w:val="0"/>
          <w:sz w:val="28"/>
          <w:szCs w:val="28"/>
        </w:rPr>
        <w:t>Нехватка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времени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на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переработку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информации: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У</w:t>
      </w:r>
      <w:r w:rsidR="00CB30F2" w:rsidRPr="00733622">
        <w:rPr>
          <w:rStyle w:val="FontStyle114"/>
          <w:spacing w:val="0"/>
          <w:sz w:val="28"/>
          <w:szCs w:val="28"/>
          <w:vertAlign w:val="subscript"/>
        </w:rPr>
        <w:t>2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часто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требуется больше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времени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на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переработку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и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планирование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речи,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чем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его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имеется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в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есте</w:t>
      </w:r>
      <w:r w:rsidR="00CB30F2" w:rsidRPr="00733622">
        <w:rPr>
          <w:rStyle w:val="FontStyle114"/>
          <w:spacing w:val="0"/>
          <w:sz w:val="28"/>
          <w:szCs w:val="28"/>
        </w:rPr>
        <w:softHyphen/>
        <w:t>ственных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условиях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коммуникации;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данный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тип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связан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с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такими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стратегиями как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заполнители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пауз,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приемы</w:t>
      </w:r>
      <w:r w:rsidR="00CB30F2" w:rsidRPr="00733622">
        <w:rPr>
          <w:rStyle w:val="FontStyle114"/>
          <w:sz w:val="28"/>
          <w:szCs w:val="28"/>
        </w:rPr>
        <w:t xml:space="preserve"> </w:t>
      </w:r>
      <w:proofErr w:type="spellStart"/>
      <w:r w:rsidR="00CB30F2" w:rsidRPr="00733622">
        <w:rPr>
          <w:rStyle w:val="FontStyle114"/>
          <w:spacing w:val="0"/>
          <w:sz w:val="28"/>
          <w:szCs w:val="28"/>
        </w:rPr>
        <w:t>хезитации</w:t>
      </w:r>
      <w:proofErr w:type="spellEnd"/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и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самоповторения</w:t>
      </w:r>
      <w:r w:rsidR="00484DDE">
        <w:rPr>
          <w:rStyle w:val="FontStyle114"/>
          <w:sz w:val="28"/>
          <w:szCs w:val="28"/>
        </w:rPr>
        <w:t>.</w:t>
      </w:r>
    </w:p>
    <w:p w14:paraId="1A1FC3FF" w14:textId="599C25FC" w:rsidR="00CB30F2" w:rsidRPr="00733622" w:rsidRDefault="00484DDE" w:rsidP="00577527">
      <w:pPr>
        <w:pStyle w:val="Style53"/>
        <w:widowControl/>
        <w:spacing w:line="360" w:lineRule="auto"/>
        <w:ind w:firstLine="851"/>
        <w:rPr>
          <w:rStyle w:val="FontStyle114"/>
          <w:spacing w:val="0"/>
          <w:sz w:val="28"/>
          <w:szCs w:val="28"/>
        </w:rPr>
      </w:pPr>
      <w:r w:rsidRPr="00733622">
        <w:rPr>
          <w:rStyle w:val="FontStyle114"/>
          <w:spacing w:val="0"/>
          <w:sz w:val="28"/>
          <w:szCs w:val="28"/>
        </w:rPr>
        <w:t>Понятие</w:t>
      </w:r>
      <w:r w:rsidRPr="00733622">
        <w:rPr>
          <w:rStyle w:val="FontStyle114"/>
          <w:sz w:val="28"/>
          <w:szCs w:val="28"/>
        </w:rPr>
        <w:t xml:space="preserve"> </w:t>
      </w:r>
      <w:r w:rsidRPr="00D11D1F">
        <w:rPr>
          <w:rStyle w:val="FontStyle114"/>
          <w:b/>
          <w:spacing w:val="0"/>
          <w:sz w:val="28"/>
          <w:szCs w:val="28"/>
        </w:rPr>
        <w:t>«осознанность»</w:t>
      </w:r>
      <w:r w:rsidRPr="00733622">
        <w:rPr>
          <w:rStyle w:val="FontStyle114"/>
          <w:sz w:val="28"/>
          <w:szCs w:val="28"/>
        </w:rPr>
        <w:t xml:space="preserve"> </w:t>
      </w:r>
      <w:r>
        <w:rPr>
          <w:rStyle w:val="FontStyle114"/>
          <w:sz w:val="28"/>
          <w:szCs w:val="28"/>
        </w:rPr>
        <w:t xml:space="preserve">применяется в отношении КС вследствие того, что </w:t>
      </w:r>
      <w:r w:rsidR="00CB30F2" w:rsidRPr="00733622">
        <w:rPr>
          <w:rStyle w:val="FontStyle114"/>
          <w:spacing w:val="0"/>
          <w:sz w:val="28"/>
          <w:szCs w:val="28"/>
        </w:rPr>
        <w:t>стратегии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являются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осознанным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приемом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для достижения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цели</w:t>
      </w:r>
      <w:r>
        <w:rPr>
          <w:rStyle w:val="FontStyle114"/>
          <w:spacing w:val="0"/>
          <w:sz w:val="28"/>
          <w:szCs w:val="28"/>
        </w:rPr>
        <w:t>.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Так,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lastRenderedPageBreak/>
        <w:t>говорящий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может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осознавать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языковую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проблему,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намерение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/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по</w:t>
      </w:r>
      <w:r w:rsidR="00CB30F2" w:rsidRPr="00733622">
        <w:rPr>
          <w:rStyle w:val="FontStyle114"/>
          <w:spacing w:val="0"/>
          <w:sz w:val="28"/>
          <w:szCs w:val="28"/>
        </w:rPr>
        <w:softHyphen/>
        <w:t>пытку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решить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эту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проблему,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581239">
        <w:rPr>
          <w:rStyle w:val="FontStyle114"/>
          <w:sz w:val="28"/>
          <w:szCs w:val="28"/>
        </w:rPr>
        <w:t>коммуникативные стратегии</w:t>
      </w:r>
      <w:r w:rsidR="00CB30F2" w:rsidRPr="00733622">
        <w:rPr>
          <w:rStyle w:val="FontStyle114"/>
          <w:spacing w:val="0"/>
          <w:sz w:val="28"/>
          <w:szCs w:val="28"/>
        </w:rPr>
        <w:t>,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которые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можно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потенциально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171A3C">
        <w:rPr>
          <w:rStyle w:val="FontStyle114"/>
          <w:spacing w:val="0"/>
          <w:sz w:val="28"/>
          <w:szCs w:val="28"/>
        </w:rPr>
        <w:t>приме</w:t>
      </w:r>
      <w:r w:rsidR="00CB30F2" w:rsidRPr="00733622">
        <w:rPr>
          <w:rStyle w:val="FontStyle114"/>
          <w:spacing w:val="0"/>
          <w:sz w:val="28"/>
          <w:szCs w:val="28"/>
        </w:rPr>
        <w:t>нить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в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данной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ситуации,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способ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достижения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эффекта,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альтернативный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план, использование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далеко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не</w:t>
      </w:r>
      <w:r w:rsidR="00CB30F2" w:rsidRPr="00733622">
        <w:rPr>
          <w:rStyle w:val="FontStyle114"/>
          <w:sz w:val="28"/>
          <w:szCs w:val="28"/>
        </w:rPr>
        <w:t xml:space="preserve"> </w:t>
      </w:r>
      <w:proofErr w:type="gramStart"/>
      <w:r w:rsidR="00CB30F2" w:rsidRPr="00733622">
        <w:rPr>
          <w:rStyle w:val="FontStyle114"/>
          <w:spacing w:val="0"/>
          <w:sz w:val="28"/>
          <w:szCs w:val="28"/>
        </w:rPr>
        <w:t>идеального</w:t>
      </w:r>
      <w:proofErr w:type="gramEnd"/>
      <w:r w:rsidR="00CB30F2" w:rsidRPr="00733622">
        <w:rPr>
          <w:rStyle w:val="FontStyle114"/>
          <w:sz w:val="28"/>
          <w:szCs w:val="28"/>
        </w:rPr>
        <w:t xml:space="preserve"> </w:t>
      </w:r>
      <w:r w:rsidR="00CB30F2">
        <w:rPr>
          <w:rStyle w:val="FontStyle114"/>
          <w:sz w:val="28"/>
          <w:szCs w:val="28"/>
        </w:rPr>
        <w:t xml:space="preserve">а «достаточного» </w:t>
      </w:r>
      <w:r w:rsidR="00CB30F2" w:rsidRPr="00733622">
        <w:rPr>
          <w:rStyle w:val="FontStyle114"/>
          <w:spacing w:val="0"/>
          <w:sz w:val="28"/>
          <w:szCs w:val="28"/>
        </w:rPr>
        <w:t>приема,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ликвидирующего разрыв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в</w:t>
      </w:r>
      <w:r w:rsidR="00CB30F2" w:rsidRPr="00733622">
        <w:rPr>
          <w:rStyle w:val="FontStyle114"/>
          <w:sz w:val="28"/>
          <w:szCs w:val="28"/>
        </w:rPr>
        <w:t xml:space="preserve"> </w:t>
      </w:r>
      <w:r w:rsidR="00CB30F2" w:rsidRPr="00733622">
        <w:rPr>
          <w:rStyle w:val="FontStyle114"/>
          <w:spacing w:val="0"/>
          <w:sz w:val="28"/>
          <w:szCs w:val="28"/>
        </w:rPr>
        <w:t>коммуникации</w:t>
      </w:r>
      <w:r w:rsidR="00581239">
        <w:rPr>
          <w:rStyle w:val="FontStyle114"/>
          <w:sz w:val="28"/>
          <w:szCs w:val="28"/>
        </w:rPr>
        <w:t>.</w:t>
      </w:r>
    </w:p>
    <w:p w14:paraId="4FAED6C4" w14:textId="77777777" w:rsidR="00CB30F2" w:rsidRPr="00733622" w:rsidRDefault="00CB30F2" w:rsidP="00577527">
      <w:pPr>
        <w:pStyle w:val="Style51"/>
        <w:widowControl/>
        <w:tabs>
          <w:tab w:val="left" w:pos="3515"/>
        </w:tabs>
        <w:spacing w:line="360" w:lineRule="auto"/>
        <w:ind w:firstLine="851"/>
        <w:jc w:val="left"/>
        <w:rPr>
          <w:rStyle w:val="FontStyle101"/>
          <w:rFonts w:ascii="Times New Roman" w:hAnsi="Times New Roman" w:cs="Times New Roman"/>
          <w:spacing w:val="-10"/>
          <w:sz w:val="28"/>
          <w:szCs w:val="28"/>
          <w:u w:val="single"/>
          <w:lang w:val="en-US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u w:val="single"/>
        </w:rPr>
        <w:t>Пример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20"/>
          <w:sz w:val="28"/>
          <w:szCs w:val="28"/>
          <w:u w:val="single"/>
          <w:lang w:val="en-US"/>
        </w:rPr>
        <w:t>1</w:t>
      </w:r>
      <w:r w:rsidRPr="00733622">
        <w:rPr>
          <w:rStyle w:val="FontStyle101"/>
          <w:rFonts w:ascii="Times New Roman" w:hAnsi="Times New Roman" w:cs="Times New Roman"/>
          <w:spacing w:val="20"/>
          <w:sz w:val="28"/>
          <w:szCs w:val="28"/>
          <w:lang w:val="en-US"/>
        </w:rPr>
        <w:t>.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ab/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u w:val="single"/>
          <w:lang w:val="en-US"/>
        </w:rPr>
        <w:t>Job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u w:val="single"/>
          <w:lang w:val="en-US"/>
        </w:rPr>
        <w:t>interview</w:t>
      </w:r>
    </w:p>
    <w:p w14:paraId="017201D6" w14:textId="77777777" w:rsidR="00CB30F2" w:rsidRPr="00733622" w:rsidRDefault="00CB30F2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 w:eastAsia="en-US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</w:t>
      </w:r>
      <w:r w:rsidR="00484DDE" w:rsidRPr="00484DDE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1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 w:eastAsia="en-US"/>
        </w:rPr>
        <w:t>My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 w:eastAsia="en-US"/>
        </w:rPr>
        <w:t>responsibilities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 w:eastAsia="en-US"/>
        </w:rPr>
        <w:t>were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 w:eastAsia="en-US"/>
        </w:rPr>
        <w:t>to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 w:eastAsia="en-US"/>
        </w:rPr>
        <w:t>study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 w:eastAsia="en-US"/>
        </w:rPr>
        <w:t>fares,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 w:eastAsia="en-US"/>
        </w:rPr>
        <w:t>equipment,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 w:eastAsia="en-US"/>
        </w:rPr>
        <w:t>financial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 w:eastAsia="en-US"/>
        </w:rPr>
        <w:t>results.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 w:eastAsia="en-US"/>
        </w:rPr>
        <w:t>My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20"/>
          <w:sz w:val="28"/>
          <w:szCs w:val="28"/>
          <w:lang w:val="en-US" w:eastAsia="en-US"/>
        </w:rPr>
        <w:t xml:space="preserve">... </w:t>
      </w:r>
      <w:r w:rsidRPr="00733622">
        <w:rPr>
          <w:rStyle w:val="FontStyle120"/>
          <w:spacing w:val="0"/>
          <w:sz w:val="28"/>
          <w:szCs w:val="28"/>
          <w:lang w:val="en-US" w:eastAsia="en-US"/>
        </w:rPr>
        <w:t>work-givers</w:t>
      </w:r>
      <w:r w:rsidRPr="00733622">
        <w:rPr>
          <w:rStyle w:val="FontStyle120"/>
          <w:sz w:val="28"/>
          <w:szCs w:val="28"/>
          <w:lang w:val="en-US" w:eastAsia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20"/>
          <w:sz w:val="28"/>
          <w:szCs w:val="28"/>
          <w:lang w:val="en-US" w:eastAsia="en-US"/>
        </w:rPr>
        <w:t>...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 w:eastAsia="en-US"/>
        </w:rPr>
        <w:t>they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 w:eastAsia="en-US"/>
        </w:rPr>
        <w:t>give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 w:eastAsia="en-US"/>
        </w:rPr>
        <w:t>[gave]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 w:eastAsia="en-US"/>
        </w:rPr>
        <w:t>me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 w:eastAsia="en-US"/>
        </w:rPr>
        <w:t>excellent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 w:eastAsia="en-US"/>
        </w:rPr>
        <w:t>references.</w:t>
      </w:r>
    </w:p>
    <w:p w14:paraId="0DBD200C" w14:textId="77777777" w:rsidR="00CB30F2" w:rsidRPr="00733622" w:rsidRDefault="00CB30F2" w:rsidP="00577527">
      <w:pPr>
        <w:pStyle w:val="Style51"/>
        <w:widowControl/>
        <w:spacing w:line="360" w:lineRule="auto"/>
        <w:ind w:firstLine="851"/>
        <w:jc w:val="left"/>
        <w:rPr>
          <w:rStyle w:val="FontStyle101"/>
          <w:rFonts w:ascii="Times New Roman" w:hAnsi="Times New Roman" w:cs="Times New Roman"/>
          <w:spacing w:val="20"/>
          <w:sz w:val="28"/>
          <w:szCs w:val="28"/>
          <w:u w:val="single"/>
          <w:lang w:val="en-US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u w:val="single"/>
        </w:rPr>
        <w:t>Пример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20"/>
          <w:sz w:val="28"/>
          <w:szCs w:val="28"/>
          <w:u w:val="single"/>
          <w:lang w:val="en-US"/>
        </w:rPr>
        <w:t>2.</w:t>
      </w:r>
    </w:p>
    <w:p w14:paraId="2B8333C5" w14:textId="77777777" w:rsidR="00CB30F2" w:rsidRPr="00900183" w:rsidRDefault="00CB30F2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</w:pPr>
      <w:r w:rsidRPr="00733622">
        <w:rPr>
          <w:rStyle w:val="FontStyle101"/>
          <w:rFonts w:ascii="Times New Roman" w:hAnsi="Times New Roman" w:cs="Times New Roman"/>
          <w:spacing w:val="20"/>
          <w:sz w:val="28"/>
          <w:szCs w:val="28"/>
        </w:rPr>
        <w:t>У</w:t>
      </w:r>
      <w:r w:rsidR="00484DDE" w:rsidRPr="00943EE8">
        <w:rPr>
          <w:rStyle w:val="FontStyle101"/>
          <w:rFonts w:ascii="Times New Roman" w:hAnsi="Times New Roman" w:cs="Times New Roman"/>
          <w:spacing w:val="20"/>
          <w:sz w:val="28"/>
          <w:szCs w:val="28"/>
          <w:lang w:val="en-US"/>
        </w:rPr>
        <w:t>2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Salaries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are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20"/>
          <w:sz w:val="28"/>
          <w:szCs w:val="28"/>
          <w:lang w:val="en-US"/>
        </w:rPr>
        <w:t>...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when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managers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and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20"/>
          <w:spacing w:val="0"/>
          <w:sz w:val="28"/>
          <w:szCs w:val="28"/>
          <w:lang w:val="en-US"/>
        </w:rPr>
        <w:t>work-givers</w:t>
      </w:r>
      <w:r w:rsidRPr="00733622">
        <w:rPr>
          <w:rStyle w:val="FontStyle120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are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20"/>
          <w:sz w:val="28"/>
          <w:szCs w:val="28"/>
          <w:lang w:val="en-US"/>
        </w:rPr>
        <w:t>...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[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мотрит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чителя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,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споминает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]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20"/>
          <w:sz w:val="28"/>
          <w:szCs w:val="28"/>
          <w:lang w:val="en-US"/>
        </w:rPr>
        <w:t>...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get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higher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salaries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20"/>
          <w:sz w:val="28"/>
          <w:szCs w:val="28"/>
          <w:lang w:val="en-US"/>
        </w:rPr>
        <w:t>...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it's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very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big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20"/>
          <w:sz w:val="28"/>
          <w:szCs w:val="28"/>
          <w:lang w:val="en-US"/>
        </w:rPr>
        <w:t>...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тимул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?</w:t>
      </w:r>
      <w:r w:rsidR="007E7E4A" w:rsidRPr="007E7E4A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 xml:space="preserve"> … </w:t>
      </w:r>
      <w:proofErr w:type="gramStart"/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stimulus</w:t>
      </w:r>
      <w:proofErr w:type="gramEnd"/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it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20"/>
          <w:sz w:val="28"/>
          <w:szCs w:val="28"/>
          <w:lang w:val="en-US"/>
        </w:rPr>
        <w:t>...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stimulates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personal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activity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in production.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365CF83" w14:textId="77777777" w:rsidR="00CB30F2" w:rsidRPr="00733622" w:rsidRDefault="00CB30F2" w:rsidP="00577527">
      <w:pPr>
        <w:pStyle w:val="Style7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новываяс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абот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сследователей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помянут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ыше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D</w:t>
      </w:r>
      <w:r w:rsidR="007E7E4A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</w:t>
      </w:r>
      <w:proofErr w:type="spellStart"/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rnyei</w:t>
      </w:r>
      <w:proofErr w:type="spellEnd"/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Scott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тверждают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т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р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спект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ознанност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вляют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иболе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начимыми дл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С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(</w:t>
      </w:r>
      <w:proofErr w:type="spellStart"/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Dornyei</w:t>
      </w:r>
      <w:proofErr w:type="spellEnd"/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Z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&amp;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Scott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7E7E4A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1997:185).</w:t>
      </w:r>
    </w:p>
    <w:p w14:paraId="53D6CCF6" w14:textId="77777777" w:rsidR="00CB30F2" w:rsidRPr="00733622" w:rsidRDefault="00CB30F2" w:rsidP="00577527">
      <w:pPr>
        <w:pStyle w:val="Style33"/>
        <w:widowControl/>
        <w:spacing w:line="360" w:lineRule="auto"/>
        <w:ind w:firstLine="851"/>
        <w:jc w:val="left"/>
        <w:rPr>
          <w:rStyle w:val="FontStyle92"/>
          <w:sz w:val="28"/>
          <w:szCs w:val="28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1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92"/>
          <w:sz w:val="28"/>
          <w:szCs w:val="28"/>
        </w:rPr>
        <w:t>Осознанность как осмысление проблемы.</w:t>
      </w:r>
    </w:p>
    <w:p w14:paraId="7281DEF8" w14:textId="77777777" w:rsidR="00CB30F2" w:rsidRPr="00733622" w:rsidRDefault="00CB30F2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ак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С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огу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бы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званы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льк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луча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зыков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спользования, которы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говорящи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ознан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читае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блем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зыков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еработки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 данно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луча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н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личают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зыков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шибок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аст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меющи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налогич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ну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[ошибочную]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форму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меру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лов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&lt;&lt;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firm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&gt;&gt;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(фирма)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изнесенное [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firm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]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оже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быть</w:t>
      </w:r>
      <w:proofErr w:type="gramEnd"/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ак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вер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аученны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ловом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ак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ознанн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пыткой обозначи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едмет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.е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ммуникативн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тратегией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мен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зыковы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реключением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едставляется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т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личи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шибку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С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озможно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нима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ниман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ак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знак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ак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лич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л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сутств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аузы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хезита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ции</w:t>
      </w:r>
      <w:proofErr w:type="spellEnd"/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рем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тор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исходи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мыслен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блемы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гд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ак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верно заученно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лов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ыч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износит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легко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без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об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пряжения.</w:t>
      </w:r>
    </w:p>
    <w:p w14:paraId="7B53B59E" w14:textId="77777777" w:rsidR="00CB30F2" w:rsidRPr="00733622" w:rsidRDefault="00CB30F2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20"/>
          <w:sz w:val="28"/>
          <w:szCs w:val="28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ж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ремя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хот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добно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ербально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веден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[</w:t>
      </w:r>
      <w:proofErr w:type="spellStart"/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мм</w:t>
      </w:r>
      <w:proofErr w:type="spellEnd"/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ээ</w:t>
      </w:r>
      <w:proofErr w:type="spellEnd"/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]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истема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тическ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опутствуе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С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ам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еб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вляет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С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следств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го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то эт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емы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спользуют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говорящи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осознанно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хот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лич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зыковой проблемы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чевидно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т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анно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веден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лише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[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лич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С]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E8F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н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енциональности</w:t>
      </w:r>
      <w:proofErr w:type="spellEnd"/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lastRenderedPageBreak/>
        <w:t>стал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нование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л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формулировани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тор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спекта осознанност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-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92"/>
          <w:sz w:val="28"/>
          <w:szCs w:val="28"/>
        </w:rPr>
        <w:t xml:space="preserve">осознанности как </w:t>
      </w:r>
      <w:proofErr w:type="spellStart"/>
      <w:r w:rsidRPr="00733622">
        <w:rPr>
          <w:rStyle w:val="FontStyle92"/>
          <w:sz w:val="28"/>
          <w:szCs w:val="28"/>
        </w:rPr>
        <w:t>интенциональности</w:t>
      </w:r>
      <w:proofErr w:type="spellEnd"/>
      <w:r w:rsidRPr="00733622">
        <w:rPr>
          <w:rStyle w:val="FontStyle92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(</w:t>
      </w:r>
      <w:proofErr w:type="spellStart"/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Dornyei</w:t>
      </w:r>
      <w:proofErr w:type="spellEnd"/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Z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&amp;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Scott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. 1997: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20"/>
          <w:sz w:val="28"/>
          <w:szCs w:val="28"/>
        </w:rPr>
        <w:t>185).</w:t>
      </w:r>
    </w:p>
    <w:p w14:paraId="556B7365" w14:textId="41E74C78" w:rsidR="00CB30F2" w:rsidRPr="00733622" w:rsidRDefault="00CB30F2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потреблен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С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личае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т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говорящи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ознае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менен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совершенн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ема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пособн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анны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омен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ши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блему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оз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никшу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ут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остижени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заимн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нимания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ж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ремя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есл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го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ворящи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ознан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шае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блему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средство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остаточ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емлем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 точк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рени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vertAlign w:val="subscript"/>
        </w:rPr>
        <w:t>2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ема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нечны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дук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оже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читать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тратегией. Так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буквальны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евод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читает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радиционн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асть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изводств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525E8F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2 и относится к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хороши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зыковы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шениям.</w:t>
      </w:r>
    </w:p>
    <w:p w14:paraId="1636D36B" w14:textId="77777777" w:rsidR="00CB30F2" w:rsidRPr="00733622" w:rsidRDefault="00CB30F2" w:rsidP="00577527">
      <w:pPr>
        <w:pStyle w:val="Style51"/>
        <w:widowControl/>
        <w:spacing w:line="360" w:lineRule="auto"/>
        <w:ind w:firstLine="851"/>
        <w:jc w:val="left"/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мер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:</w:t>
      </w:r>
    </w:p>
    <w:p w14:paraId="50596EA9" w14:textId="77777777" w:rsidR="00CB30F2" w:rsidRPr="00733622" w:rsidRDefault="00CB30F2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</w:t>
      </w:r>
      <w:r w:rsidR="00525E8F" w:rsidRPr="00525E8F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: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The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cooperations</w:t>
      </w:r>
      <w:proofErr w:type="spellEnd"/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with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customs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and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habit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may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mean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that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you'll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develop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a product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92"/>
          <w:sz w:val="28"/>
          <w:szCs w:val="28"/>
          <w:lang w:val="en-US"/>
        </w:rPr>
        <w:t xml:space="preserve">more suit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to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customers'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needs.</w:t>
      </w:r>
    </w:p>
    <w:p w14:paraId="11F72B7B" w14:textId="77777777" w:rsidR="00CB30F2" w:rsidRPr="00733622" w:rsidRDefault="00525E8F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Е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л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буквальный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евод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спользуется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чащимися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ак заведомо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верный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пособ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едач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мысла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изводстве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чи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чащийся осознает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озникшую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ед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им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блему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ытается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аким-то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разом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ее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шить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едставляется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озможным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нест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анные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луча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С.</w:t>
      </w:r>
    </w:p>
    <w:p w14:paraId="524BB83E" w14:textId="77777777" w:rsidR="00CB30F2" w:rsidRPr="00733622" w:rsidRDefault="00CB30F2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</w:pPr>
      <w:r w:rsidRPr="00733622">
        <w:rPr>
          <w:rStyle w:val="FontStyle101"/>
          <w:rFonts w:ascii="Times New Roman" w:hAnsi="Times New Roman" w:cs="Times New Roman"/>
          <w:spacing w:val="20"/>
          <w:sz w:val="28"/>
          <w:szCs w:val="28"/>
          <w:lang w:val="en-US"/>
        </w:rPr>
        <w:t>1.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азмеры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бюджетн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граничений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ависят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оходов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требителя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: The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quantity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20"/>
          <w:sz w:val="28"/>
          <w:szCs w:val="28"/>
          <w:lang w:val="en-US"/>
        </w:rPr>
        <w:t>...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budget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constraint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to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depend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the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income</w:t>
      </w:r>
      <w:r w:rsidRPr="00733622">
        <w:rPr>
          <w:rStyle w:val="FontStyle10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consumer's</w:t>
      </w:r>
      <w:proofErr w:type="gramEnd"/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.</w:t>
      </w:r>
    </w:p>
    <w:p w14:paraId="3DE802F5" w14:textId="3F82A8F2" w:rsidR="00CB30F2" w:rsidRPr="00733622" w:rsidRDefault="00943EE8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>
        <w:rPr>
          <w:rStyle w:val="FontStyle101"/>
          <w:rFonts w:ascii="Times New Roman" w:hAnsi="Times New Roman" w:cs="Times New Roman"/>
          <w:sz w:val="28"/>
          <w:szCs w:val="28"/>
        </w:rPr>
        <w:t>Р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ль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ознанност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изводстве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чи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обенно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вете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астой 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начительной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втоматизаци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пределения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лементов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е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работке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зыка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ясна.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днако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ознанность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льзя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читать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пределяющим критерием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С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.к.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риентированность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блему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ама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ебе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ожет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171A3C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чи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аться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остаточным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ритерием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тратегического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зыкового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 xml:space="preserve">использования. </w:t>
      </w:r>
      <w:proofErr w:type="spellStart"/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ёрнье</w:t>
      </w:r>
      <w:proofErr w:type="spellEnd"/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котт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едлагают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щательно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азработанный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ямой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ритерий.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ни утверждают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то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ем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шения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блемы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вляется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тратегией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лько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м случае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есл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н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вечает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рем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спектам: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ознанност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ак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мыслению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бле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мы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ознанност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ак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нтенциональности</w:t>
      </w:r>
      <w:proofErr w:type="spellEnd"/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ознанност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ак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ознанию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тра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тегического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зыкового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спользования.</w:t>
      </w:r>
    </w:p>
    <w:p w14:paraId="08C64214" w14:textId="70C7FBF9" w:rsidR="00CB30F2" w:rsidRPr="00733622" w:rsidRDefault="00CB30F2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едставляет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начимы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т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асширен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воначальн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нцеп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туализаци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С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тора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радицион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ассматривал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льк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дин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ип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171A3C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бле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ы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77FBC">
        <w:rPr>
          <w:rStyle w:val="FontStyle101"/>
          <w:rFonts w:ascii="Times New Roman" w:hAnsi="Times New Roman" w:cs="Times New Roman"/>
          <w:sz w:val="28"/>
          <w:szCs w:val="28"/>
        </w:rPr>
        <w:t xml:space="preserve">а именно,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ос</w:t>
      </w:r>
      <w:r w:rsidR="007A5AEE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лнен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достаточн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зыков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сурсов</w:t>
      </w:r>
      <w:r w:rsidR="00D77FBC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вечае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 xml:space="preserve">основному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lastRenderedPageBreak/>
        <w:t>критери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77FBC">
        <w:rPr>
          <w:rStyle w:val="FontStyle101"/>
          <w:rFonts w:ascii="Times New Roman" w:hAnsi="Times New Roman" w:cs="Times New Roman"/>
          <w:sz w:val="28"/>
          <w:szCs w:val="28"/>
        </w:rPr>
        <w:t xml:space="preserve">- </w:t>
      </w:r>
      <w:r w:rsidR="00D77FBC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 xml:space="preserve">ориентированности </w:t>
      </w:r>
      <w:r w:rsidR="00D77FBC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 проблему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сследователи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целом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лагают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то основн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цель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спользовани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С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вляет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шен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ммуникативн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блем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Лиш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аналь</w:t>
      </w:r>
      <w:proofErr w:type="spellEnd"/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(1983)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асширил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иапазон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начения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ключи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еха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низмы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силени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ммуникации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гд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ак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Бахман</w:t>
      </w:r>
      <w:proofErr w:type="spellEnd"/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ассматривае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С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ак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аж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ну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ас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се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ммуникативн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зыков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спользования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льк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ак способ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осполнени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достаточн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зыков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редст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(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Bachman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  <w:lang w:val="en-US"/>
        </w:rPr>
        <w:t>L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1990: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100). Стол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широка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нтерпретаци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тал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озможн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благодар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тенциалу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наче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ни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лов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«стратегия».</w:t>
      </w:r>
    </w:p>
    <w:p w14:paraId="38E1C146" w14:textId="77777777" w:rsidR="00CB30F2" w:rsidRPr="00733622" w:rsidRDefault="00CB30F2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чевидно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т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т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означает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ак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С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вляет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опросо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ермино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логическ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шения: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сследования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священны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радиционн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нцептуали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зации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граничиваю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«коммуникативну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тратегию»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носитель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7E7E4A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днородн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бор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зыков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влений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носящих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изводству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чи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Большая час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литературы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С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ассматривае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С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943EE8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 xml:space="preserve">в </w:t>
      </w:r>
      <w:proofErr w:type="gramStart"/>
      <w:r w:rsidR="00943EE8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 xml:space="preserve">качестве 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пособ</w:t>
      </w:r>
      <w:r w:rsidR="00943EE8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в</w:t>
      </w:r>
      <w:proofErr w:type="gramEnd"/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943EE8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збегани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вало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 коммуникации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едлагающ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понтанны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шени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л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анн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раткосрочных проблем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во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чередь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вторы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анимающие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сследованием общи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бле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ммуникации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спользую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анны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ермин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л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означения боле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широк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иапазон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ммуникативн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блем.</w:t>
      </w:r>
    </w:p>
    <w:p w14:paraId="47C06343" w14:textId="77777777" w:rsidR="00CB30F2" w:rsidRPr="00733622" w:rsidRDefault="00CB30F2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блем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тратегическ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мпетенци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ес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вязан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еорией речев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еятельности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новоположник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еори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чев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еятельност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казы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ваю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ледующ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мения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торым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олжен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лада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еловек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л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уществ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лени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спешн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щени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(школ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Л.С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ыготского)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(Тепляков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Е.К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1998:9):</w:t>
      </w:r>
    </w:p>
    <w:p w14:paraId="3AACCA19" w14:textId="77777777" w:rsidR="00CB30F2" w:rsidRPr="00733622" w:rsidRDefault="00CB30F2" w:rsidP="00577527">
      <w:pPr>
        <w:pStyle w:val="Style85"/>
        <w:widowControl/>
        <w:numPr>
          <w:ilvl w:val="0"/>
          <w:numId w:val="2"/>
        </w:numPr>
        <w:tabs>
          <w:tab w:val="left" w:pos="1193"/>
        </w:tabs>
        <w:spacing w:line="360" w:lineRule="auto"/>
        <w:ind w:firstLine="851"/>
        <w:rPr>
          <w:rStyle w:val="FontStyle101"/>
          <w:rFonts w:ascii="Times New Roman" w:hAnsi="Times New Roman" w:cs="Times New Roman"/>
          <w:spacing w:val="20"/>
          <w:sz w:val="28"/>
          <w:szCs w:val="28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ме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быстр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авиль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риентировать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словия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щения;</w:t>
      </w:r>
    </w:p>
    <w:p w14:paraId="11D1E2DF" w14:textId="77777777" w:rsidR="00CB30F2" w:rsidRPr="00733622" w:rsidRDefault="00CB30F2" w:rsidP="00577527">
      <w:pPr>
        <w:pStyle w:val="Style85"/>
        <w:widowControl/>
        <w:numPr>
          <w:ilvl w:val="0"/>
          <w:numId w:val="2"/>
        </w:numPr>
        <w:tabs>
          <w:tab w:val="left" w:pos="1193"/>
        </w:tabs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ме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авиль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планирова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во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чь;</w:t>
      </w:r>
    </w:p>
    <w:p w14:paraId="3BF94AEC" w14:textId="77777777" w:rsidR="00CB30F2" w:rsidRPr="00733622" w:rsidRDefault="00CB30F2" w:rsidP="00577527">
      <w:pPr>
        <w:pStyle w:val="Style85"/>
        <w:widowControl/>
        <w:numPr>
          <w:ilvl w:val="0"/>
          <w:numId w:val="2"/>
        </w:numPr>
        <w:tabs>
          <w:tab w:val="left" w:pos="1193"/>
        </w:tabs>
        <w:spacing w:line="360" w:lineRule="auto"/>
        <w:ind w:firstLine="851"/>
        <w:rPr>
          <w:rStyle w:val="FontStyle101"/>
          <w:rFonts w:ascii="Times New Roman" w:hAnsi="Times New Roman" w:cs="Times New Roman"/>
          <w:spacing w:val="20"/>
          <w:sz w:val="28"/>
          <w:szCs w:val="28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йт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декватны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редств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л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едач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одержания;</w:t>
      </w:r>
    </w:p>
    <w:p w14:paraId="65BC0544" w14:textId="77777777" w:rsidR="00CB30F2" w:rsidRPr="00733622" w:rsidRDefault="00CB30F2" w:rsidP="00577527">
      <w:pPr>
        <w:pStyle w:val="Style85"/>
        <w:widowControl/>
        <w:numPr>
          <w:ilvl w:val="0"/>
          <w:numId w:val="2"/>
        </w:numPr>
        <w:tabs>
          <w:tab w:val="left" w:pos="1193"/>
        </w:tabs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ме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еспечи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ратну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вязь.</w:t>
      </w:r>
    </w:p>
    <w:p w14:paraId="7922F11E" w14:textId="0FA6661E" w:rsidR="00CB30F2" w:rsidRPr="00733622" w:rsidRDefault="00943EE8" w:rsidP="00577527">
      <w:pPr>
        <w:pStyle w:val="Style59"/>
        <w:widowControl/>
        <w:tabs>
          <w:tab w:val="left" w:pos="1160"/>
        </w:tabs>
        <w:spacing w:line="360" w:lineRule="auto"/>
        <w:ind w:firstLine="851"/>
        <w:rPr>
          <w:rStyle w:val="FontStyle98"/>
          <w:rFonts w:ascii="Times New Roman" w:hAnsi="Times New Roman" w:cs="Times New Roman"/>
          <w:spacing w:val="-30"/>
        </w:rPr>
      </w:pPr>
      <w:r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ab/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мение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риентироваться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словиях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щения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-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то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быстрая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чная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 достоверная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ценка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нешней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становки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акже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мственно-речевых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фес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сиональных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собенностей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обеседника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вязанных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озрастом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разованием, степенью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аинтересованност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емой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беседы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.е.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желанием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щаться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ловар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ным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апасом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мпетентностью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анном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опросе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есл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ема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щения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вязана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 узкой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фессиональной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пециализацией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.п.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анное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мение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обходимо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 развити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lastRenderedPageBreak/>
        <w:t>речевой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еятельност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естественной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зыковой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реде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лингвистиче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ском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ле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одного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языка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л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лительном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живани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еловека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словиях иноязычного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щения.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ля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еподавания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ностранного языка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формирование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анного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мения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ажно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ведени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олевых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гр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171A3C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у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ающих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авильному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лингвистическому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ыбору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азличных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жизненных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171A3C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и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уациях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вязанных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ежде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сего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сещением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ченикам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ругих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государств. Например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олевые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гры: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«Сцена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агазине»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«Диалог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эропорту»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«Разговор на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лице»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.д.</w:t>
      </w:r>
      <w:r w:rsidR="0009287F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9287F">
        <w:rPr>
          <w:rStyle w:val="FontStyle114"/>
          <w:spacing w:val="0"/>
          <w:sz w:val="28"/>
          <w:szCs w:val="28"/>
        </w:rPr>
        <w:t>[14-17].</w:t>
      </w:r>
      <w:r w:rsidR="0009287F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14:paraId="4C890FEC" w14:textId="77777777" w:rsidR="00CB30F2" w:rsidRPr="00733622" w:rsidRDefault="00CB30F2" w:rsidP="00577527">
      <w:pPr>
        <w:pStyle w:val="Style59"/>
        <w:widowControl/>
        <w:tabs>
          <w:tab w:val="left" w:pos="1160"/>
        </w:tabs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мен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авиль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планирова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во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ч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-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боле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широка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из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вольна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атегория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вязанна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жестк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зким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амкам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нешни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граничений, предполагающа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вободно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щение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лно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дключен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ловарн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апаса обучаем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л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птимальн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едач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ысле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обеседнику.</w:t>
      </w:r>
    </w:p>
    <w:p w14:paraId="4134ACAC" w14:textId="77777777" w:rsidR="00CB30F2" w:rsidRPr="00733622" w:rsidRDefault="00CB30F2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учени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т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мен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формирует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щени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2532FE">
        <w:rPr>
          <w:rStyle w:val="FontStyle101"/>
          <w:rFonts w:ascii="Times New Roman" w:hAnsi="Times New Roman" w:cs="Times New Roman"/>
          <w:sz w:val="28"/>
          <w:szCs w:val="28"/>
        </w:rPr>
        <w:t xml:space="preserve">обучающегося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2532FE">
        <w:rPr>
          <w:rStyle w:val="FontStyle101"/>
          <w:rFonts w:ascii="Times New Roman" w:hAnsi="Times New Roman" w:cs="Times New Roman"/>
          <w:sz w:val="28"/>
          <w:szCs w:val="28"/>
        </w:rPr>
        <w:t xml:space="preserve">партнёром,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удиторие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л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еподавателем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есказ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ек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ста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извольно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ассказ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аданну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ему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ловесно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писани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исунк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ли картины.</w:t>
      </w:r>
    </w:p>
    <w:p w14:paraId="1CD11775" w14:textId="27DD8DA6" w:rsidR="00CB30F2" w:rsidRPr="00733622" w:rsidRDefault="00DE6FB0" w:rsidP="00577527">
      <w:pPr>
        <w:pStyle w:val="Style59"/>
        <w:widowControl/>
        <w:tabs>
          <w:tab w:val="left" w:pos="1160"/>
        </w:tabs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>
        <w:rPr>
          <w:rStyle w:val="FontStyle101"/>
          <w:rFonts w:ascii="Times New Roman" w:hAnsi="Times New Roman" w:cs="Times New Roman"/>
          <w:spacing w:val="20"/>
          <w:sz w:val="28"/>
          <w:szCs w:val="28"/>
        </w:rPr>
        <w:t xml:space="preserve">В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иалог</w:t>
      </w:r>
      <w:r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 xml:space="preserve">ическом общении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личное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филологическое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ворчество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ченика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77FBC">
        <w:rPr>
          <w:rStyle w:val="FontStyle101"/>
          <w:rFonts w:ascii="Times New Roman" w:hAnsi="Times New Roman" w:cs="Times New Roman"/>
          <w:sz w:val="28"/>
          <w:szCs w:val="28"/>
        </w:rPr>
        <w:t>о</w:t>
      </w:r>
      <w:r w:rsidR="00D77FBC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 xml:space="preserve">граничено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его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олевой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функцией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анной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нкретной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становке: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купатель,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br/>
        <w:t>пассажир</w:t>
      </w:r>
      <w:proofErr w:type="gramEnd"/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,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аблудившийся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хожий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</w:t>
      </w:r>
      <w:r w:rsidR="00CB30F2"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CB30F2"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.д.</w:t>
      </w:r>
      <w:r w:rsidR="0009287F" w:rsidRPr="0009287F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9287F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[18 - 20].</w:t>
      </w:r>
    </w:p>
    <w:p w14:paraId="1C7D963C" w14:textId="3BF3C673" w:rsidR="00CB30F2" w:rsidRPr="00733622" w:rsidRDefault="00CB30F2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следств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т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учени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иалогу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хем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«вопрос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-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вет»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ъ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ектив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ффективне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обить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ям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апоминани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лючев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фраз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обхо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дим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анн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нкретн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стоятельствах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Личны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ворческ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 xml:space="preserve">поиски </w:t>
      </w:r>
      <w:r w:rsidR="00DE6FB0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 xml:space="preserve">обучающимся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декватн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редств</w:t>
      </w:r>
      <w:r w:rsidR="00D77FBC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л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едач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E6FB0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адуманного значени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чинают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ам, гд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аканчивают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жестк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граничени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иалога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днак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ледуе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мнить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то 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олевы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гры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форм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иалог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огу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бы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ффектив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спользованы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л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171A3C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ы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аботк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мени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ходи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декватны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редств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л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едач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нформации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 наш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згляд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аки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иалога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E6FB0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учаемы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олжен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ыполня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язанност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ксперта, например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гид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л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кскурсовода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учени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туденто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языково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узе эксперт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пециальности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тор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н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учает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ниверситете: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кс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перт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—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кономиста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генетика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колога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нженер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.д.</w:t>
      </w:r>
    </w:p>
    <w:p w14:paraId="18F92E27" w14:textId="77777777" w:rsidR="00CB30F2" w:rsidRPr="00733622" w:rsidRDefault="00CB30F2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мен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еспечи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ратну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вяз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пряму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вяза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ланировани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е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чи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хождение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декватн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редств</w:t>
      </w:r>
      <w:r w:rsidR="00DE6FB0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л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едач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одержани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а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вильн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lastRenderedPageBreak/>
        <w:t>ориентировк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словия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щения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ес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сем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воначальны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м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мениями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ырабатываемым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цесс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чев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еятельности.</w:t>
      </w:r>
    </w:p>
    <w:p w14:paraId="2A6C440B" w14:textId="77777777" w:rsidR="00CB30F2" w:rsidRPr="00733622" w:rsidRDefault="00CB30F2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ратна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вяз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-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т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ст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дключен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обеседник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иалогу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ли правильна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едач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нформации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татусно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филолого-лингвистическое отношен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учаем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л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ноязычн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ультуры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чи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еподавател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о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же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едложи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учаемому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амому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предели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в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лингвистически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татус, оцени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ровен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едач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нформации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пример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форм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гры, предложи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ыбра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ровен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«потерявшего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уриста»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л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«делегат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нгресса экономистов»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</w:p>
    <w:p w14:paraId="167B247A" w14:textId="77777777" w:rsidR="00CB30F2" w:rsidRPr="00733622" w:rsidRDefault="00CB30F2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20"/>
          <w:sz w:val="28"/>
          <w:szCs w:val="28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л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го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тобы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ызва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чащих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требнос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говорении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обхо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дим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лич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отива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.Н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Леонтье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дчеркивает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т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«дл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го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тобы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ейст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в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озникло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обходимо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тобы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е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едме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(непосредственна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цель)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был осознан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вое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ношени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отиву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еятельности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тору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т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ействие включено»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(Леонтье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.Н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20"/>
          <w:sz w:val="28"/>
          <w:szCs w:val="28"/>
        </w:rPr>
        <w:t>1981: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20"/>
          <w:sz w:val="28"/>
          <w:szCs w:val="28"/>
        </w:rPr>
        <w:t>518-519).</w:t>
      </w:r>
    </w:p>
    <w:p w14:paraId="0D3324EE" w14:textId="77777777" w:rsidR="00CB30F2" w:rsidRPr="00733622" w:rsidRDefault="00CB30F2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новны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опросо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л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дагога</w:t>
      </w:r>
      <w:proofErr w:type="gramEnd"/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-филолог</w:t>
      </w:r>
      <w:r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языков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уз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был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опрос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м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ак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бу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ди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чащих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ысказать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аданну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ему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е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боле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т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ексты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су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е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б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нформаци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пециальн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характера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ледовательно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одержа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л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ерми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нологическ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лексики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сюд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остаточ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ложны.</w:t>
      </w:r>
    </w:p>
    <w:p w14:paraId="7E1C724F" w14:textId="77777777" w:rsidR="00CB30F2" w:rsidRPr="00733622" w:rsidRDefault="00CB30F2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овмещен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азн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отиваци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цесс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учения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ш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згляд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обходим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следств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ысок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сихологическ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личностн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амооценк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BA42DB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учающихся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дагогу-филологу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языков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уз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еобходим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дчеркну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пеци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фическу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оставляющу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цесс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учения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мерен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странившис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 специальн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едметов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зучаем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урс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ук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ниверситета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не зависимост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ого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скольк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хорош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еподавател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нает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пример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коно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мику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л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кологию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н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мерен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истанцирует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обственн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наний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вязыва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722760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уч</w:t>
      </w:r>
      <w:r w:rsidR="00900183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</w:t>
      </w:r>
      <w:r w:rsidR="00722760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емому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ол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дагог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пециальн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(нелингвистических)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опросах. Данны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олев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раз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хож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функцие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ксперта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торы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ож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меня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 ролево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иалоге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днак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ае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больш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озможност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л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нешни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амочных установок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торым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ож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граничива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учаем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л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ффективн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ис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к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ммуникативн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тратегий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дес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дагог-лингвис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оже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проси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п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рости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аданны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екст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едназначенны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л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есказа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едложи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BA42DB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учающемуся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 xml:space="preserve"> объясни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анны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lastRenderedPageBreak/>
        <w:t>экономически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опрос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ченика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в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ласс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л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омо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softHyphen/>
        <w:t>хозяйкам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оторы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ишл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заниматьс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экономическ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курсы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вободное время.</w:t>
      </w:r>
    </w:p>
    <w:p w14:paraId="245A3537" w14:textId="397CDAE3" w:rsidR="00722760" w:rsidRDefault="00CB30F2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z w:val="28"/>
          <w:szCs w:val="28"/>
        </w:rPr>
      </w:pP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ребован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меренног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упрощения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едаваем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нформаци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171A3C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ызыва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е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учаемо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ветну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акцию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ыраженну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ворческом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иск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171A3C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твле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енны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инонимов,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ередающих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ложну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пециальну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фразеологию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через просты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образы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онятия.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Именно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тако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намеренно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икширование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ложной экспертной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ечи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дает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Pr="00733622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возможность</w:t>
      </w:r>
      <w:r w:rsidRPr="00733622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BA42DB">
        <w:rPr>
          <w:rStyle w:val="FontStyle101"/>
          <w:rFonts w:ascii="Times New Roman" w:hAnsi="Times New Roman" w:cs="Times New Roman"/>
          <w:sz w:val="28"/>
          <w:szCs w:val="28"/>
        </w:rPr>
        <w:t>обучаемому стремиться успешно выстраивать свою речь</w:t>
      </w:r>
      <w:r w:rsidR="00722760">
        <w:rPr>
          <w:rStyle w:val="FontStyle101"/>
          <w:rFonts w:ascii="Times New Roman" w:hAnsi="Times New Roman" w:cs="Times New Roman"/>
          <w:sz w:val="28"/>
          <w:szCs w:val="28"/>
        </w:rPr>
        <w:t xml:space="preserve"> на иностранном языке.</w:t>
      </w:r>
      <w:r w:rsidR="00BA42DB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</w:p>
    <w:p w14:paraId="33B843D7" w14:textId="77777777" w:rsidR="00BA42DB" w:rsidRPr="00733622" w:rsidRDefault="00BA42DB" w:rsidP="00577527">
      <w:pPr>
        <w:pStyle w:val="Style51"/>
        <w:widowControl/>
        <w:spacing w:line="360" w:lineRule="auto"/>
        <w:ind w:firstLine="851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>
        <w:rPr>
          <w:rStyle w:val="FontStyle101"/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00183">
        <w:rPr>
          <w:rStyle w:val="FontStyle101"/>
          <w:rFonts w:ascii="Times New Roman" w:hAnsi="Times New Roman" w:cs="Times New Roman"/>
          <w:sz w:val="28"/>
          <w:szCs w:val="28"/>
        </w:rPr>
        <w:t xml:space="preserve">подобная установка способствует </w:t>
      </w:r>
      <w:r w:rsidR="002532FE">
        <w:rPr>
          <w:rStyle w:val="FontStyle101"/>
          <w:rFonts w:ascii="Times New Roman" w:hAnsi="Times New Roman" w:cs="Times New Roman"/>
          <w:sz w:val="28"/>
          <w:szCs w:val="28"/>
        </w:rPr>
        <w:t xml:space="preserve">созданию </w:t>
      </w:r>
      <w:proofErr w:type="spellStart"/>
      <w:r w:rsidR="002532FE">
        <w:rPr>
          <w:rStyle w:val="FontStyle101"/>
          <w:rFonts w:ascii="Times New Roman" w:hAnsi="Times New Roman" w:cs="Times New Roman"/>
          <w:sz w:val="28"/>
          <w:szCs w:val="28"/>
        </w:rPr>
        <w:t>мотивацинно</w:t>
      </w:r>
      <w:proofErr w:type="spellEnd"/>
      <w:r w:rsidR="002532FE">
        <w:rPr>
          <w:rStyle w:val="FontStyle101"/>
          <w:rFonts w:ascii="Times New Roman" w:hAnsi="Times New Roman" w:cs="Times New Roman"/>
          <w:sz w:val="28"/>
          <w:szCs w:val="28"/>
        </w:rPr>
        <w:t>-побудительной базы говорения, что ведёт к использованию</w:t>
      </w:r>
      <w:r w:rsidR="002532FE" w:rsidRPr="002532FE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2532FE">
        <w:rPr>
          <w:rStyle w:val="FontStyle101"/>
          <w:rFonts w:ascii="Times New Roman" w:hAnsi="Times New Roman" w:cs="Times New Roman"/>
          <w:sz w:val="28"/>
          <w:szCs w:val="28"/>
        </w:rPr>
        <w:t xml:space="preserve">коммуникативных стратегий с целью осуществления успешной коммуникации. </w:t>
      </w:r>
    </w:p>
    <w:p w14:paraId="3F0F662C" w14:textId="77777777" w:rsidR="004974D4" w:rsidRDefault="004974D4" w:rsidP="00577527">
      <w:pPr>
        <w:spacing w:after="0" w:line="360" w:lineRule="auto"/>
        <w:ind w:firstLine="851"/>
      </w:pPr>
    </w:p>
    <w:p w14:paraId="72E0C590" w14:textId="77777777" w:rsidR="00D352A8" w:rsidRDefault="00D352A8" w:rsidP="00577527">
      <w:pPr>
        <w:spacing w:after="0" w:line="360" w:lineRule="auto"/>
        <w:ind w:firstLine="851"/>
        <w:jc w:val="center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</w:p>
    <w:p w14:paraId="4CCF825F" w14:textId="7E252A9D" w:rsidR="007E7E4A" w:rsidRDefault="007E7E4A" w:rsidP="00577527">
      <w:pPr>
        <w:spacing w:after="0" w:line="360" w:lineRule="auto"/>
        <w:ind w:firstLine="851"/>
        <w:jc w:val="center"/>
        <w:rPr>
          <w:rStyle w:val="FontStyle101"/>
          <w:rFonts w:ascii="Times New Roman" w:hAnsi="Times New Roman" w:cs="Times New Roman"/>
          <w:b/>
          <w:spacing w:val="-10"/>
          <w:sz w:val="28"/>
          <w:szCs w:val="28"/>
        </w:rPr>
      </w:pPr>
      <w:r w:rsidRPr="00D352A8">
        <w:rPr>
          <w:rStyle w:val="FontStyle101"/>
          <w:rFonts w:ascii="Times New Roman" w:hAnsi="Times New Roman" w:cs="Times New Roman"/>
          <w:b/>
          <w:spacing w:val="-10"/>
          <w:sz w:val="28"/>
          <w:szCs w:val="28"/>
        </w:rPr>
        <w:t>Список литературы:</w:t>
      </w:r>
    </w:p>
    <w:p w14:paraId="3B843B40" w14:textId="77777777" w:rsidR="00D352A8" w:rsidRPr="00D352A8" w:rsidRDefault="00D352A8" w:rsidP="00D352A8">
      <w:pPr>
        <w:spacing w:after="0" w:line="360" w:lineRule="auto"/>
        <w:ind w:firstLine="709"/>
        <w:jc w:val="center"/>
        <w:rPr>
          <w:rStyle w:val="FontStyle101"/>
          <w:rFonts w:ascii="Times New Roman" w:hAnsi="Times New Roman" w:cs="Times New Roman"/>
          <w:b/>
          <w:spacing w:val="-10"/>
          <w:sz w:val="28"/>
          <w:szCs w:val="28"/>
        </w:rPr>
      </w:pPr>
    </w:p>
    <w:p w14:paraId="5C223CEF" w14:textId="55CCEF30" w:rsidR="00D352A8" w:rsidRPr="00D352A8" w:rsidRDefault="0099306E" w:rsidP="00D35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52A8" w:rsidRPr="00D352A8">
        <w:rPr>
          <w:rFonts w:ascii="Times New Roman" w:hAnsi="Times New Roman" w:cs="Times New Roman"/>
          <w:sz w:val="28"/>
          <w:szCs w:val="28"/>
        </w:rPr>
        <w:t xml:space="preserve">Гончарова Н.А. </w:t>
      </w:r>
      <w:hyperlink r:id="rId9" w:history="1">
        <w:r w:rsidR="00D352A8" w:rsidRPr="00D352A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бучение английскому дискурсу в аспекте межкультурной коммуникации</w:t>
        </w:r>
      </w:hyperlink>
      <w:r w:rsidR="00D352A8" w:rsidRPr="00D352A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/ </w:t>
      </w:r>
      <w:r w:rsidR="00D352A8" w:rsidRPr="00D352A8">
        <w:rPr>
          <w:rFonts w:ascii="Times New Roman" w:hAnsi="Times New Roman" w:cs="Times New Roman"/>
          <w:sz w:val="28"/>
          <w:szCs w:val="28"/>
        </w:rPr>
        <w:t xml:space="preserve">Н.А. Гончарова, Г.В. </w:t>
      </w:r>
      <w:proofErr w:type="spellStart"/>
      <w:r w:rsidR="00D352A8" w:rsidRPr="00D352A8">
        <w:rPr>
          <w:rFonts w:ascii="Times New Roman" w:hAnsi="Times New Roman" w:cs="Times New Roman"/>
          <w:sz w:val="28"/>
          <w:szCs w:val="28"/>
        </w:rPr>
        <w:t>Кретинина</w:t>
      </w:r>
      <w:proofErr w:type="spellEnd"/>
      <w:r w:rsidR="00D352A8" w:rsidRPr="00D352A8">
        <w:rPr>
          <w:rFonts w:ascii="Times New Roman" w:hAnsi="Times New Roman" w:cs="Times New Roman"/>
          <w:sz w:val="28"/>
          <w:szCs w:val="28"/>
        </w:rPr>
        <w:t xml:space="preserve"> // Сб.: </w:t>
      </w:r>
      <w:hyperlink r:id="rId10" w:history="1">
        <w:r w:rsidR="00D352A8" w:rsidRPr="00D352A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Язык. Культура. Коммуникация</w:t>
        </w:r>
      </w:hyperlink>
      <w:r w:rsidR="00D352A8" w:rsidRPr="00D352A8">
        <w:rPr>
          <w:rFonts w:ascii="Times New Roman" w:hAnsi="Times New Roman" w:cs="Times New Roman"/>
          <w:sz w:val="28"/>
          <w:szCs w:val="28"/>
        </w:rPr>
        <w:t>: материалы XI Всероссийской научно-практической конференции с международным участием, приуроченной к 30-летию Ульяновского государственного университета. – Ульяновск: изд-во Ульяновский государственный университет, 2018. - С. 93-97.</w:t>
      </w:r>
    </w:p>
    <w:p w14:paraId="28887757" w14:textId="3200DCEE" w:rsidR="00D352A8" w:rsidRPr="00D352A8" w:rsidRDefault="0099306E" w:rsidP="00D35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352A8" w:rsidRPr="00D352A8">
        <w:rPr>
          <w:rFonts w:ascii="Times New Roman" w:hAnsi="Times New Roman" w:cs="Times New Roman"/>
          <w:sz w:val="28"/>
          <w:szCs w:val="28"/>
        </w:rPr>
        <w:t xml:space="preserve">Гончарова Н.А. Обучение студентов филологических факультетов педагогических вузов особенностям английского языка (на материале американского варианта английского языка: монография. – Мичуринск: Федеральное агентство по образованию, Гос. Образовательное учреждение </w:t>
      </w:r>
      <w:proofErr w:type="spellStart"/>
      <w:r w:rsidR="00D352A8" w:rsidRPr="00D352A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D352A8" w:rsidRPr="00D352A8">
        <w:rPr>
          <w:rFonts w:ascii="Times New Roman" w:hAnsi="Times New Roman" w:cs="Times New Roman"/>
          <w:sz w:val="28"/>
          <w:szCs w:val="28"/>
        </w:rPr>
        <w:t xml:space="preserve">. проф. образования «Мичуринский гос. </w:t>
      </w:r>
      <w:proofErr w:type="spellStart"/>
      <w:r w:rsidR="00D352A8" w:rsidRPr="00D352A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D352A8" w:rsidRPr="00D352A8">
        <w:rPr>
          <w:rFonts w:ascii="Times New Roman" w:hAnsi="Times New Roman" w:cs="Times New Roman"/>
          <w:sz w:val="28"/>
          <w:szCs w:val="28"/>
        </w:rPr>
        <w:t>. ин-т». - Мичуринск, 2007. - 168 с.</w:t>
      </w:r>
    </w:p>
    <w:p w14:paraId="16570845" w14:textId="66285DCA" w:rsidR="00D352A8" w:rsidRPr="00D352A8" w:rsidRDefault="0099306E" w:rsidP="00D352A8">
      <w:pPr>
        <w:tabs>
          <w:tab w:val="left" w:pos="1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352A8" w:rsidRPr="00D352A8">
        <w:rPr>
          <w:rFonts w:ascii="Times New Roman" w:hAnsi="Times New Roman" w:cs="Times New Roman"/>
          <w:sz w:val="28"/>
          <w:szCs w:val="28"/>
        </w:rPr>
        <w:t xml:space="preserve">Гончарова Н.А. </w:t>
      </w:r>
      <w:hyperlink r:id="rId11" w:history="1">
        <w:r w:rsidR="00D352A8" w:rsidRPr="00D352A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нципы развития иноязычной лингвистической компетенции студентов-филологов</w:t>
        </w:r>
      </w:hyperlink>
      <w:r w:rsidR="00D352A8" w:rsidRPr="00D352A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/ </w:t>
      </w:r>
      <w:r w:rsidR="00D352A8" w:rsidRPr="00D352A8">
        <w:rPr>
          <w:rFonts w:ascii="Times New Roman" w:hAnsi="Times New Roman" w:cs="Times New Roman"/>
          <w:sz w:val="28"/>
          <w:szCs w:val="28"/>
        </w:rPr>
        <w:t xml:space="preserve">Н.А. Гончарова, Г.В.  </w:t>
      </w:r>
      <w:proofErr w:type="spellStart"/>
      <w:r w:rsidR="00D352A8" w:rsidRPr="00D352A8">
        <w:rPr>
          <w:rFonts w:ascii="Times New Roman" w:hAnsi="Times New Roman" w:cs="Times New Roman"/>
          <w:sz w:val="28"/>
          <w:szCs w:val="28"/>
        </w:rPr>
        <w:t>Кретинина</w:t>
      </w:r>
      <w:proofErr w:type="spellEnd"/>
      <w:r w:rsidR="00D352A8" w:rsidRPr="00D352A8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2" w:history="1">
        <w:r w:rsidR="00D352A8" w:rsidRPr="00D352A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Челябинского государственного педагогического университета</w:t>
        </w:r>
      </w:hyperlink>
      <w:r w:rsidR="00D352A8" w:rsidRPr="00D352A8">
        <w:rPr>
          <w:rFonts w:ascii="Times New Roman" w:hAnsi="Times New Roman" w:cs="Times New Roman"/>
          <w:sz w:val="28"/>
          <w:szCs w:val="28"/>
        </w:rPr>
        <w:t xml:space="preserve">, 2009. - </w:t>
      </w:r>
      <w:hyperlink r:id="rId13" w:history="1">
        <w:r w:rsidR="00D352A8" w:rsidRPr="00D352A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 2</w:t>
        </w:r>
      </w:hyperlink>
      <w:r w:rsidR="00D352A8" w:rsidRPr="00D352A8">
        <w:rPr>
          <w:rFonts w:ascii="Times New Roman" w:hAnsi="Times New Roman" w:cs="Times New Roman"/>
          <w:sz w:val="28"/>
          <w:szCs w:val="28"/>
        </w:rPr>
        <w:t>. - С. 32-39.</w:t>
      </w:r>
    </w:p>
    <w:p w14:paraId="23E4F35E" w14:textId="35A30B97" w:rsidR="00D352A8" w:rsidRPr="00D352A8" w:rsidRDefault="0099306E" w:rsidP="00D352A8">
      <w:pPr>
        <w:pStyle w:val="ab"/>
        <w:shd w:val="clear" w:color="auto" w:fill="FFFFFF"/>
        <w:tabs>
          <w:tab w:val="left" w:pos="127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spellStart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Еловская</w:t>
      </w:r>
      <w:proofErr w:type="spellEnd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Об обучении иноязычному произношению / С. </w:t>
      </w:r>
      <w:proofErr w:type="spellStart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Еловская</w:t>
      </w:r>
      <w:proofErr w:type="spellEnd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, Н. Гончарова // Высшее образование в России. – 2004. - № 3. – С. 112-115.</w:t>
      </w:r>
    </w:p>
    <w:p w14:paraId="21592EBF" w14:textId="4B006756" w:rsidR="00D352A8" w:rsidRPr="00D352A8" w:rsidRDefault="0099306E" w:rsidP="00D352A8">
      <w:pPr>
        <w:pStyle w:val="ab"/>
        <w:shd w:val="clear" w:color="auto" w:fill="FFFFFF"/>
        <w:tabs>
          <w:tab w:val="left" w:pos="1274"/>
        </w:tabs>
        <w:spacing w:after="0" w:line="360" w:lineRule="auto"/>
        <w:ind w:left="0" w:firstLine="709"/>
        <w:jc w:val="both"/>
        <w:rPr>
          <w:rStyle w:val="FontStyle114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proofErr w:type="spellStart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Еловская</w:t>
      </w:r>
      <w:proofErr w:type="spellEnd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В. Актуальные проблемы обучения фонетике английского языка в ВУЗе / С.В. </w:t>
      </w:r>
      <w:proofErr w:type="spellStart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Еловская</w:t>
      </w:r>
      <w:proofErr w:type="spellEnd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/ Вестник Мичуринского государственного аграрного университета. – 2013. - № 1. – С. 163-165.</w:t>
      </w:r>
    </w:p>
    <w:p w14:paraId="756327CE" w14:textId="69893305" w:rsidR="00D352A8" w:rsidRPr="00D352A8" w:rsidRDefault="0099306E" w:rsidP="00D352A8">
      <w:pPr>
        <w:pStyle w:val="ab"/>
        <w:shd w:val="clear" w:color="auto" w:fill="FFFFFF"/>
        <w:tabs>
          <w:tab w:val="left" w:pos="127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proofErr w:type="spellStart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Еловская</w:t>
      </w:r>
      <w:proofErr w:type="spellEnd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В. </w:t>
      </w:r>
      <w:hyperlink r:id="rId14" w:history="1">
        <w:r w:rsidR="00D352A8" w:rsidRPr="00D352A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Использование молодежного сленга на уроках английского языка</w:t>
        </w:r>
      </w:hyperlink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 С.В. </w:t>
      </w:r>
      <w:proofErr w:type="spellStart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Еловская</w:t>
      </w:r>
      <w:proofErr w:type="spellEnd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/ Сборник научных и творческих работ: </w:t>
      </w:r>
      <w:hyperlink r:id="rId15" w:history="1">
        <w:r w:rsidR="00D352A8" w:rsidRPr="00D352A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ктуальные вопросы современного гуманитарного образования</w:t>
        </w:r>
      </w:hyperlink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. – Елец: Елецкий государственный университет им. И.А. Бунина, 2016. -  С. 35-40.</w:t>
      </w:r>
    </w:p>
    <w:p w14:paraId="77FB028B" w14:textId="4F772C6B" w:rsidR="00D352A8" w:rsidRPr="00D352A8" w:rsidRDefault="0099306E" w:rsidP="00D352A8">
      <w:pPr>
        <w:pStyle w:val="ab"/>
        <w:shd w:val="clear" w:color="auto" w:fill="FFFFFF"/>
        <w:tabs>
          <w:tab w:val="left" w:pos="127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proofErr w:type="spellStart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Еловская</w:t>
      </w:r>
      <w:proofErr w:type="spellEnd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В. Методические основы формирования профессиональной компетенции выпускника педагогического колледжа / С.В. </w:t>
      </w:r>
      <w:proofErr w:type="spellStart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Еловская</w:t>
      </w:r>
      <w:proofErr w:type="spellEnd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.А. </w:t>
      </w:r>
      <w:proofErr w:type="spellStart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Мешкова</w:t>
      </w:r>
      <w:proofErr w:type="spellEnd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/ Вестник Мичуринского государственного аграрного университета. – 2013. - № 1. – С. 174-177.</w:t>
      </w:r>
    </w:p>
    <w:p w14:paraId="739D804F" w14:textId="29EFEA67" w:rsidR="00D352A8" w:rsidRPr="00D352A8" w:rsidRDefault="0099306E" w:rsidP="00D352A8">
      <w:pPr>
        <w:pStyle w:val="ab"/>
        <w:shd w:val="clear" w:color="auto" w:fill="FFFFFF"/>
        <w:tabs>
          <w:tab w:val="left" w:pos="127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</w:t>
      </w:r>
      <w:proofErr w:type="spellStart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Еловская</w:t>
      </w:r>
      <w:proofErr w:type="spellEnd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В. </w:t>
      </w:r>
      <w:hyperlink r:id="rId16" w:history="1">
        <w:r w:rsidR="00D352A8" w:rsidRPr="00D352A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Обучение иностранному языку школьников старших классов на основе событийно-</w:t>
        </w:r>
        <w:proofErr w:type="spellStart"/>
        <w:r w:rsidR="00D352A8" w:rsidRPr="00D352A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деятельностного</w:t>
        </w:r>
        <w:proofErr w:type="spellEnd"/>
        <w:r w:rsidR="00D352A8" w:rsidRPr="00D352A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одхода</w:t>
        </w:r>
      </w:hyperlink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 С.В. </w:t>
      </w:r>
      <w:proofErr w:type="spellStart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Еловская</w:t>
      </w:r>
      <w:proofErr w:type="spellEnd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.А. </w:t>
      </w:r>
      <w:proofErr w:type="spellStart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Илюхин</w:t>
      </w:r>
      <w:proofErr w:type="spellEnd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/ Сборник статей по итогам научно-исследовательской и инновационной работы Социально-педагогического института ФГБОУ ВО Мичуринский ГАУ за 2017 год: </w:t>
      </w:r>
      <w:hyperlink r:id="rId17" w:history="1">
        <w:r w:rsidR="00D352A8" w:rsidRPr="00D352A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ктуальные проблемы науки и образования</w:t>
        </w:r>
      </w:hyperlink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. – Мичуринск: Мичуринский государственный аграрный университет, 2017. - С. 48-52.</w:t>
      </w:r>
    </w:p>
    <w:p w14:paraId="7C50539A" w14:textId="7400299D" w:rsidR="00D352A8" w:rsidRPr="00D352A8" w:rsidRDefault="0099306E" w:rsidP="00D352A8">
      <w:pPr>
        <w:pStyle w:val="ab"/>
        <w:shd w:val="clear" w:color="auto" w:fill="FFFFFF"/>
        <w:tabs>
          <w:tab w:val="left" w:pos="127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</w:t>
      </w:r>
      <w:proofErr w:type="spellStart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Еловская</w:t>
      </w:r>
      <w:proofErr w:type="spellEnd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В. </w:t>
      </w:r>
      <w:hyperlink r:id="rId18" w:history="1">
        <w:r w:rsidR="00D352A8" w:rsidRPr="00D352A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Обучение милосердию на уроках иностранного языка</w:t>
        </w:r>
      </w:hyperlink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 С.В. </w:t>
      </w:r>
      <w:proofErr w:type="spellStart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Еловская</w:t>
      </w:r>
      <w:proofErr w:type="spellEnd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, И.И. Борзых // В сборнике: </w:t>
      </w:r>
      <w:hyperlink r:id="rId19" w:history="1">
        <w:r w:rsidR="00D352A8" w:rsidRPr="00D352A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Вопросы лингводидактики и </w:t>
        </w:r>
        <w:proofErr w:type="spellStart"/>
        <w:r w:rsidR="00D352A8" w:rsidRPr="00D352A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ереводоведения</w:t>
        </w:r>
        <w:proofErr w:type="spellEnd"/>
      </w:hyperlink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. – Чебоксары: Чувашский государственный педагогический университет им. И.Я. Яковлева, 2017. С. 211-214.</w:t>
      </w:r>
    </w:p>
    <w:p w14:paraId="30A4335B" w14:textId="45494EB7" w:rsidR="00D352A8" w:rsidRPr="00D352A8" w:rsidRDefault="0099306E" w:rsidP="00D352A8">
      <w:pPr>
        <w:pStyle w:val="ab"/>
        <w:shd w:val="clear" w:color="auto" w:fill="FFFFFF"/>
        <w:tabs>
          <w:tab w:val="left" w:pos="127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</w:t>
      </w:r>
      <w:proofErr w:type="spellStart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Еловская</w:t>
      </w:r>
      <w:proofErr w:type="spellEnd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В. </w:t>
      </w:r>
      <w:hyperlink r:id="rId20" w:history="1">
        <w:r w:rsidR="00D352A8" w:rsidRPr="00D352A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Особенности реализации речевого воздействия в процессе устной коммуникации</w:t>
        </w:r>
      </w:hyperlink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 С.В. </w:t>
      </w:r>
      <w:proofErr w:type="spellStart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Еловская</w:t>
      </w:r>
      <w:proofErr w:type="spellEnd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.Г. </w:t>
      </w:r>
      <w:proofErr w:type="spellStart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Карандеева</w:t>
      </w:r>
      <w:proofErr w:type="spellEnd"/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/ </w:t>
      </w:r>
      <w:hyperlink r:id="rId21" w:history="1">
        <w:r w:rsidR="00D352A8" w:rsidRPr="00D352A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Общественные науки</w:t>
        </w:r>
      </w:hyperlink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- 2017. - </w:t>
      </w:r>
      <w:hyperlink r:id="rId22" w:history="1">
        <w:r w:rsidR="00D352A8" w:rsidRPr="00D352A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 6</w:t>
        </w:r>
      </w:hyperlink>
      <w:r w:rsidR="00D352A8" w:rsidRPr="00D352A8">
        <w:rPr>
          <w:rFonts w:ascii="Times New Roman" w:eastAsia="Calibri" w:hAnsi="Times New Roman" w:cs="Times New Roman"/>
          <w:sz w:val="28"/>
          <w:szCs w:val="28"/>
          <w:lang w:eastAsia="en-US"/>
        </w:rPr>
        <w:t>. - С. 77-88.</w:t>
      </w:r>
    </w:p>
    <w:p w14:paraId="26530001" w14:textId="285DA4DD" w:rsidR="00D352A8" w:rsidRPr="00D352A8" w:rsidRDefault="0099306E" w:rsidP="00D352A8">
      <w:pPr>
        <w:tabs>
          <w:tab w:val="left" w:pos="1270"/>
        </w:tabs>
        <w:spacing w:after="0" w:line="360" w:lineRule="auto"/>
        <w:ind w:firstLine="709"/>
        <w:jc w:val="both"/>
        <w:rPr>
          <w:rStyle w:val="FontStyle101"/>
          <w:rFonts w:ascii="Times New Roman" w:hAnsi="Times New Roman" w:cs="Times New Roman"/>
          <w:spacing w:val="-10"/>
          <w:sz w:val="28"/>
          <w:szCs w:val="28"/>
        </w:rPr>
      </w:pPr>
      <w:r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11. </w:t>
      </w:r>
      <w:r w:rsidR="00D352A8" w:rsidRPr="00D352A8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Леонтьев</w:t>
      </w:r>
      <w:r w:rsidR="00D352A8" w:rsidRPr="00D352A8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352A8" w:rsidRPr="00D352A8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АН.</w:t>
      </w:r>
      <w:r w:rsidR="00D352A8" w:rsidRPr="00D352A8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352A8" w:rsidRPr="00D352A8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роблемы</w:t>
      </w:r>
      <w:r w:rsidR="00D352A8" w:rsidRPr="00D352A8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352A8" w:rsidRPr="00D352A8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развития</w:t>
      </w:r>
      <w:r w:rsidR="00D352A8" w:rsidRPr="00D352A8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352A8" w:rsidRPr="00D352A8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психики</w:t>
      </w:r>
      <w:r w:rsidR="00D352A8" w:rsidRPr="00D352A8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352A8" w:rsidRPr="00D352A8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/А.Н.</w:t>
      </w:r>
      <w:r w:rsidR="00D352A8" w:rsidRPr="00D352A8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352A8" w:rsidRPr="00D352A8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Леонтьев.</w:t>
      </w:r>
      <w:r w:rsidR="00D352A8" w:rsidRPr="00D352A8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352A8" w:rsidRPr="00D352A8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-</w:t>
      </w:r>
      <w:r w:rsidR="00D352A8" w:rsidRPr="00D352A8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352A8" w:rsidRPr="00D352A8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.: Изд-во</w:t>
      </w:r>
      <w:r w:rsidR="00D352A8" w:rsidRPr="00D352A8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352A8" w:rsidRPr="00D352A8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МГУ,</w:t>
      </w:r>
      <w:r w:rsidR="00D352A8" w:rsidRPr="00D352A8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352A8" w:rsidRPr="00D352A8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1981.</w:t>
      </w:r>
      <w:r w:rsidR="00D352A8" w:rsidRPr="00D352A8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352A8" w:rsidRPr="00D352A8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-</w:t>
      </w:r>
      <w:r w:rsidR="00D352A8" w:rsidRPr="00D352A8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352A8" w:rsidRPr="00D352A8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596</w:t>
      </w:r>
      <w:r w:rsidR="00D352A8" w:rsidRPr="00D352A8">
        <w:rPr>
          <w:rStyle w:val="FontStyle101"/>
          <w:rFonts w:ascii="Times New Roman" w:hAnsi="Times New Roman" w:cs="Times New Roman"/>
          <w:sz w:val="28"/>
          <w:szCs w:val="28"/>
        </w:rPr>
        <w:t xml:space="preserve"> </w:t>
      </w:r>
      <w:r w:rsidR="00D352A8" w:rsidRPr="00D352A8">
        <w:rPr>
          <w:rStyle w:val="FontStyle101"/>
          <w:rFonts w:ascii="Times New Roman" w:hAnsi="Times New Roman" w:cs="Times New Roman"/>
          <w:spacing w:val="-10"/>
          <w:sz w:val="28"/>
          <w:szCs w:val="28"/>
        </w:rPr>
        <w:t>с.</w:t>
      </w:r>
    </w:p>
    <w:p w14:paraId="5933E6F3" w14:textId="527FED5C" w:rsidR="00D352A8" w:rsidRPr="00D352A8" w:rsidRDefault="0099306E" w:rsidP="00D352A8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D352A8" w:rsidRPr="00D352A8">
        <w:rPr>
          <w:rFonts w:ascii="Times New Roman" w:eastAsia="Times New Roman" w:hAnsi="Times New Roman" w:cs="Times New Roman"/>
          <w:sz w:val="28"/>
          <w:szCs w:val="28"/>
        </w:rPr>
        <w:t xml:space="preserve">Мелехова Н.В. Использование интернет-технологий в обучении иностранным языкам / Н.В. Мелехова, В.И.  Мироненко // Наука и Образование. - 2019. </w:t>
      </w:r>
      <w:r w:rsidR="00171A3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352A8" w:rsidRPr="00D35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A3C">
        <w:rPr>
          <w:rFonts w:ascii="Times New Roman" w:eastAsia="Times New Roman" w:hAnsi="Times New Roman" w:cs="Times New Roman"/>
          <w:sz w:val="28"/>
          <w:szCs w:val="28"/>
        </w:rPr>
        <w:t xml:space="preserve">Т.2. - </w:t>
      </w:r>
      <w:r w:rsidR="00D352A8" w:rsidRPr="00D352A8">
        <w:rPr>
          <w:rFonts w:ascii="Times New Roman" w:eastAsia="Times New Roman" w:hAnsi="Times New Roman" w:cs="Times New Roman"/>
          <w:sz w:val="28"/>
          <w:szCs w:val="28"/>
        </w:rPr>
        <w:t>№ 4. - С. 92.</w:t>
      </w:r>
    </w:p>
    <w:p w14:paraId="372FE825" w14:textId="7609D381" w:rsidR="00D352A8" w:rsidRPr="00D352A8" w:rsidRDefault="0099306E" w:rsidP="00D352A8">
      <w:pPr>
        <w:pStyle w:val="ab"/>
        <w:shd w:val="clear" w:color="auto" w:fill="FFFFFF"/>
        <w:tabs>
          <w:tab w:val="left" w:pos="127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D352A8" w:rsidRPr="00D352A8">
        <w:rPr>
          <w:rFonts w:ascii="Times New Roman" w:hAnsi="Times New Roman" w:cs="Times New Roman"/>
          <w:sz w:val="28"/>
          <w:szCs w:val="28"/>
        </w:rPr>
        <w:t xml:space="preserve">Мелехова Н.В. Критерии отбора текстов для обучения иноязычному профессионально ориентированному чтению / Н.В. Мелехова, С.А. Шевякова // </w:t>
      </w:r>
      <w:r w:rsidR="00D352A8" w:rsidRPr="00D352A8">
        <w:rPr>
          <w:rFonts w:ascii="Times New Roman" w:eastAsia="TimesNewRomanPSMT" w:hAnsi="Times New Roman" w:cs="Times New Roman"/>
          <w:sz w:val="28"/>
          <w:szCs w:val="28"/>
        </w:rPr>
        <w:t xml:space="preserve">Наука и Образование. – 2019. </w:t>
      </w:r>
      <w:r w:rsidR="00171A3C">
        <w:rPr>
          <w:rFonts w:ascii="Times New Roman" w:eastAsia="TimesNewRomanPSMT" w:hAnsi="Times New Roman" w:cs="Times New Roman"/>
          <w:sz w:val="28"/>
          <w:szCs w:val="28"/>
        </w:rPr>
        <w:t xml:space="preserve">- Т.2. </w:t>
      </w:r>
      <w:r w:rsidR="00D352A8" w:rsidRPr="00D352A8">
        <w:rPr>
          <w:rFonts w:ascii="Times New Roman" w:eastAsia="TimesNewRomanPSMT" w:hAnsi="Times New Roman" w:cs="Times New Roman"/>
          <w:sz w:val="28"/>
          <w:szCs w:val="28"/>
        </w:rPr>
        <w:t xml:space="preserve">- №4. – С. 95.  </w:t>
      </w:r>
    </w:p>
    <w:p w14:paraId="43E9B48C" w14:textId="59AF3765" w:rsidR="00D352A8" w:rsidRPr="00D352A8" w:rsidRDefault="0099306E" w:rsidP="00D352A8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D352A8" w:rsidRPr="00D352A8">
        <w:rPr>
          <w:rFonts w:ascii="Times New Roman" w:eastAsia="Times New Roman" w:hAnsi="Times New Roman" w:cs="Times New Roman"/>
          <w:sz w:val="28"/>
          <w:szCs w:val="28"/>
        </w:rPr>
        <w:t xml:space="preserve">Мелехова Н.В. Реализация контекстного подхода при обучении иностранному языку в внеязыковом вузе / Н.В. Мелехова, П.В.  </w:t>
      </w:r>
      <w:proofErr w:type="spellStart"/>
      <w:r w:rsidR="00D352A8" w:rsidRPr="00D352A8">
        <w:rPr>
          <w:rFonts w:ascii="Times New Roman" w:eastAsia="Times New Roman" w:hAnsi="Times New Roman" w:cs="Times New Roman"/>
          <w:sz w:val="28"/>
          <w:szCs w:val="28"/>
        </w:rPr>
        <w:t>Буздалин</w:t>
      </w:r>
      <w:proofErr w:type="spellEnd"/>
      <w:r w:rsidR="00D352A8" w:rsidRPr="00D352A8">
        <w:rPr>
          <w:rFonts w:ascii="Times New Roman" w:eastAsia="Times New Roman" w:hAnsi="Times New Roman" w:cs="Times New Roman"/>
          <w:sz w:val="28"/>
          <w:szCs w:val="28"/>
        </w:rPr>
        <w:t xml:space="preserve"> / Наука и Образование. - 2019. </w:t>
      </w:r>
      <w:r w:rsidR="00171A3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352A8" w:rsidRPr="00D35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A3C">
        <w:rPr>
          <w:rFonts w:ascii="Times New Roman" w:eastAsia="Times New Roman" w:hAnsi="Times New Roman" w:cs="Times New Roman"/>
          <w:sz w:val="28"/>
          <w:szCs w:val="28"/>
        </w:rPr>
        <w:t xml:space="preserve">Т.2. - </w:t>
      </w:r>
      <w:r w:rsidR="00D352A8" w:rsidRPr="00D352A8">
        <w:rPr>
          <w:rFonts w:ascii="Times New Roman" w:eastAsia="Times New Roman" w:hAnsi="Times New Roman" w:cs="Times New Roman"/>
          <w:sz w:val="28"/>
          <w:szCs w:val="28"/>
        </w:rPr>
        <w:t>№ 4. - С. 96.</w:t>
      </w:r>
    </w:p>
    <w:p w14:paraId="77C04848" w14:textId="15479E32" w:rsidR="00D352A8" w:rsidRPr="00D352A8" w:rsidRDefault="0099306E" w:rsidP="00D352A8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D352A8" w:rsidRPr="00D352A8">
        <w:rPr>
          <w:rFonts w:ascii="Times New Roman" w:eastAsia="Times New Roman" w:hAnsi="Times New Roman" w:cs="Times New Roman"/>
          <w:sz w:val="28"/>
          <w:szCs w:val="28"/>
        </w:rPr>
        <w:t xml:space="preserve">Мелехова Н.В. Формирование иноязычной компетенции у обучающихся неязыковых вузов / Н.В. Мелехова, С.В. Захарова / Наука и Образование. - 2019. </w:t>
      </w:r>
      <w:r w:rsidR="00171A3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352A8" w:rsidRPr="00D35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A3C">
        <w:rPr>
          <w:rFonts w:ascii="Times New Roman" w:eastAsia="Times New Roman" w:hAnsi="Times New Roman" w:cs="Times New Roman"/>
          <w:sz w:val="28"/>
          <w:szCs w:val="28"/>
        </w:rPr>
        <w:t xml:space="preserve">Т.2. - </w:t>
      </w:r>
      <w:r w:rsidR="00D352A8" w:rsidRPr="00D352A8">
        <w:rPr>
          <w:rFonts w:ascii="Times New Roman" w:eastAsia="Times New Roman" w:hAnsi="Times New Roman" w:cs="Times New Roman"/>
          <w:sz w:val="28"/>
          <w:szCs w:val="28"/>
        </w:rPr>
        <w:t>№ 4. - С. 94.</w:t>
      </w:r>
      <w:r w:rsidR="00D352A8" w:rsidRPr="00D352A8">
        <w:rPr>
          <w:rFonts w:ascii="Times New Roman" w:eastAsia="Times New Roman" w:hAnsi="Times New Roman" w:cs="Times New Roman"/>
          <w:sz w:val="28"/>
          <w:szCs w:val="28"/>
        </w:rPr>
        <w:tab/>
      </w:r>
      <w:r w:rsidR="00D352A8" w:rsidRPr="00D352A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6A1E1CD" w14:textId="4A1D6FFE" w:rsidR="00D352A8" w:rsidRDefault="0099306E" w:rsidP="00D352A8">
      <w:pPr>
        <w:pStyle w:val="ab"/>
        <w:shd w:val="clear" w:color="auto" w:fill="FFFFFF"/>
        <w:tabs>
          <w:tab w:val="left" w:pos="1274"/>
        </w:tabs>
        <w:spacing w:after="0" w:line="360" w:lineRule="auto"/>
        <w:ind w:left="0" w:firstLine="709"/>
        <w:jc w:val="both"/>
        <w:rPr>
          <w:rStyle w:val="FontStyle114"/>
          <w:spacing w:val="0"/>
          <w:sz w:val="28"/>
          <w:szCs w:val="28"/>
        </w:rPr>
      </w:pPr>
      <w:r>
        <w:rPr>
          <w:rStyle w:val="FontStyle114"/>
          <w:spacing w:val="0"/>
          <w:sz w:val="28"/>
          <w:szCs w:val="28"/>
        </w:rPr>
        <w:t xml:space="preserve">16. </w:t>
      </w:r>
      <w:r w:rsidR="00D352A8" w:rsidRPr="00D352A8">
        <w:rPr>
          <w:rStyle w:val="FontStyle114"/>
          <w:spacing w:val="0"/>
          <w:sz w:val="28"/>
          <w:szCs w:val="28"/>
        </w:rPr>
        <w:t>Теплякова,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>Е.К.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>Коммуникативные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>неудачи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>при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>реализации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>речевых актов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>побуждения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>в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>диалогическом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>дискурсе: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>на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>материале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>современного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>не</w:t>
      </w:r>
      <w:r w:rsidR="00D352A8" w:rsidRPr="00D352A8">
        <w:rPr>
          <w:rStyle w:val="FontStyle114"/>
          <w:spacing w:val="0"/>
          <w:sz w:val="28"/>
          <w:szCs w:val="28"/>
        </w:rPr>
        <w:softHyphen/>
        <w:t>мецкого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 xml:space="preserve">языка: </w:t>
      </w:r>
      <w:proofErr w:type="spellStart"/>
      <w:r w:rsidR="00D352A8" w:rsidRPr="00D352A8">
        <w:rPr>
          <w:rStyle w:val="FontStyle114"/>
          <w:spacing w:val="0"/>
          <w:sz w:val="28"/>
          <w:szCs w:val="28"/>
        </w:rPr>
        <w:t>автореф</w:t>
      </w:r>
      <w:proofErr w:type="spellEnd"/>
      <w:r w:rsidR="00D352A8" w:rsidRPr="00D352A8">
        <w:rPr>
          <w:rStyle w:val="FontStyle114"/>
          <w:spacing w:val="0"/>
          <w:sz w:val="28"/>
          <w:szCs w:val="28"/>
        </w:rPr>
        <w:t>.</w:t>
      </w:r>
      <w:r w:rsidR="00D352A8" w:rsidRPr="00D352A8">
        <w:rPr>
          <w:rStyle w:val="FontStyle114"/>
          <w:sz w:val="28"/>
          <w:szCs w:val="28"/>
        </w:rPr>
        <w:t xml:space="preserve"> </w:t>
      </w:r>
      <w:proofErr w:type="spellStart"/>
      <w:r w:rsidR="00D352A8" w:rsidRPr="00D352A8">
        <w:rPr>
          <w:rStyle w:val="FontStyle114"/>
          <w:spacing w:val="0"/>
          <w:sz w:val="28"/>
          <w:szCs w:val="28"/>
        </w:rPr>
        <w:t>дис</w:t>
      </w:r>
      <w:proofErr w:type="spellEnd"/>
      <w:r w:rsidR="00D352A8" w:rsidRPr="00D352A8">
        <w:rPr>
          <w:rStyle w:val="FontStyle114"/>
          <w:spacing w:val="0"/>
          <w:sz w:val="28"/>
          <w:szCs w:val="28"/>
        </w:rPr>
        <w:t>...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>канд.</w:t>
      </w:r>
      <w:r w:rsidR="00D352A8" w:rsidRPr="00D352A8">
        <w:rPr>
          <w:rStyle w:val="FontStyle114"/>
          <w:sz w:val="28"/>
          <w:szCs w:val="28"/>
        </w:rPr>
        <w:t xml:space="preserve"> </w:t>
      </w:r>
      <w:proofErr w:type="spellStart"/>
      <w:r w:rsidR="00D352A8" w:rsidRPr="00D352A8">
        <w:rPr>
          <w:rStyle w:val="FontStyle114"/>
          <w:spacing w:val="0"/>
          <w:sz w:val="28"/>
          <w:szCs w:val="28"/>
        </w:rPr>
        <w:t>филолог.наук</w:t>
      </w:r>
      <w:proofErr w:type="spellEnd"/>
      <w:r w:rsidR="00D352A8" w:rsidRPr="00D352A8">
        <w:rPr>
          <w:rStyle w:val="FontStyle114"/>
          <w:spacing w:val="0"/>
          <w:sz w:val="28"/>
          <w:szCs w:val="28"/>
        </w:rPr>
        <w:t>.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>—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>Тамбов,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>1998.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>—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>17</w:t>
      </w:r>
      <w:r w:rsidR="00D352A8" w:rsidRPr="00D352A8">
        <w:rPr>
          <w:rStyle w:val="FontStyle114"/>
          <w:sz w:val="28"/>
          <w:szCs w:val="28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</w:rPr>
        <w:t>с.</w:t>
      </w:r>
    </w:p>
    <w:p w14:paraId="12A4AB42" w14:textId="43D60223" w:rsidR="00D352A8" w:rsidRPr="00D352A8" w:rsidRDefault="0009287F" w:rsidP="00D352A8">
      <w:pPr>
        <w:pStyle w:val="ab"/>
        <w:shd w:val="clear" w:color="auto" w:fill="FFFFFF"/>
        <w:tabs>
          <w:tab w:val="left" w:pos="1274"/>
        </w:tabs>
        <w:spacing w:after="0" w:line="360" w:lineRule="auto"/>
        <w:ind w:left="0" w:firstLine="709"/>
        <w:jc w:val="both"/>
        <w:rPr>
          <w:rStyle w:val="FontStyle114"/>
          <w:spacing w:val="0"/>
          <w:sz w:val="28"/>
          <w:szCs w:val="28"/>
          <w:lang w:val="en-US"/>
        </w:rPr>
      </w:pPr>
      <w:r w:rsidRPr="0009287F">
        <w:rPr>
          <w:rStyle w:val="FontStyle114"/>
          <w:spacing w:val="0"/>
          <w:sz w:val="28"/>
          <w:szCs w:val="28"/>
          <w:lang w:val="en-US" w:eastAsia="en-US"/>
        </w:rPr>
        <w:t xml:space="preserve">17.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Bachman,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L.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Fundamental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Considerations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in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Language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Testing-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Oxford: Oxford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University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Press,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1990.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-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p.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408.</w:t>
      </w:r>
    </w:p>
    <w:p w14:paraId="524AC8CF" w14:textId="041CD16F" w:rsidR="00D352A8" w:rsidRPr="00D352A8" w:rsidRDefault="0009287F" w:rsidP="00D352A8">
      <w:pPr>
        <w:pStyle w:val="ab"/>
        <w:shd w:val="clear" w:color="auto" w:fill="FFFFFF"/>
        <w:tabs>
          <w:tab w:val="left" w:pos="1274"/>
        </w:tabs>
        <w:spacing w:after="0" w:line="360" w:lineRule="auto"/>
        <w:ind w:left="0" w:firstLine="709"/>
        <w:jc w:val="both"/>
        <w:rPr>
          <w:rStyle w:val="FontStyle114"/>
          <w:spacing w:val="0"/>
          <w:sz w:val="28"/>
          <w:szCs w:val="28"/>
          <w:lang w:val="en-US"/>
        </w:rPr>
      </w:pPr>
      <w:r w:rsidRPr="0009287F">
        <w:rPr>
          <w:rStyle w:val="FontStyle114"/>
          <w:spacing w:val="0"/>
          <w:sz w:val="28"/>
          <w:szCs w:val="28"/>
          <w:lang w:val="en-US"/>
        </w:rPr>
        <w:t xml:space="preserve">18. </w:t>
      </w:r>
      <w:proofErr w:type="spellStart"/>
      <w:r w:rsidR="00D352A8" w:rsidRPr="00D352A8">
        <w:rPr>
          <w:rStyle w:val="FontStyle114"/>
          <w:spacing w:val="0"/>
          <w:sz w:val="28"/>
          <w:szCs w:val="28"/>
          <w:lang w:val="en-US"/>
        </w:rPr>
        <w:t>Balint</w:t>
      </w:r>
      <w:proofErr w:type="spellEnd"/>
      <w:r w:rsidR="00D352A8" w:rsidRPr="00D352A8">
        <w:rPr>
          <w:rStyle w:val="FontStyle114"/>
          <w:spacing w:val="0"/>
          <w:sz w:val="28"/>
          <w:szCs w:val="28"/>
          <w:lang w:val="en-US"/>
        </w:rPr>
        <w:t xml:space="preserve"> technology in pedagogy: innovations or transfer of psychological experience / N.I. </w:t>
      </w:r>
      <w:proofErr w:type="spellStart"/>
      <w:r w:rsidR="00D352A8" w:rsidRPr="00D352A8">
        <w:rPr>
          <w:rStyle w:val="FontStyle114"/>
          <w:spacing w:val="0"/>
          <w:sz w:val="28"/>
          <w:szCs w:val="28"/>
          <w:lang w:val="en-US"/>
        </w:rPr>
        <w:t>Rudneva</w:t>
      </w:r>
      <w:proofErr w:type="spellEnd"/>
      <w:r w:rsidR="00D352A8" w:rsidRPr="00D352A8">
        <w:rPr>
          <w:rStyle w:val="FontStyle114"/>
          <w:spacing w:val="0"/>
          <w:sz w:val="28"/>
          <w:szCs w:val="28"/>
          <w:lang w:val="en-US"/>
        </w:rPr>
        <w:t xml:space="preserve">, G.V. </w:t>
      </w:r>
      <w:proofErr w:type="spellStart"/>
      <w:r w:rsidR="00D352A8" w:rsidRPr="00D352A8">
        <w:rPr>
          <w:rStyle w:val="FontStyle114"/>
          <w:spacing w:val="0"/>
          <w:sz w:val="28"/>
          <w:szCs w:val="28"/>
          <w:lang w:val="en-US"/>
        </w:rPr>
        <w:t>Korotkova</w:t>
      </w:r>
      <w:proofErr w:type="spellEnd"/>
      <w:r w:rsidR="00D352A8" w:rsidRPr="00D352A8">
        <w:rPr>
          <w:rStyle w:val="FontStyle114"/>
          <w:spacing w:val="0"/>
          <w:sz w:val="28"/>
          <w:szCs w:val="28"/>
          <w:lang w:val="en-US"/>
        </w:rPr>
        <w:t xml:space="preserve">, O.S. </w:t>
      </w:r>
      <w:proofErr w:type="spellStart"/>
      <w:r w:rsidR="00D352A8" w:rsidRPr="00D352A8">
        <w:rPr>
          <w:rStyle w:val="FontStyle114"/>
          <w:spacing w:val="0"/>
          <w:sz w:val="28"/>
          <w:szCs w:val="28"/>
          <w:lang w:val="en-US"/>
        </w:rPr>
        <w:t>Sinepupova</w:t>
      </w:r>
      <w:proofErr w:type="spellEnd"/>
      <w:r w:rsidR="00D352A8" w:rsidRPr="00D352A8">
        <w:rPr>
          <w:rStyle w:val="FontStyle114"/>
          <w:spacing w:val="0"/>
          <w:sz w:val="28"/>
          <w:szCs w:val="28"/>
          <w:lang w:val="en-US"/>
        </w:rPr>
        <w:t xml:space="preserve">, S.V. </w:t>
      </w:r>
      <w:proofErr w:type="spellStart"/>
      <w:r w:rsidR="00D352A8" w:rsidRPr="00D352A8">
        <w:rPr>
          <w:rStyle w:val="FontStyle114"/>
          <w:spacing w:val="0"/>
          <w:sz w:val="28"/>
          <w:szCs w:val="28"/>
          <w:lang w:val="en-US"/>
        </w:rPr>
        <w:t>Belyakova</w:t>
      </w:r>
      <w:proofErr w:type="spellEnd"/>
      <w:r w:rsidR="00D352A8" w:rsidRPr="00D352A8">
        <w:rPr>
          <w:rStyle w:val="FontStyle114"/>
          <w:spacing w:val="0"/>
          <w:sz w:val="28"/>
          <w:szCs w:val="28"/>
          <w:lang w:val="en-US"/>
        </w:rPr>
        <w:t xml:space="preserve"> // International Journal of Engineering and Advanced Technology. - 2019. - Т. 9. - № 1. - С. 4506-4510. </w:t>
      </w:r>
    </w:p>
    <w:p w14:paraId="1A069221" w14:textId="3FBA8002" w:rsidR="00D352A8" w:rsidRPr="00D352A8" w:rsidRDefault="0009287F" w:rsidP="00D352A8">
      <w:pPr>
        <w:pStyle w:val="ab"/>
        <w:shd w:val="clear" w:color="auto" w:fill="FFFFFF"/>
        <w:tabs>
          <w:tab w:val="left" w:pos="1274"/>
        </w:tabs>
        <w:spacing w:after="0" w:line="360" w:lineRule="auto"/>
        <w:ind w:left="0" w:firstLine="709"/>
        <w:jc w:val="both"/>
        <w:rPr>
          <w:rStyle w:val="FontStyle114"/>
          <w:spacing w:val="0"/>
          <w:sz w:val="28"/>
          <w:szCs w:val="28"/>
          <w:lang w:val="en-US"/>
        </w:rPr>
      </w:pPr>
      <w:r w:rsidRPr="0009287F">
        <w:rPr>
          <w:rStyle w:val="FontStyle114"/>
          <w:spacing w:val="0"/>
          <w:sz w:val="28"/>
          <w:szCs w:val="28"/>
          <w:lang w:val="en-US" w:eastAsia="en-US"/>
        </w:rPr>
        <w:t xml:space="preserve">19. </w:t>
      </w:r>
      <w:proofErr w:type="spellStart"/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Doernyei</w:t>
      </w:r>
      <w:proofErr w:type="spellEnd"/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,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Z.,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Scott,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M.L.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Communication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Strategies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in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a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Second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Lan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softHyphen/>
        <w:t>guage: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Definitions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and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Taxonomies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//Language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Learning.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-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1997.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-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47: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1.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-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1997.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-P.</w:t>
      </w:r>
      <w:r w:rsidR="00D352A8" w:rsidRPr="00D352A8">
        <w:rPr>
          <w:rStyle w:val="FontStyle114"/>
          <w:sz w:val="28"/>
          <w:szCs w:val="28"/>
          <w:lang w:val="en-US" w:eastAsia="en-US"/>
        </w:rPr>
        <w:t xml:space="preserve"> </w:t>
      </w:r>
      <w:r w:rsidR="00D352A8" w:rsidRPr="00D352A8">
        <w:rPr>
          <w:rStyle w:val="FontStyle114"/>
          <w:spacing w:val="0"/>
          <w:sz w:val="28"/>
          <w:szCs w:val="28"/>
          <w:lang w:val="en-US" w:eastAsia="en-US"/>
        </w:rPr>
        <w:t>173-210.</w:t>
      </w:r>
    </w:p>
    <w:p w14:paraId="0920C92B" w14:textId="70CD9554" w:rsidR="00D352A8" w:rsidRPr="00D352A8" w:rsidRDefault="0009287F" w:rsidP="00D352A8">
      <w:pPr>
        <w:pStyle w:val="ab"/>
        <w:shd w:val="clear" w:color="auto" w:fill="FFFFFF"/>
        <w:tabs>
          <w:tab w:val="left" w:pos="1274"/>
        </w:tabs>
        <w:spacing w:after="0" w:line="360" w:lineRule="auto"/>
        <w:ind w:left="0" w:firstLine="709"/>
        <w:jc w:val="both"/>
        <w:rPr>
          <w:rStyle w:val="FontStyle114"/>
          <w:spacing w:val="0"/>
          <w:sz w:val="28"/>
          <w:szCs w:val="28"/>
          <w:lang w:val="en-US"/>
        </w:rPr>
      </w:pPr>
      <w:r w:rsidRPr="0009287F">
        <w:rPr>
          <w:rStyle w:val="FontStyle114"/>
          <w:spacing w:val="0"/>
          <w:sz w:val="28"/>
          <w:szCs w:val="28"/>
          <w:lang w:val="en-US"/>
        </w:rPr>
        <w:t xml:space="preserve">20. </w:t>
      </w:r>
      <w:proofErr w:type="spellStart"/>
      <w:r w:rsidR="00D352A8" w:rsidRPr="00D352A8">
        <w:rPr>
          <w:rStyle w:val="FontStyle114"/>
          <w:spacing w:val="0"/>
          <w:sz w:val="28"/>
          <w:szCs w:val="28"/>
          <w:lang w:val="en-US"/>
        </w:rPr>
        <w:t>Rudneva</w:t>
      </w:r>
      <w:proofErr w:type="spellEnd"/>
      <w:r w:rsidR="00D352A8" w:rsidRPr="00D352A8">
        <w:rPr>
          <w:rStyle w:val="FontStyle114"/>
          <w:spacing w:val="0"/>
          <w:sz w:val="28"/>
          <w:szCs w:val="28"/>
          <w:lang w:val="en-US"/>
        </w:rPr>
        <w:t xml:space="preserve"> N.I. Explication of the national value parameter in </w:t>
      </w:r>
      <w:proofErr w:type="spellStart"/>
      <w:r w:rsidR="00D352A8" w:rsidRPr="00D352A8">
        <w:rPr>
          <w:rStyle w:val="FontStyle114"/>
          <w:spacing w:val="0"/>
          <w:sz w:val="28"/>
          <w:szCs w:val="28"/>
          <w:lang w:val="en-US"/>
        </w:rPr>
        <w:t>paremiological</w:t>
      </w:r>
      <w:proofErr w:type="spellEnd"/>
      <w:r w:rsidR="00D352A8" w:rsidRPr="00D352A8">
        <w:rPr>
          <w:rStyle w:val="FontStyle114"/>
          <w:spacing w:val="0"/>
          <w:sz w:val="28"/>
          <w:szCs w:val="28"/>
          <w:lang w:val="en-US"/>
        </w:rPr>
        <w:t xml:space="preserve"> units / N.I. </w:t>
      </w:r>
      <w:proofErr w:type="spellStart"/>
      <w:r w:rsidR="00D352A8" w:rsidRPr="00D352A8">
        <w:rPr>
          <w:rStyle w:val="FontStyle114"/>
          <w:spacing w:val="0"/>
          <w:sz w:val="28"/>
          <w:szCs w:val="28"/>
          <w:lang w:val="en-US"/>
        </w:rPr>
        <w:t>Rudneva</w:t>
      </w:r>
      <w:proofErr w:type="spellEnd"/>
      <w:r w:rsidR="00D352A8" w:rsidRPr="00D352A8">
        <w:rPr>
          <w:rStyle w:val="FontStyle114"/>
          <w:spacing w:val="0"/>
          <w:sz w:val="28"/>
          <w:szCs w:val="28"/>
          <w:lang w:val="en-US"/>
        </w:rPr>
        <w:t xml:space="preserve">, E.A. </w:t>
      </w:r>
      <w:proofErr w:type="spellStart"/>
      <w:r w:rsidR="00D352A8" w:rsidRPr="00D352A8">
        <w:rPr>
          <w:rStyle w:val="FontStyle114"/>
          <w:spacing w:val="0"/>
          <w:sz w:val="28"/>
          <w:szCs w:val="28"/>
          <w:lang w:val="en-US"/>
        </w:rPr>
        <w:t>Shimko</w:t>
      </w:r>
      <w:proofErr w:type="spellEnd"/>
      <w:r w:rsidR="00D352A8" w:rsidRPr="00D352A8">
        <w:rPr>
          <w:rStyle w:val="FontStyle114"/>
          <w:spacing w:val="0"/>
          <w:sz w:val="28"/>
          <w:szCs w:val="28"/>
          <w:lang w:val="en-US"/>
        </w:rPr>
        <w:t xml:space="preserve">, G.V. </w:t>
      </w:r>
      <w:proofErr w:type="spellStart"/>
      <w:r w:rsidR="00D352A8" w:rsidRPr="00D352A8">
        <w:rPr>
          <w:rStyle w:val="FontStyle114"/>
          <w:spacing w:val="0"/>
          <w:sz w:val="28"/>
          <w:szCs w:val="28"/>
          <w:lang w:val="en-US"/>
        </w:rPr>
        <w:t>Korotkova</w:t>
      </w:r>
      <w:proofErr w:type="spellEnd"/>
      <w:r w:rsidR="00D352A8" w:rsidRPr="00D352A8">
        <w:rPr>
          <w:rStyle w:val="FontStyle114"/>
          <w:spacing w:val="0"/>
          <w:sz w:val="28"/>
          <w:szCs w:val="28"/>
          <w:lang w:val="en-US"/>
        </w:rPr>
        <w:t xml:space="preserve"> // International Journal of Innovative Technology and Exploring Engineering. -2019. - Т. 9. - № 1. - С. 3852-3856.</w:t>
      </w:r>
    </w:p>
    <w:p w14:paraId="36866B43" w14:textId="43CB07DC" w:rsidR="00D0101C" w:rsidRPr="00171A3C" w:rsidRDefault="00D0101C" w:rsidP="00D0101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71A3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DC 372.881.1; 371.38</w:t>
      </w:r>
    </w:p>
    <w:p w14:paraId="778CA786" w14:textId="77777777" w:rsidR="00171A3C" w:rsidRDefault="00171A3C" w:rsidP="00577527">
      <w:pPr>
        <w:shd w:val="clear" w:color="auto" w:fill="FFFFFF"/>
        <w:tabs>
          <w:tab w:val="left" w:pos="127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2EBED3E" w14:textId="77777777" w:rsidR="00577527" w:rsidRPr="00577527" w:rsidRDefault="00577527" w:rsidP="00577527">
      <w:pPr>
        <w:shd w:val="clear" w:color="auto" w:fill="FFFFFF"/>
        <w:tabs>
          <w:tab w:val="left" w:pos="127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7752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EATURES OF COMMUNICATIVE STRATEGIES OF WORD USAGE IN TEACHING A FOREIGN LANGUAGE </w:t>
      </w:r>
    </w:p>
    <w:p w14:paraId="47A45447" w14:textId="7065F81A" w:rsidR="00577527" w:rsidRPr="00577527" w:rsidRDefault="00577527" w:rsidP="00577527">
      <w:pPr>
        <w:shd w:val="clear" w:color="auto" w:fill="FFFFFF"/>
        <w:tabs>
          <w:tab w:val="left" w:pos="127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7752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 A NON-LINGUISTIC UNIVERSITY</w:t>
      </w:r>
    </w:p>
    <w:p w14:paraId="4108BA01" w14:textId="77777777" w:rsidR="00D0101C" w:rsidRDefault="00D0101C" w:rsidP="00577527">
      <w:pPr>
        <w:shd w:val="clear" w:color="auto" w:fill="FFFFFF"/>
        <w:tabs>
          <w:tab w:val="left" w:pos="1274"/>
        </w:tabs>
        <w:spacing w:after="0" w:line="360" w:lineRule="auto"/>
        <w:ind w:firstLine="851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70DADD5" w14:textId="52A28D04" w:rsidR="00577527" w:rsidRPr="00D0101C" w:rsidRDefault="00D0101C" w:rsidP="00577527">
      <w:pPr>
        <w:shd w:val="clear" w:color="auto" w:fill="FFFFFF"/>
        <w:tabs>
          <w:tab w:val="left" w:pos="1274"/>
        </w:tabs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101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atyana </w:t>
      </w:r>
      <w:proofErr w:type="spellStart"/>
      <w:r w:rsidRPr="00D0101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ikolaevna</w:t>
      </w:r>
      <w:proofErr w:type="spellEnd"/>
      <w:r w:rsidRPr="00171A3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577527" w:rsidRPr="00D0101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ukhareva</w:t>
      </w:r>
      <w:proofErr w:type="spellEnd"/>
    </w:p>
    <w:p w14:paraId="5EF952F2" w14:textId="7AA0D067" w:rsidR="00D0101C" w:rsidRPr="00E801E2" w:rsidRDefault="00171A3C" w:rsidP="00D0101C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ndidate of P</w:t>
      </w:r>
      <w:bookmarkStart w:id="0" w:name="_GoBack"/>
      <w:bookmarkEnd w:id="0"/>
      <w:r w:rsidR="00D0101C" w:rsidRPr="003D3D88">
        <w:rPr>
          <w:rFonts w:ascii="Times New Roman" w:hAnsi="Times New Roman" w:cs="Times New Roman"/>
          <w:color w:val="000000"/>
          <w:sz w:val="28"/>
          <w:szCs w:val="28"/>
          <w:lang w:val="en-US"/>
        </w:rPr>
        <w:t>edagogical Sciences</w:t>
      </w:r>
      <w:r w:rsidR="00D0101C" w:rsidRPr="00E801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D0101C" w:rsidRPr="00E801E2">
        <w:rPr>
          <w:rFonts w:ascii="Times New Roman" w:hAnsi="Times New Roman" w:cs="Times New Roman"/>
          <w:sz w:val="28"/>
          <w:szCs w:val="28"/>
          <w:lang w:val="en-US"/>
        </w:rPr>
        <w:t>Associate Professor</w:t>
      </w:r>
      <w:r w:rsidR="00D0101C" w:rsidRPr="00E801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78F294E" w14:textId="6D8BCCC9" w:rsidR="00D0101C" w:rsidRDefault="00577527" w:rsidP="0057752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77527">
        <w:rPr>
          <w:rFonts w:ascii="Times New Roman" w:hAnsi="Times New Roman" w:cs="Times New Roman"/>
          <w:sz w:val="28"/>
          <w:szCs w:val="28"/>
          <w:lang w:val="en-US"/>
        </w:rPr>
        <w:t>Michu</w:t>
      </w:r>
      <w:r w:rsidR="00D0101C">
        <w:rPr>
          <w:rFonts w:ascii="Times New Roman" w:hAnsi="Times New Roman" w:cs="Times New Roman"/>
          <w:sz w:val="28"/>
          <w:szCs w:val="28"/>
          <w:lang w:val="en-US"/>
        </w:rPr>
        <w:t>rinsk</w:t>
      </w:r>
      <w:proofErr w:type="spellEnd"/>
      <w:r w:rsidR="00D0101C">
        <w:rPr>
          <w:rFonts w:ascii="Times New Roman" w:hAnsi="Times New Roman" w:cs="Times New Roman"/>
          <w:sz w:val="28"/>
          <w:szCs w:val="28"/>
          <w:lang w:val="en-US"/>
        </w:rPr>
        <w:t xml:space="preserve"> State Agrarian University</w:t>
      </w:r>
    </w:p>
    <w:p w14:paraId="2A0146F5" w14:textId="4B7F79A0" w:rsidR="00577527" w:rsidRPr="00577527" w:rsidRDefault="00D0101C" w:rsidP="0057752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hurins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Russia</w:t>
      </w:r>
    </w:p>
    <w:p w14:paraId="05BED400" w14:textId="04D7C411" w:rsidR="00577527" w:rsidRPr="00577527" w:rsidRDefault="00577527" w:rsidP="00577527">
      <w:pPr>
        <w:shd w:val="clear" w:color="auto" w:fill="FFFFFF"/>
        <w:tabs>
          <w:tab w:val="left" w:pos="1274"/>
        </w:tabs>
        <w:spacing w:after="0" w:line="360" w:lineRule="auto"/>
        <w:ind w:firstLine="851"/>
        <w:jc w:val="both"/>
        <w:rPr>
          <w:rFonts w:ascii="Times New Roman" w:hAnsi="Times New Roman" w:cs="Times New Roman"/>
          <w:lang w:val="en-US"/>
        </w:rPr>
      </w:pPr>
    </w:p>
    <w:p w14:paraId="09E42B4C" w14:textId="6970CFF9" w:rsidR="00577527" w:rsidRPr="00CB3DE7" w:rsidRDefault="00D0101C" w:rsidP="00577527">
      <w:pPr>
        <w:pStyle w:val="Style51"/>
        <w:widowControl/>
        <w:spacing w:line="360" w:lineRule="auto"/>
        <w:ind w:firstLine="851"/>
        <w:rPr>
          <w:rStyle w:val="FontStyle126"/>
          <w:b w:val="0"/>
          <w:i w:val="0"/>
          <w:spacing w:val="-10"/>
          <w:sz w:val="28"/>
          <w:szCs w:val="28"/>
          <w:lang w:val="en-US"/>
        </w:rPr>
      </w:pPr>
      <w:r>
        <w:rPr>
          <w:rStyle w:val="FontStyle126"/>
          <w:bCs w:val="0"/>
          <w:i w:val="0"/>
          <w:spacing w:val="-10"/>
          <w:sz w:val="28"/>
          <w:szCs w:val="28"/>
          <w:lang w:val="en-US"/>
        </w:rPr>
        <w:t>Annotation.</w:t>
      </w:r>
      <w:r w:rsidR="00577527" w:rsidRPr="00577527">
        <w:rPr>
          <w:rStyle w:val="FontStyle126"/>
          <w:b w:val="0"/>
          <w:i w:val="0"/>
          <w:spacing w:val="-10"/>
          <w:sz w:val="28"/>
          <w:szCs w:val="28"/>
          <w:lang w:val="en-US"/>
        </w:rPr>
        <w:t xml:space="preserve"> The article </w:t>
      </w:r>
      <w:proofErr w:type="gramStart"/>
      <w:r w:rsidR="00577527" w:rsidRPr="00577527">
        <w:rPr>
          <w:rStyle w:val="FontStyle126"/>
          <w:b w:val="0"/>
          <w:i w:val="0"/>
          <w:spacing w:val="-10"/>
          <w:sz w:val="28"/>
          <w:szCs w:val="28"/>
          <w:lang w:val="en-US"/>
        </w:rPr>
        <w:t>is dedicated</w:t>
      </w:r>
      <w:proofErr w:type="gramEnd"/>
      <w:r w:rsidR="00577527" w:rsidRPr="00577527">
        <w:rPr>
          <w:rStyle w:val="FontStyle126"/>
          <w:b w:val="0"/>
          <w:i w:val="0"/>
          <w:spacing w:val="-10"/>
          <w:sz w:val="28"/>
          <w:szCs w:val="28"/>
          <w:lang w:val="en-US"/>
        </w:rPr>
        <w:t xml:space="preserve"> to communicative strategies and their</w:t>
      </w:r>
      <w:r w:rsidR="00577527">
        <w:rPr>
          <w:rStyle w:val="FontStyle126"/>
          <w:b w:val="0"/>
          <w:i w:val="0"/>
          <w:spacing w:val="-10"/>
          <w:sz w:val="28"/>
          <w:szCs w:val="28"/>
          <w:lang w:val="en-US"/>
        </w:rPr>
        <w:t xml:space="preserve"> significance in successful communication</w:t>
      </w:r>
      <w:r w:rsidR="00577527" w:rsidRPr="00DE6FB0">
        <w:rPr>
          <w:rStyle w:val="FontStyle126"/>
          <w:b w:val="0"/>
          <w:i w:val="0"/>
          <w:spacing w:val="-10"/>
          <w:sz w:val="28"/>
          <w:szCs w:val="28"/>
          <w:lang w:val="en-US"/>
        </w:rPr>
        <w:t xml:space="preserve"> </w:t>
      </w:r>
      <w:r w:rsidR="00577527">
        <w:rPr>
          <w:rStyle w:val="FontStyle126"/>
          <w:b w:val="0"/>
          <w:i w:val="0"/>
          <w:spacing w:val="-10"/>
          <w:sz w:val="28"/>
          <w:szCs w:val="28"/>
          <w:lang w:val="en-US"/>
        </w:rPr>
        <w:t>while teaching a foreign language in a non-linguistic university. Problem orientation and consciousness are two major criteria defining communicative strategies.</w:t>
      </w:r>
    </w:p>
    <w:p w14:paraId="4D35912D" w14:textId="77777777" w:rsidR="00577527" w:rsidRPr="00722760" w:rsidRDefault="00577527" w:rsidP="00577527">
      <w:pPr>
        <w:pStyle w:val="Style51"/>
        <w:widowControl/>
        <w:spacing w:line="360" w:lineRule="auto"/>
        <w:ind w:firstLine="851"/>
        <w:rPr>
          <w:rStyle w:val="FontStyle126"/>
          <w:b w:val="0"/>
          <w:i w:val="0"/>
          <w:spacing w:val="-10"/>
          <w:sz w:val="28"/>
          <w:szCs w:val="28"/>
          <w:lang w:val="en-US"/>
        </w:rPr>
      </w:pPr>
      <w:r w:rsidRPr="00577527">
        <w:rPr>
          <w:rStyle w:val="FontStyle126"/>
          <w:bCs w:val="0"/>
          <w:i w:val="0"/>
          <w:spacing w:val="-10"/>
          <w:sz w:val="28"/>
          <w:szCs w:val="28"/>
          <w:lang w:val="en-US"/>
        </w:rPr>
        <w:t>Key words:</w:t>
      </w:r>
      <w:r>
        <w:rPr>
          <w:rStyle w:val="FontStyle126"/>
          <w:b w:val="0"/>
          <w:i w:val="0"/>
          <w:spacing w:val="-10"/>
          <w:sz w:val="28"/>
          <w:szCs w:val="28"/>
          <w:lang w:val="en-US"/>
        </w:rPr>
        <w:t xml:space="preserve"> communicative strategy, consciousness</w:t>
      </w:r>
      <w:r w:rsidRPr="00900183">
        <w:rPr>
          <w:rStyle w:val="FontStyle126"/>
          <w:b w:val="0"/>
          <w:i w:val="0"/>
          <w:spacing w:val="-10"/>
          <w:sz w:val="28"/>
          <w:szCs w:val="28"/>
          <w:lang w:val="en-US"/>
        </w:rPr>
        <w:t xml:space="preserve">, </w:t>
      </w:r>
      <w:r>
        <w:rPr>
          <w:rStyle w:val="FontStyle126"/>
          <w:b w:val="0"/>
          <w:i w:val="0"/>
          <w:spacing w:val="-10"/>
          <w:sz w:val="28"/>
          <w:szCs w:val="28"/>
          <w:lang w:val="en-US"/>
        </w:rPr>
        <w:t>problem orientation, problem in communication, successful communication</w:t>
      </w:r>
      <w:r w:rsidRPr="00722760">
        <w:rPr>
          <w:rStyle w:val="FontStyle126"/>
          <w:b w:val="0"/>
          <w:i w:val="0"/>
          <w:spacing w:val="-10"/>
          <w:sz w:val="28"/>
          <w:szCs w:val="28"/>
          <w:lang w:val="en-US"/>
        </w:rPr>
        <w:t xml:space="preserve">, </w:t>
      </w:r>
      <w:r>
        <w:rPr>
          <w:rStyle w:val="FontStyle126"/>
          <w:b w:val="0"/>
          <w:i w:val="0"/>
          <w:spacing w:val="-10"/>
          <w:sz w:val="28"/>
          <w:szCs w:val="28"/>
          <w:lang w:val="en-US"/>
        </w:rPr>
        <w:t>combination of motivation.</w:t>
      </w:r>
    </w:p>
    <w:p w14:paraId="64897F43" w14:textId="77777777" w:rsidR="00577527" w:rsidRPr="00577527" w:rsidRDefault="00577527" w:rsidP="00577527">
      <w:pPr>
        <w:shd w:val="clear" w:color="auto" w:fill="FFFFFF"/>
        <w:tabs>
          <w:tab w:val="left" w:pos="1274"/>
        </w:tabs>
        <w:spacing w:after="0" w:line="360" w:lineRule="auto"/>
        <w:ind w:firstLine="851"/>
        <w:jc w:val="both"/>
        <w:rPr>
          <w:lang w:val="en-US"/>
        </w:rPr>
      </w:pPr>
    </w:p>
    <w:sectPr w:rsidR="00577527" w:rsidRPr="00577527" w:rsidSect="00CB30F2">
      <w:footerReference w:type="default" r:id="rId2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0E62C" w14:textId="77777777" w:rsidR="00296A72" w:rsidRDefault="00296A72" w:rsidP="00D95C0E">
      <w:pPr>
        <w:spacing w:after="0" w:line="240" w:lineRule="auto"/>
      </w:pPr>
      <w:r>
        <w:separator/>
      </w:r>
    </w:p>
  </w:endnote>
  <w:endnote w:type="continuationSeparator" w:id="0">
    <w:p w14:paraId="402DE3C2" w14:textId="77777777" w:rsidR="00296A72" w:rsidRDefault="00296A72" w:rsidP="00D9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0BAD2" w14:textId="064F2B71" w:rsidR="00D77FBC" w:rsidRDefault="00D77FBC">
    <w:pPr>
      <w:pStyle w:val="a6"/>
      <w:jc w:val="center"/>
    </w:pPr>
  </w:p>
  <w:p w14:paraId="471BDD62" w14:textId="77777777" w:rsidR="00D77FBC" w:rsidRDefault="00D77F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AB3C1" w14:textId="77777777" w:rsidR="00296A72" w:rsidRDefault="00296A72" w:rsidP="00D95C0E">
      <w:pPr>
        <w:spacing w:after="0" w:line="240" w:lineRule="auto"/>
      </w:pPr>
      <w:r>
        <w:separator/>
      </w:r>
    </w:p>
  </w:footnote>
  <w:footnote w:type="continuationSeparator" w:id="0">
    <w:p w14:paraId="75B3781A" w14:textId="77777777" w:rsidR="00296A72" w:rsidRDefault="00296A72" w:rsidP="00D95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8D7"/>
    <w:multiLevelType w:val="singleLevel"/>
    <w:tmpl w:val="AB4AEAB6"/>
    <w:lvl w:ilvl="0">
      <w:start w:val="94"/>
      <w:numFmt w:val="decimal"/>
      <w:lvlText w:val="%1."/>
      <w:legacy w:legacy="1" w:legacySpace="0" w:legacyIndent="4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EBE28D7"/>
    <w:multiLevelType w:val="hybridMultilevel"/>
    <w:tmpl w:val="117E5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778DB"/>
    <w:multiLevelType w:val="singleLevel"/>
    <w:tmpl w:val="77300778"/>
    <w:lvl w:ilvl="0">
      <w:start w:val="1"/>
      <w:numFmt w:val="decimal"/>
      <w:lvlText w:val="%1)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7094C2D"/>
    <w:multiLevelType w:val="singleLevel"/>
    <w:tmpl w:val="4B3EECCE"/>
    <w:lvl w:ilvl="0">
      <w:start w:val="2"/>
      <w:numFmt w:val="decimal"/>
      <w:lvlText w:val="%1.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D1F28BE"/>
    <w:multiLevelType w:val="singleLevel"/>
    <w:tmpl w:val="97CAB8AA"/>
    <w:lvl w:ilvl="0">
      <w:start w:val="58"/>
      <w:numFmt w:val="decimal"/>
      <w:lvlText w:val="%1."/>
      <w:legacy w:legacy="1" w:legacySpace="0" w:legacyIndent="4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C081665"/>
    <w:multiLevelType w:val="singleLevel"/>
    <w:tmpl w:val="B3928E68"/>
    <w:lvl w:ilvl="0">
      <w:start w:val="39"/>
      <w:numFmt w:val="decimal"/>
      <w:lvlText w:val="%1."/>
      <w:legacy w:legacy="1" w:legacySpace="0" w:legacyIndent="436"/>
      <w:lvlJc w:val="left"/>
      <w:pPr>
        <w:ind w:left="0" w:firstLine="0"/>
      </w:pPr>
      <w:rPr>
        <w:rFonts w:ascii="Arial Black" w:hAnsi="Arial Black" w:cs="Arial Black" w:hint="default"/>
      </w:rPr>
    </w:lvl>
  </w:abstractNum>
  <w:abstractNum w:abstractNumId="6">
    <w:nsid w:val="67712DDC"/>
    <w:multiLevelType w:val="hybridMultilevel"/>
    <w:tmpl w:val="D9D8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%1)"/>
        <w:legacy w:legacy="1" w:legacySpace="0" w:legacyIndent="293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4">
    <w:abstractNumId w:val="2"/>
    <w:lvlOverride w:ilvl="0">
      <w:lvl w:ilvl="0">
        <w:start w:val="1"/>
        <w:numFmt w:val="decimal"/>
        <w:lvlText w:val="%1)"/>
        <w:legacy w:legacy="1" w:legacySpace="0" w:legacyIndent="293"/>
        <w:lvlJc w:val="left"/>
        <w:pPr>
          <w:ind w:left="0" w:firstLine="0"/>
        </w:pPr>
        <w:rPr>
          <w:rFonts w:ascii="Arial Black" w:hAnsi="Arial Black" w:cs="Arial Black" w:hint="default"/>
        </w:rPr>
      </w:lvl>
    </w:lvlOverride>
  </w:num>
  <w:num w:numId="5">
    <w:abstractNumId w:val="0"/>
    <w:lvlOverride w:ilvl="0">
      <w:startOverride w:val="94"/>
    </w:lvlOverride>
  </w:num>
  <w:num w:numId="6">
    <w:abstractNumId w:val="4"/>
    <w:lvlOverride w:ilvl="0">
      <w:startOverride w:val="58"/>
    </w:lvlOverride>
  </w:num>
  <w:num w:numId="7">
    <w:abstractNumId w:val="5"/>
    <w:lvlOverride w:ilvl="0">
      <w:startOverride w:val="39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30F2"/>
    <w:rsid w:val="0009287F"/>
    <w:rsid w:val="00171A3C"/>
    <w:rsid w:val="002532FE"/>
    <w:rsid w:val="00296A72"/>
    <w:rsid w:val="002A2284"/>
    <w:rsid w:val="00484DDE"/>
    <w:rsid w:val="004974D4"/>
    <w:rsid w:val="00525E8F"/>
    <w:rsid w:val="00545D1B"/>
    <w:rsid w:val="00577527"/>
    <w:rsid w:val="00581239"/>
    <w:rsid w:val="00722760"/>
    <w:rsid w:val="007A5AEE"/>
    <w:rsid w:val="007E7E4A"/>
    <w:rsid w:val="008E326B"/>
    <w:rsid w:val="00900183"/>
    <w:rsid w:val="00943EE8"/>
    <w:rsid w:val="0099080F"/>
    <w:rsid w:val="0099306E"/>
    <w:rsid w:val="009C675D"/>
    <w:rsid w:val="00A431C4"/>
    <w:rsid w:val="00BA42DB"/>
    <w:rsid w:val="00BA641B"/>
    <w:rsid w:val="00CB30F2"/>
    <w:rsid w:val="00CB3DE7"/>
    <w:rsid w:val="00D0101C"/>
    <w:rsid w:val="00D11D1F"/>
    <w:rsid w:val="00D352A8"/>
    <w:rsid w:val="00D77FBC"/>
    <w:rsid w:val="00D95C0E"/>
    <w:rsid w:val="00DE6FB0"/>
    <w:rsid w:val="00DF04C9"/>
    <w:rsid w:val="00E306D5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1D6E"/>
  <w15:docId w15:val="{CECF5B79-9A7B-4651-AF4F-DF8395A8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B30F2"/>
    <w:pPr>
      <w:widowControl w:val="0"/>
      <w:autoSpaceDE w:val="0"/>
      <w:autoSpaceDN w:val="0"/>
      <w:adjustRightInd w:val="0"/>
      <w:spacing w:after="0" w:line="32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B30F2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B30F2"/>
    <w:pPr>
      <w:widowControl w:val="0"/>
      <w:autoSpaceDE w:val="0"/>
      <w:autoSpaceDN w:val="0"/>
      <w:adjustRightInd w:val="0"/>
      <w:spacing w:after="0" w:line="47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B30F2"/>
    <w:pPr>
      <w:widowControl w:val="0"/>
      <w:autoSpaceDE w:val="0"/>
      <w:autoSpaceDN w:val="0"/>
      <w:adjustRightInd w:val="0"/>
      <w:spacing w:after="0" w:line="46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B30F2"/>
    <w:pPr>
      <w:widowControl w:val="0"/>
      <w:autoSpaceDE w:val="0"/>
      <w:autoSpaceDN w:val="0"/>
      <w:adjustRightInd w:val="0"/>
      <w:spacing w:after="0" w:line="46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B30F2"/>
    <w:pPr>
      <w:widowControl w:val="0"/>
      <w:autoSpaceDE w:val="0"/>
      <w:autoSpaceDN w:val="0"/>
      <w:adjustRightInd w:val="0"/>
      <w:spacing w:after="0" w:line="30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B30F2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CB30F2"/>
    <w:pPr>
      <w:widowControl w:val="0"/>
      <w:autoSpaceDE w:val="0"/>
      <w:autoSpaceDN w:val="0"/>
      <w:adjustRightInd w:val="0"/>
      <w:spacing w:after="0" w:line="463" w:lineRule="exact"/>
      <w:ind w:firstLine="1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B30F2"/>
    <w:pPr>
      <w:widowControl w:val="0"/>
      <w:autoSpaceDE w:val="0"/>
      <w:autoSpaceDN w:val="0"/>
      <w:adjustRightInd w:val="0"/>
      <w:spacing w:after="0" w:line="46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CB30F2"/>
    <w:pPr>
      <w:widowControl w:val="0"/>
      <w:autoSpaceDE w:val="0"/>
      <w:autoSpaceDN w:val="0"/>
      <w:adjustRightInd w:val="0"/>
      <w:spacing w:after="0" w:line="48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CB30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CB30F2"/>
    <w:pPr>
      <w:widowControl w:val="0"/>
      <w:autoSpaceDE w:val="0"/>
      <w:autoSpaceDN w:val="0"/>
      <w:adjustRightInd w:val="0"/>
      <w:spacing w:after="0" w:line="432" w:lineRule="exact"/>
      <w:ind w:firstLine="8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CB30F2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CB30F2"/>
    <w:pPr>
      <w:widowControl w:val="0"/>
      <w:autoSpaceDE w:val="0"/>
      <w:autoSpaceDN w:val="0"/>
      <w:adjustRightInd w:val="0"/>
      <w:spacing w:after="0" w:line="460" w:lineRule="exact"/>
      <w:ind w:firstLine="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CB30F2"/>
    <w:pPr>
      <w:widowControl w:val="0"/>
      <w:autoSpaceDE w:val="0"/>
      <w:autoSpaceDN w:val="0"/>
      <w:adjustRightInd w:val="0"/>
      <w:spacing w:after="0" w:line="460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B30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CB30F2"/>
    <w:pPr>
      <w:widowControl w:val="0"/>
      <w:autoSpaceDE w:val="0"/>
      <w:autoSpaceDN w:val="0"/>
      <w:adjustRightInd w:val="0"/>
      <w:spacing w:after="0" w:line="457" w:lineRule="exact"/>
      <w:ind w:firstLine="6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CB30F2"/>
    <w:pPr>
      <w:widowControl w:val="0"/>
      <w:autoSpaceDE w:val="0"/>
      <w:autoSpaceDN w:val="0"/>
      <w:adjustRightInd w:val="0"/>
      <w:spacing w:after="0" w:line="31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CB30F2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CB30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CB30F2"/>
    <w:pPr>
      <w:widowControl w:val="0"/>
      <w:autoSpaceDE w:val="0"/>
      <w:autoSpaceDN w:val="0"/>
      <w:adjustRightInd w:val="0"/>
      <w:spacing w:after="0" w:line="4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CB30F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CB30F2"/>
    <w:pPr>
      <w:widowControl w:val="0"/>
      <w:autoSpaceDE w:val="0"/>
      <w:autoSpaceDN w:val="0"/>
      <w:adjustRightInd w:val="0"/>
      <w:spacing w:after="0" w:line="4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CB30F2"/>
    <w:pPr>
      <w:widowControl w:val="0"/>
      <w:autoSpaceDE w:val="0"/>
      <w:autoSpaceDN w:val="0"/>
      <w:adjustRightInd w:val="0"/>
      <w:spacing w:after="0" w:line="450" w:lineRule="exact"/>
      <w:ind w:firstLine="8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CB30F2"/>
    <w:pPr>
      <w:widowControl w:val="0"/>
      <w:autoSpaceDE w:val="0"/>
      <w:autoSpaceDN w:val="0"/>
      <w:adjustRightInd w:val="0"/>
      <w:spacing w:after="0" w:line="45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rsid w:val="00CB30F2"/>
    <w:pPr>
      <w:widowControl w:val="0"/>
      <w:autoSpaceDE w:val="0"/>
      <w:autoSpaceDN w:val="0"/>
      <w:adjustRightInd w:val="0"/>
      <w:spacing w:after="0" w:line="459" w:lineRule="exact"/>
      <w:ind w:firstLine="83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CB30F2"/>
    <w:pPr>
      <w:widowControl w:val="0"/>
      <w:autoSpaceDE w:val="0"/>
      <w:autoSpaceDN w:val="0"/>
      <w:adjustRightInd w:val="0"/>
      <w:spacing w:after="0" w:line="456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CB30F2"/>
    <w:pPr>
      <w:widowControl w:val="0"/>
      <w:autoSpaceDE w:val="0"/>
      <w:autoSpaceDN w:val="0"/>
      <w:adjustRightInd w:val="0"/>
      <w:spacing w:after="0" w:line="455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CB30F2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CB30F2"/>
    <w:pPr>
      <w:widowControl w:val="0"/>
      <w:autoSpaceDE w:val="0"/>
      <w:autoSpaceDN w:val="0"/>
      <w:adjustRightInd w:val="0"/>
      <w:spacing w:after="0" w:line="463" w:lineRule="exact"/>
      <w:ind w:hanging="21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CB30F2"/>
    <w:pPr>
      <w:widowControl w:val="0"/>
      <w:autoSpaceDE w:val="0"/>
      <w:autoSpaceDN w:val="0"/>
      <w:adjustRightInd w:val="0"/>
      <w:spacing w:after="0" w:line="455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rsid w:val="00CB30F2"/>
    <w:pPr>
      <w:widowControl w:val="0"/>
      <w:autoSpaceDE w:val="0"/>
      <w:autoSpaceDN w:val="0"/>
      <w:adjustRightInd w:val="0"/>
      <w:spacing w:after="0" w:line="454" w:lineRule="exact"/>
      <w:ind w:firstLine="8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CB30F2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rsid w:val="00CB30F2"/>
    <w:pPr>
      <w:widowControl w:val="0"/>
      <w:autoSpaceDE w:val="0"/>
      <w:autoSpaceDN w:val="0"/>
      <w:adjustRightInd w:val="0"/>
      <w:spacing w:after="0" w:line="456" w:lineRule="exact"/>
      <w:ind w:firstLine="8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rsid w:val="00CB30F2"/>
    <w:pPr>
      <w:widowControl w:val="0"/>
      <w:autoSpaceDE w:val="0"/>
      <w:autoSpaceDN w:val="0"/>
      <w:adjustRightInd w:val="0"/>
      <w:spacing w:after="0" w:line="459" w:lineRule="exact"/>
      <w:ind w:hanging="10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rsid w:val="00CB30F2"/>
    <w:pPr>
      <w:widowControl w:val="0"/>
      <w:autoSpaceDE w:val="0"/>
      <w:autoSpaceDN w:val="0"/>
      <w:adjustRightInd w:val="0"/>
      <w:spacing w:after="0" w:line="472" w:lineRule="exact"/>
      <w:ind w:firstLine="8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CB30F2"/>
    <w:pPr>
      <w:widowControl w:val="0"/>
      <w:autoSpaceDE w:val="0"/>
      <w:autoSpaceDN w:val="0"/>
      <w:adjustRightInd w:val="0"/>
      <w:spacing w:after="0" w:line="459" w:lineRule="exact"/>
      <w:ind w:firstLine="7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rsid w:val="00CB30F2"/>
    <w:pPr>
      <w:widowControl w:val="0"/>
      <w:autoSpaceDE w:val="0"/>
      <w:autoSpaceDN w:val="0"/>
      <w:adjustRightInd w:val="0"/>
      <w:spacing w:after="0" w:line="227" w:lineRule="exact"/>
      <w:ind w:firstLine="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rsid w:val="00CB30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CB30F2"/>
    <w:pPr>
      <w:widowControl w:val="0"/>
      <w:autoSpaceDE w:val="0"/>
      <w:autoSpaceDN w:val="0"/>
      <w:adjustRightInd w:val="0"/>
      <w:spacing w:after="0" w:line="457" w:lineRule="exact"/>
      <w:ind w:firstLine="8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rsid w:val="00CB30F2"/>
    <w:pPr>
      <w:widowControl w:val="0"/>
      <w:autoSpaceDE w:val="0"/>
      <w:autoSpaceDN w:val="0"/>
      <w:adjustRightInd w:val="0"/>
      <w:spacing w:after="0" w:line="459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rsid w:val="00CB30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rsid w:val="00CB30F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rsid w:val="00CB30F2"/>
    <w:pPr>
      <w:widowControl w:val="0"/>
      <w:autoSpaceDE w:val="0"/>
      <w:autoSpaceDN w:val="0"/>
      <w:adjustRightInd w:val="0"/>
      <w:spacing w:after="0" w:line="29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rsid w:val="00CB30F2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rsid w:val="00CB30F2"/>
    <w:pPr>
      <w:widowControl w:val="0"/>
      <w:autoSpaceDE w:val="0"/>
      <w:autoSpaceDN w:val="0"/>
      <w:adjustRightInd w:val="0"/>
      <w:spacing w:after="0" w:line="455" w:lineRule="exact"/>
      <w:ind w:firstLine="97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3">
    <w:name w:val="Style73"/>
    <w:basedOn w:val="a"/>
    <w:rsid w:val="00CB30F2"/>
    <w:pPr>
      <w:widowControl w:val="0"/>
      <w:autoSpaceDE w:val="0"/>
      <w:autoSpaceDN w:val="0"/>
      <w:adjustRightInd w:val="0"/>
      <w:spacing w:after="0" w:line="22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4">
    <w:name w:val="Style74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5">
    <w:name w:val="Style75"/>
    <w:basedOn w:val="a"/>
    <w:rsid w:val="00CB30F2"/>
    <w:pPr>
      <w:widowControl w:val="0"/>
      <w:autoSpaceDE w:val="0"/>
      <w:autoSpaceDN w:val="0"/>
      <w:adjustRightInd w:val="0"/>
      <w:spacing w:after="0" w:line="13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rsid w:val="00CB30F2"/>
    <w:pPr>
      <w:widowControl w:val="0"/>
      <w:autoSpaceDE w:val="0"/>
      <w:autoSpaceDN w:val="0"/>
      <w:adjustRightInd w:val="0"/>
      <w:spacing w:after="0" w:line="221" w:lineRule="exact"/>
      <w:ind w:firstLine="13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CB30F2"/>
    <w:pPr>
      <w:widowControl w:val="0"/>
      <w:autoSpaceDE w:val="0"/>
      <w:autoSpaceDN w:val="0"/>
      <w:adjustRightInd w:val="0"/>
      <w:spacing w:after="0" w:line="390" w:lineRule="exact"/>
      <w:ind w:firstLine="8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CB30F2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1">
    <w:name w:val="Style81"/>
    <w:basedOn w:val="a"/>
    <w:rsid w:val="00CB30F2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2">
    <w:name w:val="Style82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3">
    <w:name w:val="Style83"/>
    <w:basedOn w:val="a"/>
    <w:rsid w:val="00CB30F2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4">
    <w:name w:val="Style84"/>
    <w:basedOn w:val="a"/>
    <w:rsid w:val="00CB30F2"/>
    <w:pPr>
      <w:widowControl w:val="0"/>
      <w:autoSpaceDE w:val="0"/>
      <w:autoSpaceDN w:val="0"/>
      <w:adjustRightInd w:val="0"/>
      <w:spacing w:after="0" w:line="460" w:lineRule="exact"/>
      <w:ind w:firstLine="8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rsid w:val="00CB30F2"/>
    <w:pPr>
      <w:widowControl w:val="0"/>
      <w:autoSpaceDE w:val="0"/>
      <w:autoSpaceDN w:val="0"/>
      <w:adjustRightInd w:val="0"/>
      <w:spacing w:after="0" w:line="266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rsid w:val="00CB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rsid w:val="00CB30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CB30F2"/>
    <w:pPr>
      <w:widowControl w:val="0"/>
      <w:autoSpaceDE w:val="0"/>
      <w:autoSpaceDN w:val="0"/>
      <w:adjustRightInd w:val="0"/>
      <w:spacing w:after="0" w:line="458" w:lineRule="exact"/>
      <w:ind w:firstLine="8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0">
    <w:name w:val="Style90"/>
    <w:basedOn w:val="a"/>
    <w:rsid w:val="00CB30F2"/>
    <w:pPr>
      <w:widowControl w:val="0"/>
      <w:autoSpaceDE w:val="0"/>
      <w:autoSpaceDN w:val="0"/>
      <w:adjustRightInd w:val="0"/>
      <w:spacing w:after="0" w:line="450" w:lineRule="exact"/>
      <w:ind w:firstLine="8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rsid w:val="00CB30F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93">
    <w:name w:val="Font Style93"/>
    <w:basedOn w:val="a0"/>
    <w:rsid w:val="00CB30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94">
    <w:name w:val="Font Style94"/>
    <w:basedOn w:val="a0"/>
    <w:rsid w:val="00CB30F2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95">
    <w:name w:val="Font Style95"/>
    <w:basedOn w:val="a0"/>
    <w:rsid w:val="00CB30F2"/>
    <w:rPr>
      <w:rFonts w:ascii="Times New Roman" w:hAnsi="Times New Roman" w:cs="Times New Roman" w:hint="default"/>
      <w:sz w:val="26"/>
      <w:szCs w:val="26"/>
    </w:rPr>
  </w:style>
  <w:style w:type="character" w:customStyle="1" w:styleId="FontStyle96">
    <w:name w:val="Font Style96"/>
    <w:basedOn w:val="a0"/>
    <w:rsid w:val="00CB30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97">
    <w:name w:val="Font Style97"/>
    <w:basedOn w:val="a0"/>
    <w:rsid w:val="00CB30F2"/>
    <w:rPr>
      <w:rFonts w:ascii="Times New Roman" w:hAnsi="Times New Roman" w:cs="Times New Roman" w:hint="default"/>
      <w:sz w:val="26"/>
      <w:szCs w:val="26"/>
    </w:rPr>
  </w:style>
  <w:style w:type="character" w:customStyle="1" w:styleId="FontStyle98">
    <w:name w:val="Font Style98"/>
    <w:basedOn w:val="a0"/>
    <w:rsid w:val="00CB30F2"/>
    <w:rPr>
      <w:rFonts w:ascii="Courier New" w:hAnsi="Courier New" w:cs="Courier New" w:hint="default"/>
      <w:b/>
      <w:bCs/>
      <w:sz w:val="28"/>
      <w:szCs w:val="28"/>
    </w:rPr>
  </w:style>
  <w:style w:type="character" w:customStyle="1" w:styleId="FontStyle99">
    <w:name w:val="Font Style99"/>
    <w:basedOn w:val="a0"/>
    <w:rsid w:val="00CB30F2"/>
    <w:rPr>
      <w:rFonts w:ascii="Courier New" w:hAnsi="Courier New" w:cs="Courier New" w:hint="default"/>
      <w:b/>
      <w:bCs/>
      <w:sz w:val="28"/>
      <w:szCs w:val="28"/>
    </w:rPr>
  </w:style>
  <w:style w:type="character" w:customStyle="1" w:styleId="FontStyle100">
    <w:name w:val="Font Style100"/>
    <w:basedOn w:val="a0"/>
    <w:rsid w:val="00CB30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01">
    <w:name w:val="Font Style101"/>
    <w:basedOn w:val="a0"/>
    <w:rsid w:val="00CB30F2"/>
    <w:rPr>
      <w:rFonts w:ascii="Arial Black" w:hAnsi="Arial Black" w:cs="Arial Black" w:hint="default"/>
      <w:sz w:val="22"/>
      <w:szCs w:val="22"/>
    </w:rPr>
  </w:style>
  <w:style w:type="character" w:customStyle="1" w:styleId="FontStyle102">
    <w:name w:val="Font Style102"/>
    <w:basedOn w:val="a0"/>
    <w:rsid w:val="00CB30F2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104">
    <w:name w:val="Font Style104"/>
    <w:basedOn w:val="a0"/>
    <w:rsid w:val="00CB30F2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05">
    <w:name w:val="Font Style105"/>
    <w:basedOn w:val="a0"/>
    <w:rsid w:val="00CB30F2"/>
    <w:rPr>
      <w:rFonts w:ascii="Times New Roman" w:hAnsi="Times New Roman" w:cs="Times New Roman" w:hint="default"/>
      <w:sz w:val="16"/>
      <w:szCs w:val="16"/>
    </w:rPr>
  </w:style>
  <w:style w:type="character" w:customStyle="1" w:styleId="FontStyle106">
    <w:name w:val="Font Style106"/>
    <w:basedOn w:val="a0"/>
    <w:rsid w:val="00CB30F2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07">
    <w:name w:val="Font Style107"/>
    <w:basedOn w:val="a0"/>
    <w:rsid w:val="00CB30F2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FontStyle109">
    <w:name w:val="Font Style109"/>
    <w:basedOn w:val="a0"/>
    <w:rsid w:val="00CB30F2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113">
    <w:name w:val="Font Style113"/>
    <w:basedOn w:val="a0"/>
    <w:rsid w:val="00CB30F2"/>
    <w:rPr>
      <w:rFonts w:ascii="Times New Roman" w:hAnsi="Times New Roman" w:cs="Times New Roman" w:hint="default"/>
      <w:sz w:val="28"/>
      <w:szCs w:val="28"/>
    </w:rPr>
  </w:style>
  <w:style w:type="character" w:customStyle="1" w:styleId="FontStyle114">
    <w:name w:val="Font Style114"/>
    <w:basedOn w:val="a0"/>
    <w:rsid w:val="00CB30F2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115">
    <w:name w:val="Font Style115"/>
    <w:basedOn w:val="a0"/>
    <w:rsid w:val="00CB30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6">
    <w:name w:val="Font Style116"/>
    <w:basedOn w:val="a0"/>
    <w:rsid w:val="00CB30F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7">
    <w:name w:val="Font Style117"/>
    <w:basedOn w:val="a0"/>
    <w:rsid w:val="00CB30F2"/>
    <w:rPr>
      <w:rFonts w:ascii="Times New Roman" w:hAnsi="Times New Roman" w:cs="Times New Roman" w:hint="default"/>
      <w:sz w:val="20"/>
      <w:szCs w:val="20"/>
    </w:rPr>
  </w:style>
  <w:style w:type="character" w:customStyle="1" w:styleId="FontStyle118">
    <w:name w:val="Font Style118"/>
    <w:basedOn w:val="a0"/>
    <w:rsid w:val="00CB30F2"/>
    <w:rPr>
      <w:rFonts w:ascii="Lucida Sans Unicode" w:hAnsi="Lucida Sans Unicode" w:cs="Lucida Sans Unicode" w:hint="default"/>
      <w:spacing w:val="-10"/>
      <w:sz w:val="18"/>
      <w:szCs w:val="18"/>
    </w:rPr>
  </w:style>
  <w:style w:type="character" w:customStyle="1" w:styleId="FontStyle119">
    <w:name w:val="Font Style119"/>
    <w:basedOn w:val="a0"/>
    <w:rsid w:val="00CB30F2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0">
    <w:name w:val="Font Style120"/>
    <w:basedOn w:val="a0"/>
    <w:rsid w:val="00CB30F2"/>
    <w:rPr>
      <w:rFonts w:ascii="Times New Roman" w:hAnsi="Times New Roman" w:cs="Times New Roman" w:hint="default"/>
      <w:b/>
      <w:bCs/>
      <w:i/>
      <w:iCs/>
      <w:spacing w:val="10"/>
      <w:sz w:val="24"/>
      <w:szCs w:val="24"/>
    </w:rPr>
  </w:style>
  <w:style w:type="character" w:customStyle="1" w:styleId="FontStyle121">
    <w:name w:val="Font Style121"/>
    <w:basedOn w:val="a0"/>
    <w:rsid w:val="00CB30F2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22">
    <w:name w:val="Font Style122"/>
    <w:basedOn w:val="a0"/>
    <w:rsid w:val="00CB30F2"/>
    <w:rPr>
      <w:rFonts w:ascii="Times New Roman" w:hAnsi="Times New Roman" w:cs="Times New Roman" w:hint="default"/>
      <w:b/>
      <w:bCs/>
      <w:i/>
      <w:iCs/>
      <w:spacing w:val="60"/>
      <w:sz w:val="20"/>
      <w:szCs w:val="20"/>
    </w:rPr>
  </w:style>
  <w:style w:type="character" w:customStyle="1" w:styleId="FontStyle123">
    <w:name w:val="Font Style123"/>
    <w:basedOn w:val="a0"/>
    <w:rsid w:val="00CB30F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24">
    <w:name w:val="Font Style124"/>
    <w:basedOn w:val="a0"/>
    <w:rsid w:val="00CB30F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25">
    <w:name w:val="Font Style125"/>
    <w:basedOn w:val="a0"/>
    <w:rsid w:val="00CB30F2"/>
    <w:rPr>
      <w:rFonts w:ascii="Times New Roman" w:hAnsi="Times New Roman" w:cs="Times New Roman" w:hint="default"/>
      <w:sz w:val="20"/>
      <w:szCs w:val="20"/>
    </w:rPr>
  </w:style>
  <w:style w:type="character" w:customStyle="1" w:styleId="FontStyle126">
    <w:name w:val="Font Style126"/>
    <w:basedOn w:val="a0"/>
    <w:rsid w:val="00CB30F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27">
    <w:name w:val="Font Style127"/>
    <w:basedOn w:val="a0"/>
    <w:rsid w:val="00CB30F2"/>
    <w:rPr>
      <w:rFonts w:ascii="Arial Narrow" w:hAnsi="Arial Narrow" w:cs="Arial Narrow" w:hint="default"/>
      <w:b/>
      <w:bCs/>
      <w:sz w:val="22"/>
      <w:szCs w:val="22"/>
    </w:rPr>
  </w:style>
  <w:style w:type="character" w:customStyle="1" w:styleId="FontStyle128">
    <w:name w:val="Font Style128"/>
    <w:basedOn w:val="a0"/>
    <w:rsid w:val="00CB30F2"/>
    <w:rPr>
      <w:rFonts w:ascii="Arial" w:hAnsi="Arial" w:cs="Arial" w:hint="default"/>
      <w:sz w:val="24"/>
      <w:szCs w:val="24"/>
    </w:rPr>
  </w:style>
  <w:style w:type="character" w:customStyle="1" w:styleId="FontStyle129">
    <w:name w:val="Font Style129"/>
    <w:basedOn w:val="a0"/>
    <w:rsid w:val="00CB30F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0">
    <w:name w:val="Font Style130"/>
    <w:basedOn w:val="a0"/>
    <w:rsid w:val="00CB30F2"/>
    <w:rPr>
      <w:rFonts w:ascii="Arial" w:hAnsi="Arial" w:cs="Arial" w:hint="default"/>
      <w:b/>
      <w:bCs/>
      <w:sz w:val="78"/>
      <w:szCs w:val="78"/>
    </w:rPr>
  </w:style>
  <w:style w:type="character" w:customStyle="1" w:styleId="FontStyle131">
    <w:name w:val="Font Style131"/>
    <w:basedOn w:val="a0"/>
    <w:rsid w:val="00CB30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3">
    <w:name w:val="Font Style133"/>
    <w:basedOn w:val="a0"/>
    <w:rsid w:val="00CB30F2"/>
    <w:rPr>
      <w:rFonts w:ascii="Times New Roman" w:hAnsi="Times New Roman" w:cs="Times New Roman" w:hint="default"/>
      <w:sz w:val="54"/>
      <w:szCs w:val="54"/>
    </w:rPr>
  </w:style>
  <w:style w:type="character" w:customStyle="1" w:styleId="FontStyle134">
    <w:name w:val="Font Style134"/>
    <w:basedOn w:val="a0"/>
    <w:rsid w:val="00CB30F2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136">
    <w:name w:val="Font Style136"/>
    <w:basedOn w:val="a0"/>
    <w:rsid w:val="00CB30F2"/>
    <w:rPr>
      <w:rFonts w:ascii="Times New Roman" w:hAnsi="Times New Roman" w:cs="Times New Roman" w:hint="default"/>
      <w:b/>
      <w:bCs/>
      <w:i/>
      <w:iCs/>
      <w:spacing w:val="30"/>
      <w:sz w:val="34"/>
      <w:szCs w:val="34"/>
    </w:rPr>
  </w:style>
  <w:style w:type="character" w:customStyle="1" w:styleId="FontStyle137">
    <w:name w:val="Font Style137"/>
    <w:basedOn w:val="a0"/>
    <w:rsid w:val="00CB30F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8">
    <w:name w:val="Font Style138"/>
    <w:basedOn w:val="a0"/>
    <w:rsid w:val="00CB30F2"/>
    <w:rPr>
      <w:rFonts w:ascii="Times New Roman" w:hAnsi="Times New Roman" w:cs="Times New Roman" w:hint="default"/>
      <w:b/>
      <w:bCs/>
      <w:w w:val="120"/>
      <w:sz w:val="26"/>
      <w:szCs w:val="26"/>
    </w:rPr>
  </w:style>
  <w:style w:type="character" w:customStyle="1" w:styleId="FontStyle139">
    <w:name w:val="Font Style139"/>
    <w:basedOn w:val="a0"/>
    <w:rsid w:val="00CB30F2"/>
    <w:rPr>
      <w:rFonts w:ascii="Courier New" w:hAnsi="Courier New" w:cs="Courier New" w:hint="default"/>
      <w:b/>
      <w:bCs/>
      <w:sz w:val="28"/>
      <w:szCs w:val="28"/>
    </w:rPr>
  </w:style>
  <w:style w:type="character" w:customStyle="1" w:styleId="FontStyle140">
    <w:name w:val="Font Style140"/>
    <w:basedOn w:val="a0"/>
    <w:rsid w:val="00CB30F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1">
    <w:name w:val="Font Style141"/>
    <w:basedOn w:val="a0"/>
    <w:rsid w:val="00CB30F2"/>
    <w:rPr>
      <w:rFonts w:ascii="Impact" w:hAnsi="Impact" w:cs="Impact" w:hint="default"/>
      <w:sz w:val="20"/>
      <w:szCs w:val="20"/>
    </w:rPr>
  </w:style>
  <w:style w:type="character" w:customStyle="1" w:styleId="FontStyle142">
    <w:name w:val="Font Style142"/>
    <w:basedOn w:val="a0"/>
    <w:rsid w:val="00CB30F2"/>
    <w:rPr>
      <w:rFonts w:ascii="Times New Roman" w:hAnsi="Times New Roman" w:cs="Times New Roman" w:hint="default"/>
      <w:b/>
      <w:bCs/>
      <w:smallCaps/>
      <w:sz w:val="18"/>
      <w:szCs w:val="18"/>
    </w:rPr>
  </w:style>
  <w:style w:type="character" w:customStyle="1" w:styleId="FontStyle143">
    <w:name w:val="Font Style143"/>
    <w:basedOn w:val="a0"/>
    <w:rsid w:val="00CB30F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4">
    <w:name w:val="Font Style144"/>
    <w:basedOn w:val="a0"/>
    <w:rsid w:val="00CB30F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45">
    <w:name w:val="Font Style145"/>
    <w:basedOn w:val="a0"/>
    <w:rsid w:val="00CB30F2"/>
    <w:rPr>
      <w:rFonts w:ascii="Times New Roman" w:hAnsi="Times New Roman" w:cs="Times New Roman" w:hint="default"/>
      <w:sz w:val="18"/>
      <w:szCs w:val="18"/>
    </w:rPr>
  </w:style>
  <w:style w:type="character" w:customStyle="1" w:styleId="FontStyle146">
    <w:name w:val="Font Style146"/>
    <w:basedOn w:val="a0"/>
    <w:rsid w:val="00CB30F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47">
    <w:name w:val="Font Style147"/>
    <w:basedOn w:val="a0"/>
    <w:rsid w:val="00CB30F2"/>
    <w:rPr>
      <w:rFonts w:ascii="Lucida Sans Unicode" w:hAnsi="Lucida Sans Unicode" w:cs="Lucida Sans Unicode" w:hint="default"/>
      <w:b/>
      <w:bCs/>
      <w:sz w:val="16"/>
      <w:szCs w:val="16"/>
    </w:rPr>
  </w:style>
  <w:style w:type="character" w:customStyle="1" w:styleId="FontStyle149">
    <w:name w:val="Font Style149"/>
    <w:basedOn w:val="a0"/>
    <w:rsid w:val="00CB30F2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character" w:customStyle="1" w:styleId="FontStyle150">
    <w:name w:val="Font Style150"/>
    <w:basedOn w:val="a0"/>
    <w:rsid w:val="00CB30F2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51">
    <w:name w:val="Font Style151"/>
    <w:basedOn w:val="a0"/>
    <w:rsid w:val="00CB30F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52">
    <w:name w:val="Font Style152"/>
    <w:basedOn w:val="a0"/>
    <w:rsid w:val="00CB30F2"/>
    <w:rPr>
      <w:rFonts w:ascii="Impact" w:hAnsi="Impact" w:cs="Impact" w:hint="default"/>
      <w:i/>
      <w:iCs/>
      <w:spacing w:val="30"/>
      <w:sz w:val="16"/>
      <w:szCs w:val="16"/>
    </w:rPr>
  </w:style>
  <w:style w:type="character" w:customStyle="1" w:styleId="FontStyle153">
    <w:name w:val="Font Style153"/>
    <w:basedOn w:val="a0"/>
    <w:rsid w:val="00CB30F2"/>
    <w:rPr>
      <w:rFonts w:ascii="Times New Roman" w:hAnsi="Times New Roman" w:cs="Times New Roman" w:hint="default"/>
      <w:sz w:val="30"/>
      <w:szCs w:val="30"/>
    </w:rPr>
  </w:style>
  <w:style w:type="character" w:customStyle="1" w:styleId="FontStyle154">
    <w:name w:val="Font Style154"/>
    <w:basedOn w:val="a0"/>
    <w:rsid w:val="00CB30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5">
    <w:name w:val="Font Style155"/>
    <w:basedOn w:val="a0"/>
    <w:rsid w:val="00CB30F2"/>
    <w:rPr>
      <w:rFonts w:ascii="Tahoma" w:hAnsi="Tahoma" w:cs="Tahoma" w:hint="default"/>
      <w:b/>
      <w:bCs/>
      <w:i/>
      <w:iCs/>
      <w:sz w:val="20"/>
      <w:szCs w:val="20"/>
    </w:rPr>
  </w:style>
  <w:style w:type="character" w:customStyle="1" w:styleId="FontStyle156">
    <w:name w:val="Font Style156"/>
    <w:basedOn w:val="a0"/>
    <w:rsid w:val="00CB30F2"/>
    <w:rPr>
      <w:rFonts w:ascii="Times New Roman" w:hAnsi="Times New Roman" w:cs="Times New Roman" w:hint="default"/>
      <w:sz w:val="28"/>
      <w:szCs w:val="28"/>
    </w:rPr>
  </w:style>
  <w:style w:type="character" w:customStyle="1" w:styleId="FontStyle157">
    <w:name w:val="Font Style157"/>
    <w:basedOn w:val="a0"/>
    <w:rsid w:val="00CB30F2"/>
    <w:rPr>
      <w:rFonts w:ascii="Franklin Gothic Medium" w:hAnsi="Franklin Gothic Medium" w:cs="Franklin Gothic Medium" w:hint="default"/>
      <w:sz w:val="28"/>
      <w:szCs w:val="28"/>
    </w:rPr>
  </w:style>
  <w:style w:type="character" w:customStyle="1" w:styleId="FontStyle158">
    <w:name w:val="Font Style158"/>
    <w:basedOn w:val="a0"/>
    <w:rsid w:val="00CB30F2"/>
    <w:rPr>
      <w:rFonts w:ascii="Garamond" w:hAnsi="Garamond" w:cs="Garamond" w:hint="default"/>
      <w:b/>
      <w:bCs/>
      <w:sz w:val="26"/>
      <w:szCs w:val="26"/>
    </w:rPr>
  </w:style>
  <w:style w:type="character" w:customStyle="1" w:styleId="FontStyle159">
    <w:name w:val="Font Style159"/>
    <w:basedOn w:val="a0"/>
    <w:rsid w:val="00CB30F2"/>
    <w:rPr>
      <w:rFonts w:ascii="Lucida Sans Unicode" w:hAnsi="Lucida Sans Unicode" w:cs="Lucida Sans Unicode" w:hint="default"/>
      <w:b/>
      <w:bCs/>
      <w:i/>
      <w:iCs/>
      <w:spacing w:val="20"/>
      <w:sz w:val="16"/>
      <w:szCs w:val="16"/>
    </w:rPr>
  </w:style>
  <w:style w:type="character" w:customStyle="1" w:styleId="FontStyle160">
    <w:name w:val="Font Style160"/>
    <w:basedOn w:val="a0"/>
    <w:rsid w:val="00CB30F2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61">
    <w:name w:val="Font Style161"/>
    <w:basedOn w:val="a0"/>
    <w:rsid w:val="00CB30F2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paragraph" w:styleId="a3">
    <w:name w:val="header"/>
    <w:basedOn w:val="a"/>
    <w:link w:val="a4"/>
    <w:rsid w:val="00CB30F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B30F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B30F2"/>
  </w:style>
  <w:style w:type="paragraph" w:styleId="a6">
    <w:name w:val="footer"/>
    <w:basedOn w:val="a"/>
    <w:link w:val="a7"/>
    <w:uiPriority w:val="99"/>
    <w:unhideWhenUsed/>
    <w:rsid w:val="00D9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5C0E"/>
  </w:style>
  <w:style w:type="character" w:styleId="a8">
    <w:name w:val="Placeholder Text"/>
    <w:basedOn w:val="a0"/>
    <w:uiPriority w:val="99"/>
    <w:semiHidden/>
    <w:rsid w:val="00D77FB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7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FB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641B"/>
    <w:pPr>
      <w:ind w:left="720"/>
      <w:contextualSpacing/>
    </w:pPr>
  </w:style>
  <w:style w:type="character" w:styleId="ac">
    <w:name w:val="Hyperlink"/>
    <w:uiPriority w:val="99"/>
    <w:unhideWhenUsed/>
    <w:rsid w:val="00BA6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such@bk.ru" TargetMode="External"/><Relationship Id="rId13" Type="http://schemas.openxmlformats.org/officeDocument/2006/relationships/hyperlink" Target="https://www.elibrary.ru/contents.asp?id=33309169&amp;selid=11967654" TargetMode="External"/><Relationship Id="rId18" Type="http://schemas.openxmlformats.org/officeDocument/2006/relationships/hyperlink" Target="https://elibrary.ru/item.asp?id=292693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id=351626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ibrary.ru/contents.asp?id=33309169" TargetMode="External"/><Relationship Id="rId17" Type="http://schemas.openxmlformats.org/officeDocument/2006/relationships/hyperlink" Target="https://elibrary.ru/item.asp?id=3266146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2661485" TargetMode="External"/><Relationship Id="rId20" Type="http://schemas.openxmlformats.org/officeDocument/2006/relationships/hyperlink" Target="https://elibrary.ru/item.asp?id=351626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item.asp?id=1196765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2765103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library.ru/item.asp?id=35342831" TargetMode="External"/><Relationship Id="rId19" Type="http://schemas.openxmlformats.org/officeDocument/2006/relationships/hyperlink" Target="https://elibrary.ru/item.asp?id=29269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35348119" TargetMode="External"/><Relationship Id="rId14" Type="http://schemas.openxmlformats.org/officeDocument/2006/relationships/hyperlink" Target="https://elibrary.ru/item.asp?id=27651048" TargetMode="External"/><Relationship Id="rId22" Type="http://schemas.openxmlformats.org/officeDocument/2006/relationships/hyperlink" Target="https://elibrary.ru/contents.asp?id=35162685&amp;selid=351626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F1A9-20F3-4656-BD90-DE6F9FC1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01</cp:lastModifiedBy>
  <cp:revision>13</cp:revision>
  <dcterms:created xsi:type="dcterms:W3CDTF">2020-06-07T01:18:00Z</dcterms:created>
  <dcterms:modified xsi:type="dcterms:W3CDTF">2020-08-19T14:09:00Z</dcterms:modified>
</cp:coreProperties>
</file>